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de tabela para todo o conteúdo"/>
      </w:tblPr>
      <w:tblGrid>
        <w:gridCol w:w="2922"/>
        <w:gridCol w:w="6680"/>
      </w:tblGrid>
      <w:tr w:rsidR="00C420C8" w:rsidRPr="000A4F8D" w14:paraId="32DE69C7" w14:textId="77777777" w:rsidTr="00387ED3">
        <w:tc>
          <w:tcPr>
            <w:tcW w:w="2922" w:type="dxa"/>
          </w:tcPr>
          <w:p w14:paraId="09954DD3" w14:textId="77777777" w:rsidR="00C420C8" w:rsidRPr="006A2581" w:rsidRDefault="009674A7" w:rsidP="003856C9">
            <w:pPr>
              <w:pStyle w:val="Ttulo1"/>
              <w:rPr>
                <w:b/>
                <w:sz w:val="20"/>
                <w:szCs w:val="20"/>
                <w:lang w:val="pt-BR"/>
              </w:rPr>
            </w:pPr>
            <w:r w:rsidRPr="006A2581">
              <w:rPr>
                <w:b/>
                <w:sz w:val="20"/>
                <w:szCs w:val="20"/>
                <w:lang w:val="pt-BR"/>
              </w:rPr>
              <w:t>Rodrigo hermont ozon</w:t>
            </w:r>
          </w:p>
          <w:p w14:paraId="3FD73A6B" w14:textId="77777777" w:rsidR="00B01856" w:rsidRDefault="00B01856" w:rsidP="005246B9">
            <w:pPr>
              <w:pStyle w:val="Grfico"/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2B8C6B" wp14:editId="60B6C59A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47015</wp:posOffset>
                      </wp:positionV>
                      <wp:extent cx="1628775" cy="1430020"/>
                      <wp:effectExtent l="0" t="0" r="28575" b="17780"/>
                      <wp:wrapNone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143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7338B6" w14:textId="77777777" w:rsidR="00B01856" w:rsidRDefault="00B01856">
                                  <w:r>
                                    <w:rPr>
                                      <w:noProof/>
                                      <w:lang w:val="pt-BR" w:eastAsia="pt-BR"/>
                                    </w:rPr>
                                    <w:drawing>
                                      <wp:inline distT="0" distB="0" distL="0" distR="0" wp14:anchorId="60170D17" wp14:editId="6F5E04F8">
                                        <wp:extent cx="1038038" cy="1382710"/>
                                        <wp:effectExtent l="0" t="0" r="0" b="8255"/>
                                        <wp:docPr id="9" name="Imagem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IMG_20171207_115730115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42270" cy="13883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2B8C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position:absolute;left:0;text-align:left;margin-left:12.15pt;margin-top:19.45pt;width:128.25pt;height:112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" fillcolor="white [3201]" strokeweight=".5pt">
                      <v:textbox>
                        <w:txbxContent>
                          <w:p w14:paraId="127338B6" w14:textId="77777777" w:rsidR="00B01856" w:rsidRDefault="00B01856"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60170D17" wp14:editId="6F5E04F8">
                                  <wp:extent cx="1038038" cy="1382710"/>
                                  <wp:effectExtent l="0" t="0" r="0" b="8255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G_20171207_115730115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2270" cy="13883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E8FF80" w14:textId="77777777" w:rsidR="00B01856" w:rsidRDefault="00B01856" w:rsidP="005246B9">
            <w:pPr>
              <w:pStyle w:val="Grfico"/>
              <w:rPr>
                <w:lang w:val="pt-BR"/>
              </w:rPr>
            </w:pPr>
          </w:p>
          <w:p w14:paraId="0B9EA92B" w14:textId="77777777" w:rsidR="00B01856" w:rsidRDefault="00B01856" w:rsidP="005246B9">
            <w:pPr>
              <w:pStyle w:val="Grfico"/>
              <w:rPr>
                <w:lang w:val="pt-BR"/>
              </w:rPr>
            </w:pPr>
          </w:p>
          <w:p w14:paraId="60CC9E07" w14:textId="77777777" w:rsidR="00B01856" w:rsidRDefault="00B01856" w:rsidP="005246B9">
            <w:pPr>
              <w:pStyle w:val="Grfico"/>
              <w:rPr>
                <w:lang w:val="pt-BR"/>
              </w:rPr>
            </w:pPr>
          </w:p>
          <w:p w14:paraId="24D7505B" w14:textId="77777777" w:rsidR="00C420C8" w:rsidRPr="009F470A" w:rsidRDefault="00C420C8" w:rsidP="005246B9">
            <w:pPr>
              <w:pStyle w:val="Grfico"/>
              <w:rPr>
                <w:lang w:val="pt-BR"/>
              </w:rPr>
            </w:pPr>
            <w:r w:rsidRPr="009F470A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EC791E4" wp14:editId="2934B5B7">
                      <wp:extent cx="329184" cy="329184"/>
                      <wp:effectExtent l="0" t="0" r="13970" b="13970"/>
                      <wp:docPr id="49" name="Grupo 43" title="Ícone de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Forma Livre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orma Livre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BFB3A9" id="Grupo 43" o:spid="_x0000_s1026" alt="Título: Ícone de email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">
                      <v:shape id="Forma Livre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orma Livre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7332766B" w14:textId="77777777" w:rsidR="00C420C8" w:rsidRPr="009674A7" w:rsidRDefault="00736F9D" w:rsidP="00441EB9">
            <w:pPr>
              <w:pStyle w:val="Ttulo3"/>
              <w:rPr>
                <w:sz w:val="14"/>
                <w:szCs w:val="14"/>
                <w:lang w:val="pt-BR"/>
              </w:rPr>
            </w:pPr>
            <w:hyperlink r:id="rId9" w:history="1">
              <w:r w:rsidR="00357E6E">
                <w:rPr>
                  <w:rStyle w:val="Hyperlink"/>
                  <w:sz w:val="14"/>
                  <w:szCs w:val="14"/>
                  <w:lang w:val="pt-BR"/>
                </w:rPr>
                <w:t>rodrigoozon@yahoo.com.br</w:t>
              </w:r>
            </w:hyperlink>
          </w:p>
          <w:p w14:paraId="71F5CC06" w14:textId="77777777" w:rsidR="00C420C8" w:rsidRPr="009674A7" w:rsidRDefault="00C420C8" w:rsidP="005246B9">
            <w:pPr>
              <w:pStyle w:val="Grfico"/>
              <w:rPr>
                <w:sz w:val="14"/>
                <w:szCs w:val="14"/>
                <w:lang w:val="pt-BR"/>
              </w:rPr>
            </w:pPr>
            <w:r w:rsidRPr="009674A7">
              <w:rPr>
                <w:noProof/>
                <w:sz w:val="14"/>
                <w:szCs w:val="14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662BF7CF" wp14:editId="3FCEA13B">
                      <wp:extent cx="329184" cy="329184"/>
                      <wp:effectExtent l="0" t="0" r="13970" b="13970"/>
                      <wp:docPr id="80" name="Grupo 37" title="Ícone de telef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Forma Livre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orma Livre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23CEE0" id="Grupo 37" o:spid="_x0000_s1026" alt="Título: Ícone de telefon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">
                      <v:shape id="Forma Livre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orma Livre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7DA0E468" w14:textId="74212344" w:rsidR="00C420C8" w:rsidRPr="002713C9" w:rsidRDefault="009674A7" w:rsidP="00441EB9">
            <w:pPr>
              <w:pStyle w:val="Ttulo3"/>
              <w:rPr>
                <w:sz w:val="14"/>
                <w:szCs w:val="14"/>
                <w:lang w:val="pt-BR"/>
              </w:rPr>
            </w:pPr>
            <w:r w:rsidRPr="002713C9">
              <w:rPr>
                <w:sz w:val="14"/>
                <w:szCs w:val="14"/>
                <w:lang w:val="pt-BR"/>
              </w:rPr>
              <w:t>+</w:t>
            </w:r>
            <w:hyperlink r:id="rId10" w:history="1">
              <w:r w:rsidRPr="007E2615">
                <w:rPr>
                  <w:rStyle w:val="Hyperlink"/>
                  <w:sz w:val="14"/>
                  <w:szCs w:val="14"/>
                  <w:lang w:val="pt-BR"/>
                </w:rPr>
                <w:t>55 (41) 98838-2904</w:t>
              </w:r>
            </w:hyperlink>
          </w:p>
          <w:p w14:paraId="20676F15" w14:textId="77777777" w:rsidR="00C420C8" w:rsidRPr="009F470A" w:rsidRDefault="00C420C8" w:rsidP="005246B9">
            <w:pPr>
              <w:pStyle w:val="Grfico"/>
              <w:rPr>
                <w:lang w:val="pt-BR"/>
              </w:rPr>
            </w:pPr>
            <w:r w:rsidRPr="009F470A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50C36E3" wp14:editId="70A2963A">
                      <wp:extent cx="329184" cy="329184"/>
                      <wp:effectExtent l="0" t="0" r="13970" b="13970"/>
                      <wp:docPr id="77" name="Grupo 31" title="Ícone do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8" name="Forma Livre 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Forma Livre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0"/>
                                  <a:ext cx="109" cy="98"/>
                                </a:xfrm>
                                <a:custGeom>
                                  <a:avLst/>
                                  <a:gdLst>
                                    <a:gd name="T0" fmla="*/ 384 w 1752"/>
                                    <a:gd name="T1" fmla="*/ 544 h 1560"/>
                                    <a:gd name="T2" fmla="*/ 1243 w 1752"/>
                                    <a:gd name="T3" fmla="*/ 523 h 1560"/>
                                    <a:gd name="T4" fmla="*/ 1128 w 1752"/>
                                    <a:gd name="T5" fmla="*/ 556 h 1560"/>
                                    <a:gd name="T6" fmla="*/ 1044 w 1752"/>
                                    <a:gd name="T7" fmla="*/ 620 h 1560"/>
                                    <a:gd name="T8" fmla="*/ 972 w 1752"/>
                                    <a:gd name="T9" fmla="*/ 686 h 1560"/>
                                    <a:gd name="T10" fmla="*/ 643 w 1752"/>
                                    <a:gd name="T11" fmla="*/ 1510 h 1560"/>
                                    <a:gd name="T12" fmla="*/ 954 w 1752"/>
                                    <a:gd name="T13" fmla="*/ 933 h 1560"/>
                                    <a:gd name="T14" fmla="*/ 966 w 1752"/>
                                    <a:gd name="T15" fmla="*/ 872 h 1560"/>
                                    <a:gd name="T16" fmla="*/ 1038 w 1752"/>
                                    <a:gd name="T17" fmla="*/ 779 h 1560"/>
                                    <a:gd name="T18" fmla="*/ 1122 w 1752"/>
                                    <a:gd name="T19" fmla="*/ 739 h 1560"/>
                                    <a:gd name="T20" fmla="*/ 1245 w 1752"/>
                                    <a:gd name="T21" fmla="*/ 744 h 1560"/>
                                    <a:gd name="T22" fmla="*/ 1340 w 1752"/>
                                    <a:gd name="T23" fmla="*/ 807 h 1560"/>
                                    <a:gd name="T24" fmla="*/ 1384 w 1752"/>
                                    <a:gd name="T25" fmla="*/ 920 h 1560"/>
                                    <a:gd name="T26" fmla="*/ 1697 w 1752"/>
                                    <a:gd name="T27" fmla="*/ 1510 h 1560"/>
                                    <a:gd name="T28" fmla="*/ 1681 w 1752"/>
                                    <a:gd name="T29" fmla="*/ 798 h 1560"/>
                                    <a:gd name="T30" fmla="*/ 1610 w 1752"/>
                                    <a:gd name="T31" fmla="*/ 650 h 1560"/>
                                    <a:gd name="T32" fmla="*/ 1496 w 1752"/>
                                    <a:gd name="T33" fmla="*/ 558 h 1560"/>
                                    <a:gd name="T34" fmla="*/ 1307 w 1752"/>
                                    <a:gd name="T35" fmla="*/ 522 h 1560"/>
                                    <a:gd name="T36" fmla="*/ 432 w 1752"/>
                                    <a:gd name="T37" fmla="*/ 497 h 1560"/>
                                    <a:gd name="T38" fmla="*/ 438 w 1752"/>
                                    <a:gd name="T39" fmla="*/ 1543 h 1560"/>
                                    <a:gd name="T40" fmla="*/ 50 w 1752"/>
                                    <a:gd name="T41" fmla="*/ 1560 h 1560"/>
                                    <a:gd name="T42" fmla="*/ 22 w 1752"/>
                                    <a:gd name="T43" fmla="*/ 1532 h 1560"/>
                                    <a:gd name="T44" fmla="*/ 41 w 1752"/>
                                    <a:gd name="T45" fmla="*/ 490 h 1560"/>
                                    <a:gd name="T46" fmla="*/ 1426 w 1752"/>
                                    <a:gd name="T47" fmla="*/ 480 h 1560"/>
                                    <a:gd name="T48" fmla="*/ 1593 w 1752"/>
                                    <a:gd name="T49" fmla="*/ 557 h 1560"/>
                                    <a:gd name="T50" fmla="*/ 1701 w 1752"/>
                                    <a:gd name="T51" fmla="*/ 694 h 1560"/>
                                    <a:gd name="T52" fmla="*/ 1750 w 1752"/>
                                    <a:gd name="T53" fmla="*/ 890 h 1560"/>
                                    <a:gd name="T54" fmla="*/ 1742 w 1752"/>
                                    <a:gd name="T55" fmla="*/ 1552 h 1560"/>
                                    <a:gd name="T56" fmla="*/ 1351 w 1752"/>
                                    <a:gd name="T57" fmla="*/ 1557 h 1560"/>
                                    <a:gd name="T58" fmla="*/ 1335 w 1752"/>
                                    <a:gd name="T59" fmla="*/ 989 h 1560"/>
                                    <a:gd name="T60" fmla="*/ 1311 w 1752"/>
                                    <a:gd name="T61" fmla="*/ 860 h 1560"/>
                                    <a:gd name="T62" fmla="*/ 1250 w 1752"/>
                                    <a:gd name="T63" fmla="*/ 797 h 1560"/>
                                    <a:gd name="T64" fmla="*/ 1144 w 1752"/>
                                    <a:gd name="T65" fmla="*/ 788 h 1560"/>
                                    <a:gd name="T66" fmla="*/ 1052 w 1752"/>
                                    <a:gd name="T67" fmla="*/ 836 h 1560"/>
                                    <a:gd name="T68" fmla="*/ 1005 w 1752"/>
                                    <a:gd name="T69" fmla="*/ 923 h 1560"/>
                                    <a:gd name="T70" fmla="*/ 988 w 1752"/>
                                    <a:gd name="T71" fmla="*/ 1557 h 1560"/>
                                    <a:gd name="T72" fmla="*/ 587 w 1752"/>
                                    <a:gd name="T73" fmla="*/ 1532 h 1560"/>
                                    <a:gd name="T74" fmla="*/ 604 w 1752"/>
                                    <a:gd name="T75" fmla="*/ 490 h 1560"/>
                                    <a:gd name="T76" fmla="*/ 998 w 1752"/>
                                    <a:gd name="T77" fmla="*/ 497 h 1560"/>
                                    <a:gd name="T78" fmla="*/ 1027 w 1752"/>
                                    <a:gd name="T79" fmla="*/ 564 h 1560"/>
                                    <a:gd name="T80" fmla="*/ 1138 w 1752"/>
                                    <a:gd name="T81" fmla="*/ 495 h 1560"/>
                                    <a:gd name="T82" fmla="*/ 1270 w 1752"/>
                                    <a:gd name="T83" fmla="*/ 467 h 1560"/>
                                    <a:gd name="T84" fmla="*/ 172 w 1752"/>
                                    <a:gd name="T85" fmla="*/ 61 h 1560"/>
                                    <a:gd name="T86" fmla="*/ 87 w 1752"/>
                                    <a:gd name="T87" fmla="*/ 111 h 1560"/>
                                    <a:gd name="T88" fmla="*/ 55 w 1752"/>
                                    <a:gd name="T89" fmla="*/ 203 h 1560"/>
                                    <a:gd name="T90" fmla="*/ 81 w 1752"/>
                                    <a:gd name="T91" fmla="*/ 289 h 1560"/>
                                    <a:gd name="T92" fmla="*/ 160 w 1752"/>
                                    <a:gd name="T93" fmla="*/ 344 h 1560"/>
                                    <a:gd name="T94" fmla="*/ 248 w 1752"/>
                                    <a:gd name="T95" fmla="*/ 349 h 1560"/>
                                    <a:gd name="T96" fmla="*/ 335 w 1752"/>
                                    <a:gd name="T97" fmla="*/ 307 h 1560"/>
                                    <a:gd name="T98" fmla="*/ 378 w 1752"/>
                                    <a:gd name="T99" fmla="*/ 228 h 1560"/>
                                    <a:gd name="T100" fmla="*/ 356 w 1752"/>
                                    <a:gd name="T101" fmla="*/ 115 h 1560"/>
                                    <a:gd name="T102" fmla="*/ 268 w 1752"/>
                                    <a:gd name="T103" fmla="*/ 57 h 1560"/>
                                    <a:gd name="T104" fmla="*/ 292 w 1752"/>
                                    <a:gd name="T105" fmla="*/ 7 h 1560"/>
                                    <a:gd name="T106" fmla="*/ 379 w 1752"/>
                                    <a:gd name="T107" fmla="*/ 61 h 1560"/>
                                    <a:gd name="T108" fmla="*/ 431 w 1752"/>
                                    <a:gd name="T109" fmla="*/ 166 h 1560"/>
                                    <a:gd name="T110" fmla="*/ 424 w 1752"/>
                                    <a:gd name="T111" fmla="*/ 266 h 1560"/>
                                    <a:gd name="T112" fmla="*/ 354 w 1752"/>
                                    <a:gd name="T113" fmla="*/ 364 h 1560"/>
                                    <a:gd name="T114" fmla="*/ 251 w 1752"/>
                                    <a:gd name="T115" fmla="*/ 404 h 1560"/>
                                    <a:gd name="T116" fmla="*/ 154 w 1752"/>
                                    <a:gd name="T117" fmla="*/ 399 h 1560"/>
                                    <a:gd name="T118" fmla="*/ 61 w 1752"/>
                                    <a:gd name="T119" fmla="*/ 346 h 1560"/>
                                    <a:gd name="T120" fmla="*/ 3 w 1752"/>
                                    <a:gd name="T121" fmla="*/ 236 h 1560"/>
                                    <a:gd name="T122" fmla="*/ 24 w 1752"/>
                                    <a:gd name="T123" fmla="*/ 106 h 1560"/>
                                    <a:gd name="T124" fmla="*/ 124 w 1752"/>
                                    <a:gd name="T125" fmla="*/ 1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52" h="1560">
                                      <a:moveTo>
                                        <a:pt x="77" y="544"/>
                                      </a:moveTo>
                                      <a:lnTo>
                                        <a:pt x="77" y="1510"/>
                                      </a:lnTo>
                                      <a:lnTo>
                                        <a:pt x="384" y="1510"/>
                                      </a:lnTo>
                                      <a:lnTo>
                                        <a:pt x="384" y="544"/>
                                      </a:lnTo>
                                      <a:lnTo>
                                        <a:pt x="77" y="544"/>
                                      </a:lnTo>
                                      <a:close/>
                                      <a:moveTo>
                                        <a:pt x="1307" y="522"/>
                                      </a:moveTo>
                                      <a:lnTo>
                                        <a:pt x="1274" y="522"/>
                                      </a:lnTo>
                                      <a:lnTo>
                                        <a:pt x="1243" y="523"/>
                                      </a:lnTo>
                                      <a:lnTo>
                                        <a:pt x="1213" y="526"/>
                                      </a:lnTo>
                                      <a:lnTo>
                                        <a:pt x="1186" y="532"/>
                                      </a:lnTo>
                                      <a:lnTo>
                                        <a:pt x="1155" y="544"/>
                                      </a:lnTo>
                                      <a:lnTo>
                                        <a:pt x="1128" y="556"/>
                                      </a:lnTo>
                                      <a:lnTo>
                                        <a:pt x="1104" y="571"/>
                                      </a:lnTo>
                                      <a:lnTo>
                                        <a:pt x="1080" y="588"/>
                                      </a:lnTo>
                                      <a:lnTo>
                                        <a:pt x="1061" y="604"/>
                                      </a:lnTo>
                                      <a:lnTo>
                                        <a:pt x="1044" y="620"/>
                                      </a:lnTo>
                                      <a:lnTo>
                                        <a:pt x="1027" y="641"/>
                                      </a:lnTo>
                                      <a:lnTo>
                                        <a:pt x="1012" y="659"/>
                                      </a:lnTo>
                                      <a:lnTo>
                                        <a:pt x="1000" y="676"/>
                                      </a:lnTo>
                                      <a:lnTo>
                                        <a:pt x="972" y="686"/>
                                      </a:lnTo>
                                      <a:lnTo>
                                        <a:pt x="950" y="659"/>
                                      </a:lnTo>
                                      <a:lnTo>
                                        <a:pt x="950" y="544"/>
                                      </a:lnTo>
                                      <a:lnTo>
                                        <a:pt x="643" y="544"/>
                                      </a:lnTo>
                                      <a:lnTo>
                                        <a:pt x="643" y="1510"/>
                                      </a:lnTo>
                                      <a:lnTo>
                                        <a:pt x="950" y="1510"/>
                                      </a:lnTo>
                                      <a:lnTo>
                                        <a:pt x="950" y="966"/>
                                      </a:lnTo>
                                      <a:lnTo>
                                        <a:pt x="952" y="950"/>
                                      </a:lnTo>
                                      <a:lnTo>
                                        <a:pt x="954" y="933"/>
                                      </a:lnTo>
                                      <a:lnTo>
                                        <a:pt x="956" y="916"/>
                                      </a:lnTo>
                                      <a:lnTo>
                                        <a:pt x="957" y="904"/>
                                      </a:lnTo>
                                      <a:lnTo>
                                        <a:pt x="961" y="889"/>
                                      </a:lnTo>
                                      <a:lnTo>
                                        <a:pt x="966" y="872"/>
                                      </a:lnTo>
                                      <a:lnTo>
                                        <a:pt x="980" y="848"/>
                                      </a:lnTo>
                                      <a:lnTo>
                                        <a:pt x="996" y="824"/>
                                      </a:lnTo>
                                      <a:lnTo>
                                        <a:pt x="1016" y="801"/>
                                      </a:lnTo>
                                      <a:lnTo>
                                        <a:pt x="1038" y="779"/>
                                      </a:lnTo>
                                      <a:lnTo>
                                        <a:pt x="1055" y="765"/>
                                      </a:lnTo>
                                      <a:lnTo>
                                        <a:pt x="1076" y="753"/>
                                      </a:lnTo>
                                      <a:lnTo>
                                        <a:pt x="1098" y="746"/>
                                      </a:lnTo>
                                      <a:lnTo>
                                        <a:pt x="1122" y="739"/>
                                      </a:lnTo>
                                      <a:lnTo>
                                        <a:pt x="1149" y="736"/>
                                      </a:lnTo>
                                      <a:lnTo>
                                        <a:pt x="1175" y="735"/>
                                      </a:lnTo>
                                      <a:lnTo>
                                        <a:pt x="1211" y="737"/>
                                      </a:lnTo>
                                      <a:lnTo>
                                        <a:pt x="1245" y="744"/>
                                      </a:lnTo>
                                      <a:lnTo>
                                        <a:pt x="1274" y="753"/>
                                      </a:lnTo>
                                      <a:lnTo>
                                        <a:pt x="1299" y="767"/>
                                      </a:lnTo>
                                      <a:lnTo>
                                        <a:pt x="1321" y="785"/>
                                      </a:lnTo>
                                      <a:lnTo>
                                        <a:pt x="1340" y="807"/>
                                      </a:lnTo>
                                      <a:lnTo>
                                        <a:pt x="1355" y="831"/>
                                      </a:lnTo>
                                      <a:lnTo>
                                        <a:pt x="1368" y="858"/>
                                      </a:lnTo>
                                      <a:lnTo>
                                        <a:pt x="1377" y="887"/>
                                      </a:lnTo>
                                      <a:lnTo>
                                        <a:pt x="1384" y="920"/>
                                      </a:lnTo>
                                      <a:lnTo>
                                        <a:pt x="1388" y="953"/>
                                      </a:lnTo>
                                      <a:lnTo>
                                        <a:pt x="1390" y="989"/>
                                      </a:lnTo>
                                      <a:lnTo>
                                        <a:pt x="1390" y="1510"/>
                                      </a:lnTo>
                                      <a:lnTo>
                                        <a:pt x="1697" y="1510"/>
                                      </a:lnTo>
                                      <a:lnTo>
                                        <a:pt x="1697" y="950"/>
                                      </a:lnTo>
                                      <a:lnTo>
                                        <a:pt x="1695" y="894"/>
                                      </a:lnTo>
                                      <a:lnTo>
                                        <a:pt x="1689" y="843"/>
                                      </a:lnTo>
                                      <a:lnTo>
                                        <a:pt x="1681" y="798"/>
                                      </a:lnTo>
                                      <a:lnTo>
                                        <a:pt x="1669" y="757"/>
                                      </a:lnTo>
                                      <a:lnTo>
                                        <a:pt x="1652" y="719"/>
                                      </a:lnTo>
                                      <a:lnTo>
                                        <a:pt x="1632" y="683"/>
                                      </a:lnTo>
                                      <a:lnTo>
                                        <a:pt x="1610" y="650"/>
                                      </a:lnTo>
                                      <a:lnTo>
                                        <a:pt x="1587" y="620"/>
                                      </a:lnTo>
                                      <a:lnTo>
                                        <a:pt x="1560" y="597"/>
                                      </a:lnTo>
                                      <a:lnTo>
                                        <a:pt x="1530" y="576"/>
                                      </a:lnTo>
                                      <a:lnTo>
                                        <a:pt x="1496" y="558"/>
                                      </a:lnTo>
                                      <a:lnTo>
                                        <a:pt x="1461" y="544"/>
                                      </a:lnTo>
                                      <a:lnTo>
                                        <a:pt x="1412" y="530"/>
                                      </a:lnTo>
                                      <a:lnTo>
                                        <a:pt x="1360" y="524"/>
                                      </a:lnTo>
                                      <a:lnTo>
                                        <a:pt x="1307" y="522"/>
                                      </a:lnTo>
                                      <a:close/>
                                      <a:moveTo>
                                        <a:pt x="50" y="488"/>
                                      </a:moveTo>
                                      <a:lnTo>
                                        <a:pt x="412" y="488"/>
                                      </a:lnTo>
                                      <a:lnTo>
                                        <a:pt x="423" y="490"/>
                                      </a:lnTo>
                                      <a:lnTo>
                                        <a:pt x="432" y="497"/>
                                      </a:lnTo>
                                      <a:lnTo>
                                        <a:pt x="438" y="505"/>
                                      </a:lnTo>
                                      <a:lnTo>
                                        <a:pt x="440" y="516"/>
                                      </a:lnTo>
                                      <a:lnTo>
                                        <a:pt x="440" y="1532"/>
                                      </a:lnTo>
                                      <a:lnTo>
                                        <a:pt x="438" y="1543"/>
                                      </a:lnTo>
                                      <a:lnTo>
                                        <a:pt x="432" y="1552"/>
                                      </a:lnTo>
                                      <a:lnTo>
                                        <a:pt x="423" y="1557"/>
                                      </a:lnTo>
                                      <a:lnTo>
                                        <a:pt x="412" y="1560"/>
                                      </a:lnTo>
                                      <a:lnTo>
                                        <a:pt x="50" y="1560"/>
                                      </a:lnTo>
                                      <a:lnTo>
                                        <a:pt x="41" y="1557"/>
                                      </a:lnTo>
                                      <a:lnTo>
                                        <a:pt x="32" y="1552"/>
                                      </a:lnTo>
                                      <a:lnTo>
                                        <a:pt x="25" y="1543"/>
                                      </a:lnTo>
                                      <a:lnTo>
                                        <a:pt x="22" y="1532"/>
                                      </a:lnTo>
                                      <a:lnTo>
                                        <a:pt x="22" y="516"/>
                                      </a:lnTo>
                                      <a:lnTo>
                                        <a:pt x="25" y="505"/>
                                      </a:lnTo>
                                      <a:lnTo>
                                        <a:pt x="32" y="497"/>
                                      </a:lnTo>
                                      <a:lnTo>
                                        <a:pt x="41" y="490"/>
                                      </a:lnTo>
                                      <a:lnTo>
                                        <a:pt x="50" y="488"/>
                                      </a:lnTo>
                                      <a:close/>
                                      <a:moveTo>
                                        <a:pt x="1307" y="466"/>
                                      </a:moveTo>
                                      <a:lnTo>
                                        <a:pt x="1368" y="470"/>
                                      </a:lnTo>
                                      <a:lnTo>
                                        <a:pt x="1426" y="480"/>
                                      </a:lnTo>
                                      <a:lnTo>
                                        <a:pt x="1483" y="494"/>
                                      </a:lnTo>
                                      <a:lnTo>
                                        <a:pt x="1523" y="512"/>
                                      </a:lnTo>
                                      <a:lnTo>
                                        <a:pt x="1558" y="532"/>
                                      </a:lnTo>
                                      <a:lnTo>
                                        <a:pt x="1593" y="557"/>
                                      </a:lnTo>
                                      <a:lnTo>
                                        <a:pt x="1625" y="588"/>
                                      </a:lnTo>
                                      <a:lnTo>
                                        <a:pt x="1653" y="619"/>
                                      </a:lnTo>
                                      <a:lnTo>
                                        <a:pt x="1679" y="656"/>
                                      </a:lnTo>
                                      <a:lnTo>
                                        <a:pt x="1701" y="694"/>
                                      </a:lnTo>
                                      <a:lnTo>
                                        <a:pt x="1719" y="735"/>
                                      </a:lnTo>
                                      <a:lnTo>
                                        <a:pt x="1733" y="783"/>
                                      </a:lnTo>
                                      <a:lnTo>
                                        <a:pt x="1743" y="835"/>
                                      </a:lnTo>
                                      <a:lnTo>
                                        <a:pt x="1750" y="890"/>
                                      </a:lnTo>
                                      <a:lnTo>
                                        <a:pt x="1752" y="950"/>
                                      </a:lnTo>
                                      <a:lnTo>
                                        <a:pt x="1752" y="1532"/>
                                      </a:lnTo>
                                      <a:lnTo>
                                        <a:pt x="1749" y="1543"/>
                                      </a:lnTo>
                                      <a:lnTo>
                                        <a:pt x="1742" y="1552"/>
                                      </a:lnTo>
                                      <a:lnTo>
                                        <a:pt x="1733" y="1557"/>
                                      </a:lnTo>
                                      <a:lnTo>
                                        <a:pt x="1725" y="1560"/>
                                      </a:lnTo>
                                      <a:lnTo>
                                        <a:pt x="1362" y="1560"/>
                                      </a:lnTo>
                                      <a:lnTo>
                                        <a:pt x="1351" y="1557"/>
                                      </a:lnTo>
                                      <a:lnTo>
                                        <a:pt x="1342" y="1552"/>
                                      </a:lnTo>
                                      <a:lnTo>
                                        <a:pt x="1336" y="1543"/>
                                      </a:lnTo>
                                      <a:lnTo>
                                        <a:pt x="1335" y="1532"/>
                                      </a:lnTo>
                                      <a:lnTo>
                                        <a:pt x="1335" y="989"/>
                                      </a:lnTo>
                                      <a:lnTo>
                                        <a:pt x="1333" y="953"/>
                                      </a:lnTo>
                                      <a:lnTo>
                                        <a:pt x="1329" y="919"/>
                                      </a:lnTo>
                                      <a:lnTo>
                                        <a:pt x="1321" y="888"/>
                                      </a:lnTo>
                                      <a:lnTo>
                                        <a:pt x="1311" y="860"/>
                                      </a:lnTo>
                                      <a:lnTo>
                                        <a:pt x="1296" y="835"/>
                                      </a:lnTo>
                                      <a:lnTo>
                                        <a:pt x="1284" y="819"/>
                                      </a:lnTo>
                                      <a:lnTo>
                                        <a:pt x="1268" y="808"/>
                                      </a:lnTo>
                                      <a:lnTo>
                                        <a:pt x="1250" y="797"/>
                                      </a:lnTo>
                                      <a:lnTo>
                                        <a:pt x="1228" y="791"/>
                                      </a:lnTo>
                                      <a:lnTo>
                                        <a:pt x="1204" y="787"/>
                                      </a:lnTo>
                                      <a:lnTo>
                                        <a:pt x="1175" y="786"/>
                                      </a:lnTo>
                                      <a:lnTo>
                                        <a:pt x="1144" y="788"/>
                                      </a:lnTo>
                                      <a:lnTo>
                                        <a:pt x="1117" y="793"/>
                                      </a:lnTo>
                                      <a:lnTo>
                                        <a:pt x="1093" y="803"/>
                                      </a:lnTo>
                                      <a:lnTo>
                                        <a:pt x="1071" y="818"/>
                                      </a:lnTo>
                                      <a:lnTo>
                                        <a:pt x="1052" y="836"/>
                                      </a:lnTo>
                                      <a:lnTo>
                                        <a:pt x="1038" y="855"/>
                                      </a:lnTo>
                                      <a:lnTo>
                                        <a:pt x="1025" y="875"/>
                                      </a:lnTo>
                                      <a:lnTo>
                                        <a:pt x="1016" y="894"/>
                                      </a:lnTo>
                                      <a:lnTo>
                                        <a:pt x="1005" y="923"/>
                                      </a:lnTo>
                                      <a:lnTo>
                                        <a:pt x="1005" y="1532"/>
                                      </a:lnTo>
                                      <a:lnTo>
                                        <a:pt x="1003" y="1543"/>
                                      </a:lnTo>
                                      <a:lnTo>
                                        <a:pt x="998" y="1552"/>
                                      </a:lnTo>
                                      <a:lnTo>
                                        <a:pt x="988" y="1557"/>
                                      </a:lnTo>
                                      <a:lnTo>
                                        <a:pt x="978" y="1560"/>
                                      </a:lnTo>
                                      <a:lnTo>
                                        <a:pt x="616" y="1560"/>
                                      </a:lnTo>
                                      <a:lnTo>
                                        <a:pt x="594" y="1553"/>
                                      </a:lnTo>
                                      <a:lnTo>
                                        <a:pt x="587" y="1532"/>
                                      </a:lnTo>
                                      <a:lnTo>
                                        <a:pt x="587" y="516"/>
                                      </a:lnTo>
                                      <a:lnTo>
                                        <a:pt x="589" y="505"/>
                                      </a:lnTo>
                                      <a:lnTo>
                                        <a:pt x="596" y="497"/>
                                      </a:lnTo>
                                      <a:lnTo>
                                        <a:pt x="604" y="490"/>
                                      </a:lnTo>
                                      <a:lnTo>
                                        <a:pt x="616" y="488"/>
                                      </a:lnTo>
                                      <a:lnTo>
                                        <a:pt x="978" y="488"/>
                                      </a:lnTo>
                                      <a:lnTo>
                                        <a:pt x="988" y="490"/>
                                      </a:lnTo>
                                      <a:lnTo>
                                        <a:pt x="998" y="497"/>
                                      </a:lnTo>
                                      <a:lnTo>
                                        <a:pt x="1003" y="505"/>
                                      </a:lnTo>
                                      <a:lnTo>
                                        <a:pt x="1005" y="516"/>
                                      </a:lnTo>
                                      <a:lnTo>
                                        <a:pt x="1005" y="582"/>
                                      </a:lnTo>
                                      <a:lnTo>
                                        <a:pt x="1027" y="564"/>
                                      </a:lnTo>
                                      <a:lnTo>
                                        <a:pt x="1049" y="545"/>
                                      </a:lnTo>
                                      <a:lnTo>
                                        <a:pt x="1071" y="527"/>
                                      </a:lnTo>
                                      <a:lnTo>
                                        <a:pt x="1104" y="511"/>
                                      </a:lnTo>
                                      <a:lnTo>
                                        <a:pt x="1138" y="495"/>
                                      </a:lnTo>
                                      <a:lnTo>
                                        <a:pt x="1175" y="483"/>
                                      </a:lnTo>
                                      <a:lnTo>
                                        <a:pt x="1203" y="476"/>
                                      </a:lnTo>
                                      <a:lnTo>
                                        <a:pt x="1235" y="470"/>
                                      </a:lnTo>
                                      <a:lnTo>
                                        <a:pt x="1270" y="467"/>
                                      </a:lnTo>
                                      <a:lnTo>
                                        <a:pt x="1307" y="466"/>
                                      </a:lnTo>
                                      <a:close/>
                                      <a:moveTo>
                                        <a:pt x="236" y="55"/>
                                      </a:moveTo>
                                      <a:lnTo>
                                        <a:pt x="202" y="57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23" y="79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63" y="153"/>
                                      </a:lnTo>
                                      <a:lnTo>
                                        <a:pt x="57" y="177"/>
                                      </a:lnTo>
                                      <a:lnTo>
                                        <a:pt x="55" y="203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62" y="248"/>
                                      </a:lnTo>
                                      <a:lnTo>
                                        <a:pt x="69" y="270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99" y="307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37" y="334"/>
                                      </a:lnTo>
                                      <a:lnTo>
                                        <a:pt x="160" y="344"/>
                                      </a:lnTo>
                                      <a:lnTo>
                                        <a:pt x="186" y="349"/>
                                      </a:lnTo>
                                      <a:lnTo>
                                        <a:pt x="214" y="351"/>
                                      </a:lnTo>
                                      <a:lnTo>
                                        <a:pt x="220" y="351"/>
                                      </a:lnTo>
                                      <a:lnTo>
                                        <a:pt x="248" y="349"/>
                                      </a:lnTo>
                                      <a:lnTo>
                                        <a:pt x="274" y="344"/>
                                      </a:lnTo>
                                      <a:lnTo>
                                        <a:pt x="297" y="334"/>
                                      </a:lnTo>
                                      <a:lnTo>
                                        <a:pt x="317" y="323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53" y="290"/>
                                      </a:lnTo>
                                      <a:lnTo>
                                        <a:pt x="365" y="271"/>
                                      </a:lnTo>
                                      <a:lnTo>
                                        <a:pt x="374" y="250"/>
                                      </a:lnTo>
                                      <a:lnTo>
                                        <a:pt x="378" y="228"/>
                                      </a:lnTo>
                                      <a:lnTo>
                                        <a:pt x="379" y="203"/>
                                      </a:lnTo>
                                      <a:lnTo>
                                        <a:pt x="376" y="171"/>
                                      </a:lnTo>
                                      <a:lnTo>
                                        <a:pt x="368" y="142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41" y="93"/>
                                      </a:lnTo>
                                      <a:lnTo>
                                        <a:pt x="319" y="76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36" y="55"/>
                                      </a:lnTo>
                                      <a:close/>
                                      <a:moveTo>
                                        <a:pt x="236" y="0"/>
                                      </a:moveTo>
                                      <a:lnTo>
                                        <a:pt x="265" y="2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316" y="16"/>
                                      </a:lnTo>
                                      <a:lnTo>
                                        <a:pt x="338" y="27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79" y="61"/>
                                      </a:lnTo>
                                      <a:lnTo>
                                        <a:pt x="398" y="84"/>
                                      </a:lnTo>
                                      <a:lnTo>
                                        <a:pt x="412" y="109"/>
                                      </a:lnTo>
                                      <a:lnTo>
                                        <a:pt x="424" y="136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34" y="198"/>
                                      </a:lnTo>
                                      <a:lnTo>
                                        <a:pt x="434" y="203"/>
                                      </a:lnTo>
                                      <a:lnTo>
                                        <a:pt x="431" y="236"/>
                                      </a:lnTo>
                                      <a:lnTo>
                                        <a:pt x="424" y="266"/>
                                      </a:lnTo>
                                      <a:lnTo>
                                        <a:pt x="411" y="294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74" y="346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32" y="378"/>
                                      </a:lnTo>
                                      <a:lnTo>
                                        <a:pt x="307" y="391"/>
                                      </a:lnTo>
                                      <a:lnTo>
                                        <a:pt x="280" y="399"/>
                                      </a:lnTo>
                                      <a:lnTo>
                                        <a:pt x="251" y="404"/>
                                      </a:lnTo>
                                      <a:lnTo>
                                        <a:pt x="220" y="406"/>
                                      </a:lnTo>
                                      <a:lnTo>
                                        <a:pt x="214" y="406"/>
                                      </a:lnTo>
                                      <a:lnTo>
                                        <a:pt x="183" y="404"/>
                                      </a:lnTo>
                                      <a:lnTo>
                                        <a:pt x="154" y="399"/>
                                      </a:lnTo>
                                      <a:lnTo>
                                        <a:pt x="128" y="391"/>
                                      </a:lnTo>
                                      <a:lnTo>
                                        <a:pt x="103" y="378"/>
                                      </a:lnTo>
                                      <a:lnTo>
                                        <a:pt x="80" y="364"/>
                                      </a:lnTo>
                                      <a:lnTo>
                                        <a:pt x="61" y="346"/>
                                      </a:lnTo>
                                      <a:lnTo>
                                        <a:pt x="40" y="322"/>
                                      </a:lnTo>
                                      <a:lnTo>
                                        <a:pt x="23" y="294"/>
                                      </a:lnTo>
                                      <a:lnTo>
                                        <a:pt x="10" y="266"/>
                                      </a:lnTo>
                                      <a:lnTo>
                                        <a:pt x="3" y="23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11" y="13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96" y="2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ACD2DA" id="Grupo 31" o:spid="_x0000_s1026" alt="Título: Ícone do LinkedI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">
                      <v:shape id="Forma Livre 78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orma Livre 79" o:spid="_x0000_s1028" style="position:absolute;left:50;top:50;width:109;height:98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ayout de tabela do lado esquerdo"/>
            </w:tblPr>
            <w:tblGrid>
              <w:gridCol w:w="2922"/>
            </w:tblGrid>
            <w:tr w:rsidR="00C420C8" w:rsidRPr="009F470A" w14:paraId="30D9C316" w14:textId="77777777" w:rsidTr="00C420C8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3B1D3180" w14:textId="77777777" w:rsidR="009674A7" w:rsidRPr="001B6A19" w:rsidRDefault="00736F9D" w:rsidP="00441EB9">
                  <w:pPr>
                    <w:pStyle w:val="Ttulo3"/>
                    <w:rPr>
                      <w:sz w:val="14"/>
                      <w:szCs w:val="14"/>
                      <w:lang w:val="en-US"/>
                    </w:rPr>
                  </w:pPr>
                  <w:hyperlink r:id="rId11" w:history="1">
                    <w:r w:rsidR="009674A7" w:rsidRPr="00D930BF">
                      <w:rPr>
                        <w:rStyle w:val="Hyperlink"/>
                        <w:sz w:val="14"/>
                        <w:szCs w:val="14"/>
                        <w:lang w:val="en-US"/>
                      </w:rPr>
                      <w:t>https://www.linkedin.com/in/rodrigohermontozon/</w:t>
                    </w:r>
                  </w:hyperlink>
                </w:p>
                <w:p w14:paraId="6A00D02B" w14:textId="77777777" w:rsidR="009674A7" w:rsidRPr="009674A7" w:rsidRDefault="009674A7" w:rsidP="00441EB9">
                  <w:pPr>
                    <w:pStyle w:val="Ttulo3"/>
                    <w:rPr>
                      <w:sz w:val="16"/>
                      <w:szCs w:val="16"/>
                      <w:lang w:val="en-US"/>
                    </w:rPr>
                  </w:pPr>
                </w:p>
                <w:p w14:paraId="3C3EE534" w14:textId="3BB99DC2" w:rsidR="00C420C8" w:rsidRPr="007E2615" w:rsidRDefault="007E2615" w:rsidP="00884233">
                  <w:pPr>
                    <w:pStyle w:val="Ttulo3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hyperlink r:id="rId12" w:history="1">
                    <w:r w:rsidRPr="007E2615">
                      <w:rPr>
                        <w:rStyle w:val="Hyperlink"/>
                        <w:b/>
                        <w:bCs/>
                        <w:sz w:val="16"/>
                        <w:szCs w:val="16"/>
                        <w:lang w:val="en-US"/>
                      </w:rPr>
                      <w:t>Portfolio</w:t>
                    </w:r>
                  </w:hyperlink>
                </w:p>
                <w:p w14:paraId="45DE2A06" w14:textId="77777777" w:rsidR="00583721" w:rsidRPr="001B6A19" w:rsidRDefault="00583721" w:rsidP="00884233">
                  <w:pPr>
                    <w:pStyle w:val="Ttulo3"/>
                    <w:rPr>
                      <w:lang w:val="en-US"/>
                    </w:rPr>
                  </w:pPr>
                </w:p>
                <w:p w14:paraId="53EBBEBA" w14:textId="77777777" w:rsidR="00D930BF" w:rsidRDefault="00D930BF" w:rsidP="00884233">
                  <w:pPr>
                    <w:pStyle w:val="Ttulo3"/>
                    <w:rPr>
                      <w:lang w:val="pt-BR"/>
                    </w:rPr>
                  </w:pPr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 wp14:anchorId="286A2156" wp14:editId="0A8DBA3C">
                        <wp:extent cx="1188720" cy="195679"/>
                        <wp:effectExtent l="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titulo-sistema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4488" cy="196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00C050" w14:textId="77777777" w:rsidR="00D930BF" w:rsidRDefault="00D930BF" w:rsidP="00884233">
                  <w:pPr>
                    <w:pStyle w:val="Ttulo3"/>
                    <w:rPr>
                      <w:lang w:val="pt-BR"/>
                    </w:rPr>
                  </w:pPr>
                </w:p>
                <w:p w14:paraId="35DE6F44" w14:textId="77777777" w:rsidR="00884233" w:rsidRPr="006A2581" w:rsidRDefault="00736F9D" w:rsidP="00884233">
                  <w:pPr>
                    <w:pStyle w:val="Ttulo3"/>
                    <w:rPr>
                      <w:rFonts w:ascii="Tahoma" w:hAnsi="Tahoma" w:cs="Tahoma"/>
                      <w:color w:val="326C99"/>
                      <w:sz w:val="12"/>
                      <w:szCs w:val="12"/>
                      <w:shd w:val="clear" w:color="auto" w:fill="FFFFFF"/>
                    </w:rPr>
                  </w:pPr>
                  <w:hyperlink r:id="rId14" w:history="1">
                    <w:r w:rsidR="00D930BF" w:rsidRPr="006A2581">
                      <w:rPr>
                        <w:rStyle w:val="Hyperlink"/>
                        <w:rFonts w:ascii="Tahoma" w:hAnsi="Tahoma" w:cs="Tahoma"/>
                        <w:sz w:val="12"/>
                        <w:szCs w:val="12"/>
                        <w:shd w:val="clear" w:color="auto" w:fill="FFFFFF"/>
                      </w:rPr>
                      <w:t>http://lattes.cnpq.br/3532649625879285</w:t>
                    </w:r>
                  </w:hyperlink>
                </w:p>
                <w:p w14:paraId="315F5201" w14:textId="77777777" w:rsidR="00D930BF" w:rsidRPr="009F470A" w:rsidRDefault="00D930BF" w:rsidP="00884233">
                  <w:pPr>
                    <w:pStyle w:val="Ttulo3"/>
                    <w:rPr>
                      <w:rFonts w:asciiTheme="minorHAnsi" w:eastAsiaTheme="minorHAnsi" w:hAnsiTheme="minorHAnsi" w:cstheme="minorBidi"/>
                      <w:szCs w:val="18"/>
                      <w:lang w:val="pt-BR"/>
                    </w:rPr>
                  </w:pPr>
                </w:p>
              </w:tc>
            </w:tr>
            <w:tr w:rsidR="00C420C8" w:rsidRPr="009F470A" w14:paraId="23F9228B" w14:textId="7777777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6FC76816" w14:textId="0407BBC3" w:rsidR="00B01856" w:rsidRDefault="00B01856" w:rsidP="002C77B9">
                  <w:pPr>
                    <w:pStyle w:val="Ttulo3"/>
                    <w:rPr>
                      <w:lang w:val="pt-BR"/>
                    </w:rPr>
                  </w:pPr>
                </w:p>
                <w:p w14:paraId="37BAD77F" w14:textId="15E9EAB2" w:rsidR="00E249F9" w:rsidRDefault="00E249F9" w:rsidP="002C77B9">
                  <w:pPr>
                    <w:pStyle w:val="Ttulo3"/>
                    <w:rPr>
                      <w:lang w:val="pt-BR"/>
                    </w:rPr>
                  </w:pPr>
                </w:p>
                <w:p w14:paraId="49DD740C" w14:textId="77777777" w:rsidR="00E249F9" w:rsidRDefault="00E249F9" w:rsidP="002C77B9">
                  <w:pPr>
                    <w:pStyle w:val="Ttulo3"/>
                    <w:rPr>
                      <w:lang w:val="pt-BR"/>
                    </w:rPr>
                  </w:pPr>
                </w:p>
                <w:p w14:paraId="4FF10B5A" w14:textId="77777777" w:rsidR="00C420C8" w:rsidRPr="009F470A" w:rsidRDefault="00736F9D" w:rsidP="002C77B9">
                  <w:pPr>
                    <w:pStyle w:val="Ttulo3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Objetivo:"/>
                      <w:tag w:val="Objetivo:"/>
                      <w:id w:val="319159961"/>
                      <w:placeholder>
                        <w:docPart w:val="AF9839B3AFE440819EDDA64CA6A60DD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9F470A">
                        <w:rPr>
                          <w:lang w:val="pt-BR" w:bidi="pt-BR"/>
                        </w:rPr>
                        <w:t>Objetivo</w:t>
                      </w:r>
                    </w:sdtContent>
                  </w:sdt>
                </w:p>
                <w:p w14:paraId="6D4D632B" w14:textId="77777777" w:rsidR="00C420C8" w:rsidRPr="009F470A" w:rsidRDefault="00C420C8" w:rsidP="00616FF4">
                  <w:pPr>
                    <w:pStyle w:val="Linhadegrfico"/>
                    <w:rPr>
                      <w:lang w:val="pt-BR"/>
                    </w:rPr>
                  </w:pPr>
                  <w:r w:rsidRPr="009F470A">
                    <w:rPr>
                      <w:lang w:val="pt-BR" w:eastAsia="pt-BR"/>
                    </w:rPr>
                    <mc:AlternateContent>
                      <mc:Choice Requires="wps">
                        <w:drawing>
                          <wp:inline distT="0" distB="0" distL="0" distR="0" wp14:anchorId="7A2E490A" wp14:editId="5CB4FC24">
                            <wp:extent cx="221615" cy="0"/>
                            <wp:effectExtent l="0" t="0" r="26035" b="19050"/>
                            <wp:docPr id="83" name="Conector Reto 83" title="Gráfico de linh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4E621F76" id="Conector Reto 83" o:spid="_x0000_s1026" alt="Título: Gráfico de linh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4CE262E7" w14:textId="77777777" w:rsidR="00C420C8" w:rsidRPr="009F470A" w:rsidRDefault="003A122E" w:rsidP="003A122E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Como economista busco dar o retorno em porção dobrada para quem contratar meus serviços</w:t>
                  </w:r>
                </w:p>
              </w:tc>
            </w:tr>
            <w:tr w:rsidR="00C420C8" w:rsidRPr="009F470A" w14:paraId="2CEF29B2" w14:textId="7777777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4ACD4EBC" w14:textId="77777777" w:rsidR="00B01856" w:rsidRPr="00B01856" w:rsidRDefault="00B01856" w:rsidP="0043426C">
                  <w:pPr>
                    <w:pStyle w:val="Ttulo3"/>
                    <w:rPr>
                      <w:szCs w:val="22"/>
                      <w:lang w:val="pt-BR"/>
                    </w:rPr>
                  </w:pPr>
                  <w:r w:rsidRPr="00B01856">
                    <w:rPr>
                      <w:szCs w:val="22"/>
                      <w:lang w:val="pt-BR"/>
                    </w:rPr>
                    <w:lastRenderedPageBreak/>
                    <w:t>habilidades</w:t>
                  </w:r>
                </w:p>
                <w:p w14:paraId="415268A6" w14:textId="77777777" w:rsidR="00C420C8" w:rsidRPr="00D60D35" w:rsidRDefault="00C420C8" w:rsidP="00616FF4">
                  <w:pPr>
                    <w:pStyle w:val="Linhadegrfico"/>
                    <w:rPr>
                      <w:sz w:val="20"/>
                      <w:szCs w:val="20"/>
                      <w:lang w:val="pt-BR"/>
                    </w:rPr>
                  </w:pPr>
                  <w:r w:rsidRPr="00D60D35">
                    <w:rPr>
                      <w:sz w:val="20"/>
                      <w:szCs w:val="20"/>
                      <w:lang w:val="pt-BR" w:eastAsia="pt-BR"/>
                    </w:rPr>
                    <mc:AlternateContent>
                      <mc:Choice Requires="wps">
                        <w:drawing>
                          <wp:inline distT="0" distB="0" distL="0" distR="0" wp14:anchorId="2639E67E" wp14:editId="164C3B74">
                            <wp:extent cx="221615" cy="0"/>
                            <wp:effectExtent l="0" t="0" r="26035" b="19050"/>
                            <wp:docPr id="84" name="Conector Reto 84" title="Gráfico de linh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592DDC1" id="Conector Reto 84" o:spid="_x0000_s1026" alt="Título: Gráfico de linh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118586CB" w14:textId="77777777" w:rsidR="00C420C8" w:rsidRDefault="00357E6E" w:rsidP="00357E6E">
                  <w:pPr>
                    <w:rPr>
                      <w:sz w:val="20"/>
                      <w:szCs w:val="20"/>
                      <w:lang w:val="pt-BR"/>
                    </w:rPr>
                  </w:pPr>
                  <w:r w:rsidRPr="00D60D35">
                    <w:rPr>
                      <w:sz w:val="20"/>
                      <w:szCs w:val="20"/>
                      <w:lang w:val="pt-BR"/>
                    </w:rPr>
                    <w:t>Mercado Financeiro, gerenciamento de projetos e captação de recursos, aulas e palestras sobre Economia, editoração de produção científica,</w:t>
                  </w:r>
                  <w:r w:rsidR="006A2581" w:rsidRPr="00D60D35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r w:rsidRPr="00D60D35">
                    <w:rPr>
                      <w:sz w:val="20"/>
                      <w:szCs w:val="20"/>
                      <w:lang w:val="pt-BR"/>
                    </w:rPr>
                    <w:t xml:space="preserve">Métodos </w:t>
                  </w:r>
                  <w:r w:rsidR="00D60D35">
                    <w:rPr>
                      <w:sz w:val="20"/>
                      <w:szCs w:val="20"/>
                      <w:lang w:val="pt-BR"/>
                    </w:rPr>
                    <w:t>q</w:t>
                  </w:r>
                  <w:r w:rsidRPr="00D60D35">
                    <w:rPr>
                      <w:sz w:val="20"/>
                      <w:szCs w:val="20"/>
                      <w:lang w:val="pt-BR"/>
                    </w:rPr>
                    <w:t>uantitativos/Econometria e Estatística</w:t>
                  </w:r>
                </w:p>
                <w:p w14:paraId="4A90CF18" w14:textId="77777777" w:rsidR="00B01856" w:rsidRDefault="00B01856" w:rsidP="00357E6E">
                  <w:pPr>
                    <w:rPr>
                      <w:lang w:val="pt-BR"/>
                    </w:rPr>
                  </w:pPr>
                </w:p>
                <w:p w14:paraId="3065B226" w14:textId="77777777" w:rsidR="00985753" w:rsidRPr="00B01856" w:rsidRDefault="00985753" w:rsidP="00357E6E">
                  <w:pPr>
                    <w:rPr>
                      <w:lang w:val="pt-BR"/>
                    </w:rPr>
                  </w:pPr>
                  <w:r w:rsidRPr="00B01856">
                    <w:rPr>
                      <w:lang w:val="pt-BR"/>
                    </w:rPr>
                    <w:t>IDIOMAS</w:t>
                  </w:r>
                </w:p>
                <w:p w14:paraId="48701AE5" w14:textId="77777777" w:rsidR="00985753" w:rsidRPr="00D60D35" w:rsidRDefault="00985753" w:rsidP="00357E6E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14:paraId="0FC49AC9" w14:textId="77777777" w:rsidR="00985753" w:rsidRPr="00D60D35" w:rsidRDefault="00985753" w:rsidP="00357E6E">
                  <w:pPr>
                    <w:rPr>
                      <w:sz w:val="20"/>
                      <w:szCs w:val="20"/>
                      <w:lang w:val="pt-BR"/>
                    </w:rPr>
                  </w:pPr>
                  <w:r w:rsidRPr="00D60D35">
                    <w:rPr>
                      <w:sz w:val="20"/>
                      <w:szCs w:val="20"/>
                      <w:lang w:val="pt-BR"/>
                    </w:rPr>
                    <w:t>Inglês: Lê, escreve e fala pouco</w:t>
                  </w:r>
                </w:p>
                <w:p w14:paraId="0472D176" w14:textId="77777777" w:rsidR="00985753" w:rsidRPr="00D60D35" w:rsidRDefault="00985753" w:rsidP="00357E6E">
                  <w:pPr>
                    <w:rPr>
                      <w:sz w:val="20"/>
                      <w:szCs w:val="20"/>
                      <w:lang w:val="pt-BR"/>
                    </w:rPr>
                  </w:pPr>
                  <w:r w:rsidRPr="00D60D35">
                    <w:rPr>
                      <w:sz w:val="20"/>
                      <w:szCs w:val="20"/>
                      <w:lang w:val="pt-BR"/>
                    </w:rPr>
                    <w:t>Espanhol: Lê, escreve pouco e fala pouco</w:t>
                  </w:r>
                </w:p>
                <w:p w14:paraId="43DA576F" w14:textId="77777777" w:rsidR="003D0DFC" w:rsidRPr="00D60D35" w:rsidRDefault="003D0DFC" w:rsidP="00357E6E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14:paraId="2A5926AD" w14:textId="77777777" w:rsidR="003D0DFC" w:rsidRPr="00D60D35" w:rsidRDefault="003D0DFC" w:rsidP="00357E6E">
                  <w:pPr>
                    <w:rPr>
                      <w:sz w:val="20"/>
                      <w:szCs w:val="20"/>
                      <w:lang w:val="pt-BR"/>
                    </w:rPr>
                  </w:pPr>
                  <w:r w:rsidRPr="00D60D35">
                    <w:rPr>
                      <w:noProof/>
                      <w:sz w:val="20"/>
                      <w:szCs w:val="20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5919627" wp14:editId="3D3A14CF">
                            <wp:simplePos x="0" y="0"/>
                            <wp:positionH relativeFrom="column">
                              <wp:posOffset>49529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819275" cy="0"/>
                            <wp:effectExtent l="0" t="0" r="28575" b="19050"/>
                            <wp:wrapNone/>
                            <wp:docPr id="6" name="Conector reto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192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3AB9E5C" id="Conector re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.8pt" to="147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" strokecolor="#37b6ae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392D7D29" w14:textId="77777777" w:rsidR="003D0DFC" w:rsidRPr="00B01856" w:rsidRDefault="003D0DFC" w:rsidP="00357E6E">
                  <w:pPr>
                    <w:rPr>
                      <w:lang w:val="pt-BR"/>
                    </w:rPr>
                  </w:pPr>
                  <w:r w:rsidRPr="00B01856">
                    <w:rPr>
                      <w:lang w:val="pt-BR"/>
                    </w:rPr>
                    <w:t>CONHECIMENTO DE SOFTWARES</w:t>
                  </w:r>
                </w:p>
                <w:p w14:paraId="21275E38" w14:textId="77777777" w:rsidR="003D0DFC" w:rsidRPr="00D60D35" w:rsidRDefault="003D0DFC" w:rsidP="00357E6E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14:paraId="7E565964" w14:textId="77777777" w:rsidR="003D0DFC" w:rsidRPr="00A108BB" w:rsidRDefault="003D0DFC" w:rsidP="00A108BB">
                  <w:pPr>
                    <w:rPr>
                      <w:sz w:val="20"/>
                      <w:szCs w:val="20"/>
                      <w:lang w:val="pt-BR"/>
                    </w:rPr>
                  </w:pPr>
                  <w:r w:rsidRPr="00A108BB">
                    <w:rPr>
                      <w:sz w:val="20"/>
                      <w:szCs w:val="20"/>
                      <w:lang w:val="pt-BR"/>
                    </w:rPr>
                    <w:t>Conhecimento em softwares matemáticos, estatísticos e econométricos:</w:t>
                  </w:r>
                </w:p>
                <w:p w14:paraId="16182A82" w14:textId="77777777" w:rsidR="00D63E6B" w:rsidRDefault="003D0DFC" w:rsidP="00A108BB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0A4F8D">
                    <w:rPr>
                      <w:sz w:val="20"/>
                      <w:szCs w:val="20"/>
                      <w:lang w:val="en-US"/>
                    </w:rPr>
                    <w:t>Matlab</w:t>
                  </w:r>
                  <w:proofErr w:type="spellEnd"/>
                  <w:r w:rsidRPr="000A4F8D">
                    <w:rPr>
                      <w:sz w:val="20"/>
                      <w:szCs w:val="20"/>
                      <w:lang w:val="en-US"/>
                    </w:rPr>
                    <w:t xml:space="preserve">, Maple, Minitab, </w:t>
                  </w:r>
                  <w:proofErr w:type="spellStart"/>
                  <w:r w:rsidRPr="000A4F8D">
                    <w:rPr>
                      <w:sz w:val="20"/>
                      <w:szCs w:val="20"/>
                      <w:lang w:val="en-US"/>
                    </w:rPr>
                    <w:t>Eviews</w:t>
                  </w:r>
                  <w:proofErr w:type="spellEnd"/>
                  <w:r w:rsidRPr="000A4F8D">
                    <w:rPr>
                      <w:sz w:val="20"/>
                      <w:szCs w:val="20"/>
                      <w:lang w:val="en-US"/>
                    </w:rPr>
                    <w:t xml:space="preserve"> e SPSS. </w:t>
                  </w:r>
                </w:p>
                <w:p w14:paraId="51B0435E" w14:textId="1E8A7F47" w:rsidR="003D0DFC" w:rsidRPr="000A4F8D" w:rsidRDefault="00D63E6B" w:rsidP="00A108BB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Softwares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de Banco de Dados e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visualização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: Microsoft Power BI, Tableau Public </w:t>
                  </w:r>
                </w:p>
                <w:p w14:paraId="721558AB" w14:textId="77777777" w:rsidR="003D0DFC" w:rsidRPr="00A108BB" w:rsidRDefault="003D0DFC" w:rsidP="00A108BB">
                  <w:pPr>
                    <w:rPr>
                      <w:sz w:val="20"/>
                      <w:szCs w:val="20"/>
                      <w:lang w:val="pt-BR"/>
                    </w:rPr>
                  </w:pPr>
                  <w:r w:rsidRPr="00A108BB">
                    <w:rPr>
                      <w:sz w:val="20"/>
                      <w:szCs w:val="20"/>
                      <w:lang w:val="pt-BR"/>
                    </w:rPr>
                    <w:t>Conhecimento no software processador de textos de alta performance: LaTeX, Excel2LaTeX, ABNTeX, Bearmer e GeoGebra PsTricks.</w:t>
                  </w:r>
                </w:p>
                <w:p w14:paraId="37F78B10" w14:textId="77777777" w:rsidR="003D0DFC" w:rsidRPr="00A108BB" w:rsidRDefault="003D0DFC" w:rsidP="00A108BB">
                  <w:pPr>
                    <w:rPr>
                      <w:sz w:val="20"/>
                      <w:szCs w:val="20"/>
                      <w:lang w:val="pt-BR"/>
                    </w:rPr>
                  </w:pPr>
                  <w:r w:rsidRPr="00A108BB">
                    <w:rPr>
                      <w:sz w:val="20"/>
                      <w:szCs w:val="20"/>
                      <w:lang w:val="pt-BR"/>
                    </w:rPr>
                    <w:t xml:space="preserve">Softwares de </w:t>
                  </w:r>
                  <w:proofErr w:type="spellStart"/>
                  <w:r w:rsidRPr="00A108BB">
                    <w:rPr>
                      <w:sz w:val="20"/>
                      <w:szCs w:val="20"/>
                      <w:lang w:val="pt-BR"/>
                    </w:rPr>
                    <w:t>Geoprocessamento</w:t>
                  </w:r>
                  <w:r w:rsidR="00B95637">
                    <w:rPr>
                      <w:sz w:val="20"/>
                      <w:szCs w:val="20"/>
                      <w:lang w:val="pt-BR"/>
                    </w:rPr>
                    <w:t>:</w:t>
                  </w:r>
                  <w:r w:rsidRPr="00A108BB">
                    <w:rPr>
                      <w:sz w:val="20"/>
                      <w:szCs w:val="20"/>
                      <w:lang w:val="pt-BR"/>
                    </w:rPr>
                    <w:t>TerraView</w:t>
                  </w:r>
                  <w:proofErr w:type="spellEnd"/>
                  <w:r w:rsidRPr="00A108BB">
                    <w:rPr>
                      <w:sz w:val="20"/>
                      <w:szCs w:val="20"/>
                      <w:lang w:val="pt-BR"/>
                    </w:rPr>
                    <w:t xml:space="preserve">, </w:t>
                  </w:r>
                  <w:proofErr w:type="spellStart"/>
                  <w:r w:rsidRPr="00A108BB">
                    <w:rPr>
                      <w:sz w:val="20"/>
                      <w:szCs w:val="20"/>
                      <w:lang w:val="pt-BR"/>
                    </w:rPr>
                    <w:t>GeoDa</w:t>
                  </w:r>
                  <w:proofErr w:type="spellEnd"/>
                  <w:r w:rsidRPr="00A108BB">
                    <w:rPr>
                      <w:sz w:val="20"/>
                      <w:szCs w:val="20"/>
                      <w:lang w:val="pt-BR"/>
                    </w:rPr>
                    <w:t xml:space="preserve"> e Quantum SIG (nível intermediário)</w:t>
                  </w:r>
                </w:p>
                <w:p w14:paraId="2E9EB0DE" w14:textId="59583F32" w:rsidR="003D0DFC" w:rsidRDefault="003D0DFC" w:rsidP="00A108BB">
                  <w:pPr>
                    <w:rPr>
                      <w:sz w:val="20"/>
                      <w:szCs w:val="20"/>
                      <w:lang w:val="pt-BR"/>
                    </w:rPr>
                  </w:pPr>
                  <w:r w:rsidRPr="00A108BB">
                    <w:rPr>
                      <w:sz w:val="20"/>
                      <w:szCs w:val="20"/>
                      <w:lang w:val="pt-BR"/>
                    </w:rPr>
                    <w:t>Pacote Office completo em nível avançado. ---</w:t>
                  </w:r>
                </w:p>
                <w:p w14:paraId="297D4F16" w14:textId="474FC460" w:rsidR="00E249F9" w:rsidRDefault="00E249F9" w:rsidP="00A108BB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14:paraId="5A2D785B" w14:textId="77777777" w:rsidR="00E249F9" w:rsidRPr="00A108BB" w:rsidRDefault="00E249F9" w:rsidP="00A108BB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14:paraId="62366D1C" w14:textId="703C6E16" w:rsidR="003D0DFC" w:rsidRPr="00A108BB" w:rsidRDefault="003D0DFC" w:rsidP="00A108BB">
                  <w:pPr>
                    <w:rPr>
                      <w:sz w:val="20"/>
                      <w:szCs w:val="20"/>
                      <w:lang w:val="pt-BR"/>
                    </w:rPr>
                  </w:pPr>
                  <w:r w:rsidRPr="00A108BB">
                    <w:rPr>
                      <w:sz w:val="20"/>
                      <w:szCs w:val="20"/>
                      <w:lang w:val="pt-BR"/>
                    </w:rPr>
                    <w:t xml:space="preserve">Web Design: LaTeX2HTML </w:t>
                  </w:r>
                  <w:proofErr w:type="spellStart"/>
                  <w:r w:rsidR="007F2D3C" w:rsidRPr="00A108BB">
                    <w:rPr>
                      <w:sz w:val="20"/>
                      <w:szCs w:val="20"/>
                      <w:lang w:val="pt-BR"/>
                    </w:rPr>
                    <w:t>Wordpress</w:t>
                  </w:r>
                  <w:proofErr w:type="spellEnd"/>
                  <w:r w:rsidR="007F2D3C" w:rsidRPr="00A108BB">
                    <w:rPr>
                      <w:sz w:val="20"/>
                      <w:szCs w:val="20"/>
                      <w:lang w:val="pt-BR"/>
                    </w:rPr>
                    <w:t xml:space="preserve">, </w:t>
                  </w:r>
                  <w:r w:rsidRPr="00A108BB">
                    <w:rPr>
                      <w:sz w:val="20"/>
                      <w:szCs w:val="20"/>
                      <w:lang w:val="pt-BR"/>
                    </w:rPr>
                    <w:t>nível básico. ---</w:t>
                  </w:r>
                </w:p>
                <w:p w14:paraId="26B40B03" w14:textId="77777777" w:rsidR="00E249F9" w:rsidRDefault="00E249F9" w:rsidP="003D0DFC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736FB47" w14:textId="77777777" w:rsidR="00E249F9" w:rsidRDefault="00E249F9" w:rsidP="003D0DFC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74242AD" w14:textId="77777777" w:rsidR="00E249F9" w:rsidRDefault="00E249F9" w:rsidP="003D0DFC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65266BE" w14:textId="77777777" w:rsidR="00E249F9" w:rsidRDefault="00E249F9" w:rsidP="003D0DFC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6E8D011" w14:textId="77777777" w:rsidR="00E249F9" w:rsidRDefault="00E249F9" w:rsidP="003D0DFC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D04C78D" w14:textId="023C85E2" w:rsidR="003D0DFC" w:rsidRPr="00D60D35" w:rsidRDefault="003D0DFC" w:rsidP="003D0DFC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60D35">
                    <w:rPr>
                      <w:noProof/>
                      <w:sz w:val="20"/>
                      <w:szCs w:val="20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83D1D57" wp14:editId="5B9B922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18110</wp:posOffset>
                            </wp:positionV>
                            <wp:extent cx="1819275" cy="0"/>
                            <wp:effectExtent l="0" t="0" r="28575" b="19050"/>
                            <wp:wrapNone/>
                            <wp:docPr id="7" name="Conector reto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192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629E701" id="Conector reto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3pt" to="143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" strokecolor="#37b6ae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0D5702D4" w14:textId="42344360" w:rsidR="00B95637" w:rsidRDefault="00B95637" w:rsidP="00357E6E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14:paraId="5E143A22" w14:textId="77777777" w:rsidR="000E3537" w:rsidRPr="00D60D35" w:rsidRDefault="000E3537" w:rsidP="00357E6E">
                  <w:pPr>
                    <w:rPr>
                      <w:sz w:val="20"/>
                      <w:szCs w:val="20"/>
                      <w:lang w:val="pt-BR"/>
                    </w:rPr>
                  </w:pPr>
                  <w:r w:rsidRPr="00D60D35">
                    <w:rPr>
                      <w:sz w:val="20"/>
                      <w:szCs w:val="20"/>
                      <w:lang w:val="pt-BR"/>
                    </w:rPr>
                    <w:t>INDICADORES DE PRODUÇÃO</w:t>
                  </w:r>
                </w:p>
                <w:p w14:paraId="49071041" w14:textId="77777777" w:rsidR="000E3537" w:rsidRPr="00D60D35" w:rsidRDefault="000E3537" w:rsidP="00357E6E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14:paraId="2F0768A7" w14:textId="77777777" w:rsidR="000E3537" w:rsidRDefault="000E3537" w:rsidP="00357E6E">
                  <w:pPr>
                    <w:rPr>
                      <w:sz w:val="20"/>
                      <w:szCs w:val="20"/>
                      <w:lang w:val="pt-BR"/>
                    </w:rPr>
                  </w:pPr>
                  <w:r w:rsidRPr="00D60D35">
                    <w:rPr>
                      <w:sz w:val="20"/>
                      <w:szCs w:val="20"/>
                      <w:lang w:val="pt-BR"/>
                    </w:rPr>
                    <w:t xml:space="preserve">Possuo 1 (um) artigo completo publicado em periódico, 1 (um) artigo científico aceito para publicação, 1 (um) capítulo de livro publicado, 13 artigos curtos publicados em coluna de jornal, 2 apresentações de trabalhos feitas em congresso, 1 (um) artigo científico publicado no IBQP, 1 (um) laudo/parecer público, 3 (três) trabalhos técnicos publicados, </w:t>
                  </w:r>
                  <w:r w:rsidR="00AC21BC" w:rsidRPr="00D60D35">
                    <w:rPr>
                      <w:sz w:val="20"/>
                      <w:szCs w:val="20"/>
                      <w:lang w:val="pt-BR"/>
                    </w:rPr>
                    <w:t>6 (seis) relatórios de projetos publicados no SEBRAE, 3 (três) materiais didáticos publicados na UFPR, 1 (um) tutorial publicado,</w:t>
                  </w:r>
                  <w:r w:rsidR="00E809C7" w:rsidRPr="00D60D35">
                    <w:rPr>
                      <w:sz w:val="20"/>
                      <w:szCs w:val="20"/>
                      <w:lang w:val="pt-BR"/>
                    </w:rPr>
                    <w:t xml:space="preserve"> 05 (cinco) orientações de projetos de monografia de pós graduação, 01 (uma) participação em banca de contratação de professor universitário, 11 (onze) participações em eventos e congressos.</w:t>
                  </w:r>
                </w:p>
                <w:p w14:paraId="4A469CBE" w14:textId="77777777" w:rsidR="00B95637" w:rsidRPr="00B95637" w:rsidRDefault="00B95637" w:rsidP="00357E6E">
                  <w:pPr>
                    <w:rPr>
                      <w:i/>
                      <w:sz w:val="20"/>
                      <w:szCs w:val="20"/>
                      <w:lang w:val="pt-BR"/>
                    </w:rPr>
                  </w:pPr>
                  <w:r w:rsidRPr="00B95637">
                    <w:rPr>
                      <w:i/>
                      <w:sz w:val="20"/>
                      <w:szCs w:val="20"/>
                      <w:lang w:val="pt-BR"/>
                    </w:rPr>
                    <w:t>*Para maiores detalhes a respeito dos conteúdos publicados, consulte meu currículo no formato acadêmica na plataforma Lattes do CNPq.</w:t>
                  </w:r>
                </w:p>
                <w:p w14:paraId="11F80935" w14:textId="77777777" w:rsidR="000E3537" w:rsidRPr="00D60D35" w:rsidRDefault="000E3537" w:rsidP="00357E6E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14:paraId="6BBC8E73" w14:textId="77777777" w:rsidR="001B6A19" w:rsidRPr="00D60D35" w:rsidRDefault="001B6A19" w:rsidP="00357E6E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14:paraId="3BB1CB3D" w14:textId="77777777" w:rsidR="001B6A19" w:rsidRPr="00D60D35" w:rsidRDefault="001B6A19" w:rsidP="00357E6E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14:paraId="2ECEA792" w14:textId="77777777" w:rsidR="001B6A19" w:rsidRPr="00D60D35" w:rsidRDefault="001B6A19" w:rsidP="00357E6E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14:paraId="48FF5FA9" w14:textId="77777777" w:rsidR="001B6A19" w:rsidRPr="00D60D35" w:rsidRDefault="001B6A19" w:rsidP="00357E6E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14:paraId="0805A526" w14:textId="77777777" w:rsidR="001B6A19" w:rsidRPr="00D60D35" w:rsidRDefault="001B6A19" w:rsidP="00357E6E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14:paraId="5B9D529C" w14:textId="77777777" w:rsidR="001B6A19" w:rsidRPr="00D60D35" w:rsidRDefault="001B6A19" w:rsidP="00357E6E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14:paraId="3D77002A" w14:textId="77777777" w:rsidR="001B6A19" w:rsidRPr="00D60D35" w:rsidRDefault="001B6A19" w:rsidP="001B6A19">
                  <w:pPr>
                    <w:jc w:val="both"/>
                    <w:rPr>
                      <w:sz w:val="20"/>
                      <w:szCs w:val="20"/>
                      <w:lang w:val="pt-BR"/>
                    </w:rPr>
                  </w:pPr>
                </w:p>
                <w:p w14:paraId="194E2EC4" w14:textId="77777777" w:rsidR="001B6A19" w:rsidRPr="00D60D35" w:rsidRDefault="001B6A19" w:rsidP="001B6A19">
                  <w:pPr>
                    <w:jc w:val="both"/>
                    <w:rPr>
                      <w:sz w:val="20"/>
                      <w:szCs w:val="20"/>
                      <w:lang w:val="pt-BR"/>
                    </w:rPr>
                  </w:pPr>
                </w:p>
                <w:p w14:paraId="614A4DAE" w14:textId="0C831963" w:rsidR="007E2615" w:rsidRDefault="007E2615" w:rsidP="001B6A19">
                  <w:pPr>
                    <w:jc w:val="both"/>
                    <w:rPr>
                      <w:sz w:val="20"/>
                      <w:szCs w:val="20"/>
                      <w:lang w:val="pt-BR"/>
                    </w:rPr>
                  </w:pPr>
                </w:p>
                <w:p w14:paraId="1C71A317" w14:textId="4E8A5EB4" w:rsidR="00E249F9" w:rsidRDefault="00E249F9" w:rsidP="001B6A19">
                  <w:pPr>
                    <w:jc w:val="both"/>
                    <w:rPr>
                      <w:sz w:val="20"/>
                      <w:szCs w:val="20"/>
                      <w:lang w:val="pt-BR"/>
                    </w:rPr>
                  </w:pPr>
                </w:p>
                <w:p w14:paraId="2D6005D2" w14:textId="77777777" w:rsidR="00E249F9" w:rsidRPr="00D60D35" w:rsidRDefault="00E249F9" w:rsidP="001B6A19">
                  <w:pPr>
                    <w:jc w:val="both"/>
                    <w:rPr>
                      <w:sz w:val="20"/>
                      <w:szCs w:val="20"/>
                      <w:lang w:val="pt-BR"/>
                    </w:rPr>
                  </w:pPr>
                </w:p>
                <w:p w14:paraId="39786015" w14:textId="77777777" w:rsidR="001B6A19" w:rsidRPr="00D60D35" w:rsidRDefault="001B6A19" w:rsidP="001B6A19">
                  <w:pPr>
                    <w:rPr>
                      <w:sz w:val="20"/>
                      <w:szCs w:val="20"/>
                      <w:lang w:val="pt-BR"/>
                    </w:rPr>
                  </w:pPr>
                  <w:r w:rsidRPr="00D60D35">
                    <w:rPr>
                      <w:sz w:val="20"/>
                      <w:szCs w:val="20"/>
                      <w:lang w:val="pt-BR"/>
                    </w:rPr>
                    <w:t>EXPERIÊNCIA VOLUNTÁRIA OU DE LIDERANÇA</w:t>
                  </w:r>
                </w:p>
                <w:p w14:paraId="5A0ACB9C" w14:textId="77777777" w:rsidR="001B6A19" w:rsidRPr="00D60D35" w:rsidRDefault="001B6A19" w:rsidP="001B6A19">
                  <w:pPr>
                    <w:jc w:val="both"/>
                    <w:rPr>
                      <w:sz w:val="20"/>
                      <w:szCs w:val="20"/>
                      <w:lang w:val="pt-BR"/>
                    </w:rPr>
                  </w:pPr>
                </w:p>
                <w:p w14:paraId="6B321289" w14:textId="77777777" w:rsidR="001B6A19" w:rsidRPr="00D60D35" w:rsidRDefault="001B6A19" w:rsidP="001B6A19">
                  <w:pPr>
                    <w:rPr>
                      <w:sz w:val="20"/>
                      <w:szCs w:val="20"/>
                      <w:lang w:val="pt-BR"/>
                    </w:rPr>
                  </w:pPr>
                  <w:r w:rsidRPr="00D60D35">
                    <w:rPr>
                      <w:sz w:val="20"/>
                      <w:szCs w:val="20"/>
                      <w:lang w:val="pt-BR"/>
                    </w:rPr>
                    <w:t>CAPELÃO ASSISTENCIAL</w:t>
                  </w:r>
                </w:p>
                <w:p w14:paraId="7AFDFD10" w14:textId="77777777" w:rsidR="001B6A19" w:rsidRPr="00D60D35" w:rsidRDefault="001B6A19" w:rsidP="001B6A19">
                  <w:pPr>
                    <w:rPr>
                      <w:sz w:val="20"/>
                      <w:szCs w:val="20"/>
                      <w:lang w:val="pt-BR"/>
                    </w:rPr>
                  </w:pPr>
                  <w:r w:rsidRPr="00D60D35">
                    <w:rPr>
                      <w:sz w:val="20"/>
                      <w:szCs w:val="20"/>
                      <w:lang w:val="pt-BR"/>
                    </w:rPr>
                    <w:t>Cruz Vermelha Internacional (CVI)</w:t>
                  </w:r>
                </w:p>
                <w:p w14:paraId="7CE25335" w14:textId="77777777" w:rsidR="00D60D35" w:rsidRPr="00D60D35" w:rsidRDefault="00D60D35" w:rsidP="001B6A19">
                  <w:pPr>
                    <w:rPr>
                      <w:sz w:val="20"/>
                      <w:szCs w:val="20"/>
                      <w:lang w:val="pt-BR"/>
                    </w:rPr>
                  </w:pPr>
                  <w:r w:rsidRPr="00D60D35">
                    <w:rPr>
                      <w:sz w:val="20"/>
                      <w:szCs w:val="20"/>
                      <w:lang w:val="pt-BR"/>
                    </w:rPr>
                    <w:t xml:space="preserve">De </w:t>
                  </w:r>
                  <w:proofErr w:type="spellStart"/>
                  <w:r w:rsidRPr="00D60D35">
                    <w:rPr>
                      <w:sz w:val="20"/>
                      <w:szCs w:val="20"/>
                      <w:lang w:val="pt-BR"/>
                    </w:rPr>
                    <w:t>jul</w:t>
                  </w:r>
                  <w:proofErr w:type="spellEnd"/>
                  <w:r w:rsidRPr="00D60D35">
                    <w:rPr>
                      <w:sz w:val="20"/>
                      <w:szCs w:val="20"/>
                      <w:lang w:val="pt-BR"/>
                    </w:rPr>
                    <w:t xml:space="preserve"> a agosto de 2018</w:t>
                  </w:r>
                </w:p>
                <w:p w14:paraId="119F16F6" w14:textId="77777777" w:rsidR="00D60D35" w:rsidRPr="00D60D35" w:rsidRDefault="00D60D35" w:rsidP="001B6A19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14:paraId="1F4094D7" w14:textId="77777777" w:rsidR="00D60D35" w:rsidRPr="00D60D35" w:rsidRDefault="00D60D35" w:rsidP="00D60D35">
                  <w:pPr>
                    <w:pStyle w:val="SemEspaamento"/>
                    <w:rPr>
                      <w:i/>
                      <w:sz w:val="20"/>
                      <w:szCs w:val="20"/>
                      <w:lang w:val="pt-BR"/>
                    </w:rPr>
                  </w:pPr>
                  <w:r w:rsidRPr="00D60D35">
                    <w:rPr>
                      <w:i/>
                      <w:sz w:val="20"/>
                      <w:szCs w:val="20"/>
                      <w:lang w:val="pt-BR"/>
                    </w:rPr>
                    <w:t>Me certifiquei como capelão pela Cruz Vermelha com a chancela para trabalhar</w:t>
                  </w:r>
                </w:p>
                <w:p w14:paraId="0B9ABBCC" w14:textId="77777777" w:rsidR="00D60D35" w:rsidRPr="00D60D35" w:rsidRDefault="00D60D35" w:rsidP="00D60D35">
                  <w:pPr>
                    <w:pStyle w:val="SemEspaamento"/>
                    <w:rPr>
                      <w:i/>
                      <w:sz w:val="20"/>
                      <w:szCs w:val="20"/>
                      <w:lang w:val="pt-BR"/>
                    </w:rPr>
                  </w:pPr>
                  <w:r w:rsidRPr="00D60D35">
                    <w:rPr>
                      <w:i/>
                      <w:sz w:val="20"/>
                      <w:szCs w:val="20"/>
                      <w:lang w:val="pt-BR"/>
                    </w:rPr>
                    <w:t>com apoio espiritual para as pessoas necessitadas nos hospitais, presídios,</w:t>
                  </w:r>
                </w:p>
                <w:p w14:paraId="4A2343B8" w14:textId="77777777" w:rsidR="00D60D35" w:rsidRPr="00D60D35" w:rsidRDefault="00D60D35" w:rsidP="00D60D35">
                  <w:pPr>
                    <w:pStyle w:val="SemEspaamento"/>
                    <w:rPr>
                      <w:i/>
                      <w:sz w:val="20"/>
                      <w:szCs w:val="20"/>
                      <w:lang w:val="pt-BR"/>
                    </w:rPr>
                  </w:pPr>
                  <w:r w:rsidRPr="00D60D35">
                    <w:rPr>
                      <w:i/>
                      <w:sz w:val="20"/>
                      <w:szCs w:val="20"/>
                      <w:lang w:val="pt-BR"/>
                    </w:rPr>
                    <w:t>clínicas de recuperação, crianças em escolas, empresários, moradores de rua</w:t>
                  </w:r>
                </w:p>
                <w:p w14:paraId="45E9D60A" w14:textId="77777777" w:rsidR="00D60D35" w:rsidRPr="00D60D35" w:rsidRDefault="00D60D35" w:rsidP="00D60D35">
                  <w:pPr>
                    <w:pStyle w:val="SemEspaamento"/>
                    <w:rPr>
                      <w:i/>
                      <w:sz w:val="20"/>
                      <w:szCs w:val="20"/>
                      <w:lang w:val="pt-BR"/>
                    </w:rPr>
                  </w:pPr>
                  <w:r w:rsidRPr="00D60D35">
                    <w:rPr>
                      <w:i/>
                      <w:sz w:val="20"/>
                      <w:szCs w:val="20"/>
                      <w:lang w:val="pt-BR"/>
                    </w:rPr>
                    <w:t>e famílias em vulnerabilidade após grandes desastres ambientais.</w:t>
                  </w:r>
                </w:p>
                <w:p w14:paraId="36C52290" w14:textId="645C5BDB" w:rsidR="00D60D35" w:rsidRDefault="00D60D35" w:rsidP="001B6A19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14:paraId="463CC4BD" w14:textId="24545AE2" w:rsidR="00E249F9" w:rsidRDefault="00E249F9" w:rsidP="001B6A19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14:paraId="437BB7E4" w14:textId="77777777" w:rsidR="00E249F9" w:rsidRPr="00D60D35" w:rsidRDefault="00E249F9" w:rsidP="00E249F9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14:paraId="7C4A7D1E" w14:textId="77777777" w:rsidR="00E249F9" w:rsidRPr="00D60D35" w:rsidRDefault="00E249F9" w:rsidP="00E249F9">
                  <w:pPr>
                    <w:pStyle w:val="SemEspaamento"/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BACHAREL</w:t>
                  </w:r>
                  <w:r w:rsidRPr="00D60D35">
                    <w:rPr>
                      <w:sz w:val="18"/>
                      <w:szCs w:val="18"/>
                      <w:lang w:val="pt-BR"/>
                    </w:rPr>
                    <w:t xml:space="preserve"> EM TEOLOGIA MINISTERIAL</w:t>
                  </w:r>
                </w:p>
                <w:p w14:paraId="50AED930" w14:textId="77777777" w:rsidR="00E249F9" w:rsidRDefault="00E249F9" w:rsidP="00E249F9">
                  <w:pPr>
                    <w:rPr>
                      <w:sz w:val="18"/>
                      <w:szCs w:val="18"/>
                      <w:lang w:val="pt-BR"/>
                    </w:rPr>
                  </w:pPr>
                  <w:r w:rsidRPr="00D60D35">
                    <w:rPr>
                      <w:sz w:val="18"/>
                      <w:szCs w:val="18"/>
                      <w:lang w:val="pt-BR"/>
                    </w:rPr>
                    <w:t>UNICESUMAR e Comunhão Cristã Abba</w:t>
                  </w:r>
                </w:p>
                <w:p w14:paraId="5ECEF8DA" w14:textId="77777777" w:rsidR="00E249F9" w:rsidRPr="00D60D35" w:rsidRDefault="00E249F9" w:rsidP="00E249F9">
                  <w:pPr>
                    <w:rPr>
                      <w:sz w:val="18"/>
                      <w:szCs w:val="18"/>
                      <w:lang w:val="pt-BR"/>
                    </w:rPr>
                  </w:pPr>
                </w:p>
                <w:p w14:paraId="452DAB0C" w14:textId="77777777" w:rsidR="00E249F9" w:rsidRPr="00D60D35" w:rsidRDefault="00E249F9" w:rsidP="00E249F9">
                  <w:pPr>
                    <w:rPr>
                      <w:sz w:val="18"/>
                      <w:szCs w:val="18"/>
                      <w:lang w:val="pt-BR"/>
                    </w:rPr>
                  </w:pPr>
                  <w:r w:rsidRPr="00D60D35">
                    <w:rPr>
                      <w:i/>
                      <w:sz w:val="18"/>
                      <w:szCs w:val="18"/>
                      <w:lang w:val="pt-BR"/>
                    </w:rPr>
                    <w:t>Atualmente estudo Teologia com ênfase na prática ministerial pois sou um apaixonado pela palavra de Deus e os ensinamentos professados por Jesus Cristo para uma vida espiritual em sua total plenitude com qualidade. Destaco aqui o livro que estou escr</w:t>
                  </w:r>
                  <w:r>
                    <w:rPr>
                      <w:i/>
                      <w:sz w:val="18"/>
                      <w:szCs w:val="18"/>
                      <w:lang w:val="pt-BR"/>
                    </w:rPr>
                    <w:t xml:space="preserve">evendo com um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pt-BR"/>
                    </w:rPr>
                    <w:t>ex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pt-BR"/>
                    </w:rPr>
                    <w:t xml:space="preserve"> morador de rua e</w:t>
                  </w:r>
                  <w:r w:rsidRPr="00D60D35">
                    <w:rPr>
                      <w:i/>
                      <w:sz w:val="18"/>
                      <w:szCs w:val="18"/>
                      <w:lang w:val="pt-BR"/>
                    </w:rPr>
                    <w:t xml:space="preserve"> um pastor da igreja sobre suas experiências de vida e aprendizados do que é transcendental e do que </w:t>
                  </w:r>
                  <w:r>
                    <w:rPr>
                      <w:i/>
                      <w:sz w:val="18"/>
                      <w:szCs w:val="18"/>
                      <w:lang w:val="pt-BR"/>
                    </w:rPr>
                    <w:t>significa</w:t>
                  </w:r>
                  <w:r w:rsidRPr="00D60D35">
                    <w:rPr>
                      <w:i/>
                      <w:sz w:val="18"/>
                      <w:szCs w:val="18"/>
                      <w:lang w:val="pt-BR"/>
                    </w:rPr>
                    <w:t xml:space="preserve"> ter fé.</w:t>
                  </w:r>
                </w:p>
                <w:p w14:paraId="532F49DF" w14:textId="5831CB93" w:rsidR="00E249F9" w:rsidRDefault="00E249F9" w:rsidP="001B6A19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14:paraId="095B9EE5" w14:textId="1AEB7E87" w:rsidR="00E249F9" w:rsidRDefault="00E249F9" w:rsidP="001B6A19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14:paraId="5761B185" w14:textId="59E42929" w:rsidR="00E249F9" w:rsidRDefault="00E249F9" w:rsidP="001B6A19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14:paraId="210BEEAD" w14:textId="61D02216" w:rsidR="00E249F9" w:rsidRDefault="00E249F9" w:rsidP="001B6A19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14:paraId="08B88B86" w14:textId="2ACD4BE1" w:rsidR="00E249F9" w:rsidRDefault="00E249F9" w:rsidP="001B6A19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14:paraId="20E4B30F" w14:textId="00B60265" w:rsidR="00E249F9" w:rsidRDefault="00E249F9" w:rsidP="001B6A19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14:paraId="61869C27" w14:textId="04217E9B" w:rsidR="00E249F9" w:rsidRDefault="00E249F9" w:rsidP="001B6A19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14:paraId="1402B79C" w14:textId="43CACB05" w:rsidR="00E249F9" w:rsidRDefault="00E249F9" w:rsidP="001B6A19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14:paraId="55DB4639" w14:textId="77777777" w:rsidR="00E249F9" w:rsidRDefault="00E249F9" w:rsidP="001B6A19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14:paraId="63EBA697" w14:textId="6262D1AF" w:rsidR="00E249F9" w:rsidRDefault="00E249F9" w:rsidP="001B6A19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14:paraId="041316D2" w14:textId="77777777" w:rsidR="00E249F9" w:rsidRDefault="00E249F9" w:rsidP="001B6A19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14:paraId="43CBBB7D" w14:textId="77777777" w:rsidR="00D60D35" w:rsidRPr="00D60D35" w:rsidRDefault="00D60D35" w:rsidP="001B6A19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14:paraId="4F3696F9" w14:textId="17B837EE" w:rsidR="001B6A19" w:rsidRDefault="00E249F9" w:rsidP="001B6A19">
                  <w:pPr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CERTIFICAÇÕES DE SOFTWARES E CONHECIMENTOS COMPUTACIONAIS</w:t>
                  </w:r>
                </w:p>
                <w:p w14:paraId="7C4AAA17" w14:textId="77777777" w:rsidR="00D60D35" w:rsidRPr="00D60D35" w:rsidRDefault="00D60D35" w:rsidP="001B6A19">
                  <w:pPr>
                    <w:rPr>
                      <w:sz w:val="18"/>
                      <w:szCs w:val="18"/>
                      <w:lang w:val="pt-BR"/>
                    </w:rPr>
                  </w:pPr>
                </w:p>
                <w:p w14:paraId="21AF9BCE" w14:textId="335AD886" w:rsidR="00D60D35" w:rsidRDefault="00E249F9" w:rsidP="001B6A19">
                  <w:pPr>
                    <w:jc w:val="both"/>
                  </w:pPr>
                  <w:r>
                    <w:t xml:space="preserve">                 </w:t>
                  </w:r>
                  <w:r>
                    <w:object w:dxaOrig="1605" w:dyaOrig="885" w14:anchorId="3DD4F6C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1" type="#_x0000_t75" style="width:42.75pt;height:24pt" o:ole="">
                        <v:imagedata r:id="rId15" o:title=""/>
                      </v:shape>
                      <o:OLEObject Type="Embed" ProgID="PBrush" ShapeID="_x0000_i1031" DrawAspect="Content" ObjectID="_1629625304" r:id="rId16"/>
                    </w:object>
                  </w:r>
                  <w:r>
                    <w:t xml:space="preserve">   </w:t>
                  </w:r>
                </w:p>
                <w:p w14:paraId="68F8FEFB" w14:textId="77777777" w:rsidR="00E249F9" w:rsidRPr="00D60D35" w:rsidRDefault="00E249F9" w:rsidP="00E249F9">
                  <w:pPr>
                    <w:rPr>
                      <w:sz w:val="18"/>
                      <w:szCs w:val="18"/>
                      <w:lang w:val="pt-BR"/>
                    </w:rPr>
                  </w:pPr>
                  <w:r w:rsidRPr="00D60D35">
                    <w:rPr>
                      <w:i/>
                      <w:sz w:val="18"/>
                      <w:szCs w:val="18"/>
                      <w:lang w:val="pt-BR"/>
                    </w:rPr>
                    <w:t>Atualmente estud</w:t>
                  </w:r>
                  <w:r>
                    <w:rPr>
                      <w:i/>
                      <w:sz w:val="18"/>
                      <w:szCs w:val="18"/>
                      <w:lang w:val="pt-BR"/>
                    </w:rPr>
                    <w:t>o Ciência de Dados e estou em processo de Certificação Profissional para Cientista de Dados da IBM</w:t>
                  </w:r>
                </w:p>
                <w:p w14:paraId="6E00BA12" w14:textId="742745D9" w:rsidR="00E249F9" w:rsidRPr="00D60D35" w:rsidRDefault="00E249F9" w:rsidP="001B6A19">
                  <w:pPr>
                    <w:jc w:val="both"/>
                    <w:rPr>
                      <w:sz w:val="20"/>
                      <w:szCs w:val="20"/>
                      <w:lang w:val="pt-BR"/>
                    </w:rPr>
                  </w:pPr>
                </w:p>
              </w:tc>
            </w:tr>
          </w:tbl>
          <w:p w14:paraId="6E1F4D87" w14:textId="77777777" w:rsidR="00C420C8" w:rsidRPr="009F470A" w:rsidRDefault="00C420C8" w:rsidP="003856C9">
            <w:pPr>
              <w:rPr>
                <w:lang w:val="pt-BR"/>
              </w:rPr>
            </w:pPr>
          </w:p>
        </w:tc>
        <w:tc>
          <w:tcPr>
            <w:tcW w:w="6680" w:type="dxa"/>
          </w:tcPr>
          <w:p w14:paraId="41EE3944" w14:textId="77777777" w:rsidR="00391009" w:rsidRPr="00391009" w:rsidRDefault="00391009" w:rsidP="00391009">
            <w:pPr>
              <w:pStyle w:val="Ttulo1"/>
              <w:pBdr>
                <w:top w:val="none" w:sz="0" w:space="0" w:color="auto"/>
                <w:bottom w:val="none" w:sz="0" w:space="0" w:color="auto"/>
              </w:pBdr>
              <w:rPr>
                <w:b/>
                <w:sz w:val="20"/>
                <w:szCs w:val="20"/>
                <w:lang w:val="pt-BR"/>
              </w:rPr>
            </w:pPr>
            <w:r w:rsidRPr="00391009">
              <w:rPr>
                <w:b/>
                <w:sz w:val="20"/>
                <w:szCs w:val="20"/>
                <w:lang w:val="pt-BR"/>
              </w:rPr>
              <w:lastRenderedPageBreak/>
              <w:t>Resumo da trajetória</w:t>
            </w:r>
            <w:r w:rsidR="003227DA">
              <w:rPr>
                <w:b/>
                <w:sz w:val="20"/>
                <w:szCs w:val="20"/>
                <w:lang w:val="pt-BR"/>
              </w:rPr>
              <w:t xml:space="preserve"> profissional</w:t>
            </w:r>
            <w:r w:rsidRPr="00391009">
              <w:rPr>
                <w:b/>
                <w:sz w:val="20"/>
                <w:szCs w:val="20"/>
                <w:lang w:val="pt-BR"/>
              </w:rPr>
              <w:t xml:space="preserve"> </w:t>
            </w:r>
          </w:p>
          <w:p w14:paraId="6B17BE0B" w14:textId="77777777" w:rsidR="00391009" w:rsidRDefault="00391009"/>
          <w:p w14:paraId="08E28BC2" w14:textId="77777777" w:rsidR="00391009" w:rsidRPr="00391009" w:rsidRDefault="003F233A" w:rsidP="00391009">
            <w:pPr>
              <w:rPr>
                <w:i/>
              </w:rPr>
            </w:pPr>
            <w:r>
              <w:rPr>
                <w:i/>
              </w:rPr>
              <w:t xml:space="preserve">Olá sou o </w:t>
            </w:r>
            <w:r w:rsidR="00391009" w:rsidRPr="00391009">
              <w:rPr>
                <w:i/>
              </w:rPr>
              <w:t xml:space="preserve">Rodrigo, economista de formação com mestrado na área e experiência comprovada no mercado financeiro, passando por análises de investimentos e estratégia. De modo similar utilizei esse conhecimento no terceiro setor com planejamento, avaliação e execução de projetos atuando desde a captação de recursos a assessoria e consultoria para diversos órgãos, como SEBRAE, SENAI/SESI e demais entidades financiadoras. Também trabalhei na indústria contribuindo para grupos empresariais organizados e prestando assessoria, consultoria e palestras. A minha carreira acadêmica é uma atividade em paralelo pois compreendo que a disseminação do conhecimento e sua busca incessante são fundamentais para me manter atualizado e em constante aprendizado. Atualmente tenho buscado oportunidades como profissional liberal autônomo nas áreas de consultoria empresarial, </w:t>
            </w:r>
            <w:r w:rsidR="008B7145">
              <w:rPr>
                <w:i/>
              </w:rPr>
              <w:t>captação de recursos via editais licitatórios e submissão</w:t>
            </w:r>
            <w:r w:rsidR="00A14A9C">
              <w:rPr>
                <w:i/>
              </w:rPr>
              <w:t>, planejamento, monitoramento e execução</w:t>
            </w:r>
            <w:r w:rsidR="008B7145">
              <w:rPr>
                <w:i/>
              </w:rPr>
              <w:t xml:space="preserve"> de projetos. S</w:t>
            </w:r>
            <w:r w:rsidR="00391009" w:rsidRPr="00391009">
              <w:rPr>
                <w:i/>
              </w:rPr>
              <w:t>ou perito judicial nomeado para cálculos de ações trabalhistas e trabalho como editor de textos científicos atendendo principalmente as demandas internacionais no upwork como freelancer.</w:t>
            </w:r>
          </w:p>
          <w:p w14:paraId="76184A58" w14:textId="2CAD52B6" w:rsidR="00391009" w:rsidRDefault="00391009" w:rsidP="00391009">
            <w:pPr>
              <w:rPr>
                <w:i/>
              </w:rPr>
            </w:pPr>
            <w:r w:rsidRPr="00391009">
              <w:rPr>
                <w:i/>
              </w:rPr>
              <w:t xml:space="preserve">Ainda neste ano de 2019, busco trabalhar como </w:t>
            </w:r>
            <w:r w:rsidR="00583721">
              <w:rPr>
                <w:i/>
              </w:rPr>
              <w:t>Cientista de Dados fazendo consultorias ou atuando diretamente em projetos específicos em alguma empresa que demande este tipo de inteligência em seus negócios.</w:t>
            </w:r>
          </w:p>
          <w:p w14:paraId="1CE90D01" w14:textId="77777777" w:rsidR="003F233A" w:rsidRPr="00391009" w:rsidRDefault="003F233A" w:rsidP="00391009">
            <w:pPr>
              <w:rPr>
                <w:i/>
              </w:rPr>
            </w:pPr>
            <w:r>
              <w:rPr>
                <w:i/>
              </w:rPr>
              <w:t xml:space="preserve">Neste documento descrevo brevemente os lugares onde trabalhei, os resultados de destaque que obtive e a experiência que extrai deles. </w:t>
            </w:r>
          </w:p>
          <w:p w14:paraId="33A49CBB" w14:textId="77777777" w:rsidR="00391009" w:rsidRPr="00391009" w:rsidRDefault="00391009" w:rsidP="00391009">
            <w:pPr>
              <w:rPr>
                <w:i/>
              </w:rPr>
            </w:pPr>
          </w:p>
          <w:p w14:paraId="4D1D82B5" w14:textId="77777777" w:rsidR="00391009" w:rsidRPr="00391009" w:rsidRDefault="00391009" w:rsidP="00391009">
            <w:pPr>
              <w:rPr>
                <w:b/>
                <w:i/>
                <w:lang w:val="en-US"/>
              </w:rPr>
            </w:pPr>
            <w:r w:rsidRPr="00391009">
              <w:rPr>
                <w:b/>
                <w:i/>
                <w:lang w:val="en-US"/>
              </w:rPr>
              <w:t xml:space="preserve">Cover Letter </w:t>
            </w:r>
          </w:p>
          <w:p w14:paraId="002C2C41" w14:textId="77777777" w:rsidR="00391009" w:rsidRPr="00391009" w:rsidRDefault="00391009" w:rsidP="00391009">
            <w:pPr>
              <w:rPr>
                <w:i/>
                <w:lang w:val="en-US"/>
              </w:rPr>
            </w:pPr>
            <w:r w:rsidRPr="00391009">
              <w:rPr>
                <w:i/>
                <w:lang w:val="en-US"/>
              </w:rPr>
              <w:t xml:space="preserve">Hi, I'm Rodrigo, a training economist with a master's degree in the area and proven experience in the financial market, through investment and strategy analysis. In a similar way, I used this knowledge in the third sector with planning, evaluation and execution of projects, from fundraising to advisory and consulting to various bodies, such as SEBRAE, SENAI / SESI and other financing entities. I also worked in the industry contributing to organized business groups and providing advice, consulting and lectures. My academic career is a parallel activity because I understand that the dissemination of knowledge and its incessant search are fundamental to keep me updated and in constant learning. Currently I have been looking for opportunities as a freelance liberal professional in the areas of business consulting, I am a legal expert appointed for calculations of labor lawsuits and work as editor of scientific texts mainly meeting the international demands in </w:t>
            </w:r>
            <w:proofErr w:type="spellStart"/>
            <w:r w:rsidRPr="00391009">
              <w:rPr>
                <w:i/>
                <w:lang w:val="en-US"/>
              </w:rPr>
              <w:t>upwork</w:t>
            </w:r>
            <w:proofErr w:type="spellEnd"/>
            <w:r w:rsidRPr="00391009">
              <w:rPr>
                <w:i/>
                <w:lang w:val="en-US"/>
              </w:rPr>
              <w:t xml:space="preserve"> as a freelancer.</w:t>
            </w:r>
          </w:p>
          <w:p w14:paraId="39AA6C91" w14:textId="77777777" w:rsidR="00391009" w:rsidRPr="00391009" w:rsidRDefault="00391009" w:rsidP="00391009">
            <w:pPr>
              <w:rPr>
                <w:i/>
                <w:lang w:val="en-US"/>
              </w:rPr>
            </w:pPr>
            <w:r w:rsidRPr="00391009">
              <w:rPr>
                <w:i/>
                <w:lang w:val="en-US"/>
              </w:rPr>
              <w:t xml:space="preserve">Still in this year of 2019, I seek to work as an investor in some </w:t>
            </w:r>
            <w:proofErr w:type="spellStart"/>
            <w:r w:rsidRPr="00391009">
              <w:rPr>
                <w:i/>
                <w:lang w:val="en-US"/>
              </w:rPr>
              <w:t>start ups</w:t>
            </w:r>
            <w:proofErr w:type="spellEnd"/>
            <w:r w:rsidRPr="00391009">
              <w:rPr>
                <w:i/>
                <w:lang w:val="en-US"/>
              </w:rPr>
              <w:t xml:space="preserve"> that I consider promising and to enter as a researcher in a </w:t>
            </w:r>
            <w:proofErr w:type="spellStart"/>
            <w:r>
              <w:rPr>
                <w:i/>
                <w:lang w:val="en-US"/>
              </w:rPr>
              <w:t>phd</w:t>
            </w:r>
            <w:proofErr w:type="spellEnd"/>
            <w:r>
              <w:rPr>
                <w:i/>
                <w:lang w:val="en-US"/>
              </w:rPr>
              <w:t xml:space="preserve"> program</w:t>
            </w:r>
            <w:r w:rsidRPr="00391009">
              <w:rPr>
                <w:i/>
                <w:lang w:val="en-US"/>
              </w:rPr>
              <w:t xml:space="preserve"> in my area.</w:t>
            </w:r>
          </w:p>
          <w:p w14:paraId="5A13BDEF" w14:textId="5F060D18" w:rsidR="00391009" w:rsidRPr="00391009" w:rsidRDefault="00391009">
            <w:pPr>
              <w:rPr>
                <w:lang w:val="en-US"/>
              </w:rPr>
            </w:pPr>
            <w:r>
              <w:rPr>
                <w:i/>
                <w:lang w:val="en-US"/>
              </w:rPr>
              <w:t xml:space="preserve">*To read my portfolio in English, please e-mail me or send request in my </w:t>
            </w:r>
            <w:r w:rsidR="00FC18B9">
              <w:rPr>
                <w:i/>
                <w:lang w:val="en-US"/>
              </w:rPr>
              <w:t>WhatsApp</w:t>
            </w:r>
          </w:p>
          <w:p w14:paraId="426A5816" w14:textId="77777777" w:rsidR="00391009" w:rsidRPr="00391009" w:rsidRDefault="00391009">
            <w:pPr>
              <w:rPr>
                <w:lang w:val="en-US"/>
              </w:rPr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Layout de tabela para todo o conteúdo"/>
            </w:tblPr>
            <w:tblGrid>
              <w:gridCol w:w="6680"/>
            </w:tblGrid>
            <w:tr w:rsidR="00C420C8" w:rsidRPr="009F470A" w14:paraId="50E665FE" w14:textId="77777777" w:rsidTr="00391009">
              <w:trPr>
                <w:trHeight w:val="4104"/>
              </w:trPr>
              <w:tc>
                <w:tcPr>
                  <w:tcW w:w="6680" w:type="dxa"/>
                  <w:tcBorders>
                    <w:top w:val="single" w:sz="4" w:space="0" w:color="37B6AE" w:themeColor="accent1"/>
                  </w:tcBorders>
                  <w:tcMar>
                    <w:left w:w="720" w:type="dxa"/>
                    <w:bottom w:w="288" w:type="dxa"/>
                    <w:right w:w="0" w:type="dxa"/>
                  </w:tcMar>
                </w:tcPr>
                <w:p w14:paraId="04C20ACE" w14:textId="77777777" w:rsidR="00C420C8" w:rsidRPr="00AC21BC" w:rsidRDefault="00CF09F8" w:rsidP="00985753">
                  <w:pPr>
                    <w:pStyle w:val="Ttulo2"/>
                    <w:rPr>
                      <w:b/>
                      <w:sz w:val="24"/>
                      <w:szCs w:val="24"/>
                      <w:lang w:val="pt-BR"/>
                    </w:rPr>
                  </w:pPr>
                  <w:r w:rsidRPr="00AC21BC">
                    <w:rPr>
                      <w:b/>
                      <w:sz w:val="24"/>
                      <w:szCs w:val="24"/>
                      <w:lang w:val="pt-BR"/>
                    </w:rPr>
                    <w:lastRenderedPageBreak/>
                    <w:t>EXPERIÊNCIA</w:t>
                  </w:r>
                </w:p>
                <w:p w14:paraId="1096C10A" w14:textId="77777777" w:rsidR="001B3CA3" w:rsidRDefault="001B3CA3" w:rsidP="00985753">
                  <w:pPr>
                    <w:pStyle w:val="Ttulo4"/>
                    <w:jc w:val="right"/>
                    <w:rPr>
                      <w:sz w:val="20"/>
                      <w:szCs w:val="20"/>
                      <w:lang w:val="pt-BR"/>
                    </w:rPr>
                  </w:pPr>
                </w:p>
                <w:p w14:paraId="18213E58" w14:textId="13D2C30B" w:rsidR="0063146E" w:rsidRDefault="0063146E" w:rsidP="00985753">
                  <w:pPr>
                    <w:pStyle w:val="Ttulo4"/>
                    <w:jc w:val="right"/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 xml:space="preserve">ANALISTA DE ESTATÍSTICAS </w:t>
                  </w:r>
                  <w:proofErr w:type="gramStart"/>
                  <w:r>
                    <w:rPr>
                      <w:sz w:val="20"/>
                      <w:szCs w:val="20"/>
                      <w:lang w:val="pt-BR"/>
                    </w:rPr>
                    <w:t>SR.(</w:t>
                  </w:r>
                  <w:proofErr w:type="gramEnd"/>
                  <w:r>
                    <w:rPr>
                      <w:sz w:val="20"/>
                      <w:szCs w:val="20"/>
                      <w:lang w:val="pt-BR"/>
                    </w:rPr>
                    <w:t>Data scientist)/ grupo bitcoin banco</w:t>
                  </w:r>
                </w:p>
                <w:p w14:paraId="0D4D271A" w14:textId="5A9BC9E4" w:rsidR="0063146E" w:rsidRDefault="0063146E" w:rsidP="00985753">
                  <w:pPr>
                    <w:pStyle w:val="Ttulo4"/>
                    <w:jc w:val="right"/>
                    <w:rPr>
                      <w:b w:val="0"/>
                      <w:iCs w:val="0"/>
                      <w:caps w:val="0"/>
                      <w:lang w:val="pt-BR"/>
                    </w:rPr>
                  </w:pPr>
                  <w:r>
                    <w:rPr>
                      <w:b w:val="0"/>
                      <w:iCs w:val="0"/>
                      <w:caps w:val="0"/>
                      <w:lang w:val="pt-BR"/>
                    </w:rPr>
                    <w:t>Maio</w:t>
                  </w:r>
                  <w:r w:rsidRPr="0063146E">
                    <w:rPr>
                      <w:b w:val="0"/>
                      <w:iCs w:val="0"/>
                      <w:caps w:val="0"/>
                      <w:lang w:val="pt-BR"/>
                    </w:rPr>
                    <w:t xml:space="preserve"> 201</w:t>
                  </w:r>
                  <w:r>
                    <w:rPr>
                      <w:b w:val="0"/>
                      <w:iCs w:val="0"/>
                      <w:caps w:val="0"/>
                      <w:lang w:val="pt-BR"/>
                    </w:rPr>
                    <w:t>9 até hoje</w:t>
                  </w:r>
                </w:p>
                <w:p w14:paraId="259D20BF" w14:textId="0890C977" w:rsidR="0063146E" w:rsidRDefault="0063146E" w:rsidP="00985753">
                  <w:pPr>
                    <w:pStyle w:val="Ttulo4"/>
                    <w:jc w:val="right"/>
                    <w:rPr>
                      <w:sz w:val="20"/>
                      <w:szCs w:val="20"/>
                      <w:lang w:val="pt-BR"/>
                    </w:rPr>
                  </w:pPr>
                </w:p>
                <w:p w14:paraId="358D8265" w14:textId="2362625C" w:rsidR="0063146E" w:rsidRDefault="0063146E" w:rsidP="0063146E">
                  <w:pPr>
                    <w:pStyle w:val="Ttulo5"/>
                    <w:jc w:val="right"/>
                    <w:rPr>
                      <w:i/>
                      <w:lang w:val="pt-BR"/>
                    </w:rPr>
                  </w:pPr>
                  <w:r>
                    <w:rPr>
                      <w:i/>
                      <w:lang w:val="pt-BR"/>
                    </w:rPr>
                    <w:t>Sou responsável por c</w:t>
                  </w:r>
                  <w:r w:rsidRPr="0063146E">
                    <w:rPr>
                      <w:i/>
                      <w:lang w:val="pt-BR"/>
                    </w:rPr>
                    <w:t>riar um sistema de métricas estratégicas que possa direcionar com maior propriedade os processos decisórios, fornecendo substanciais ganhos de produtividade, criando uma rotina de gerenciamento da informação de modo seguro e futuramente medições em real time de KPIs de cada área e para informações mercadológicas (dados internos e públicos)</w:t>
                  </w:r>
                  <w:r>
                    <w:rPr>
                      <w:i/>
                      <w:lang w:val="pt-BR"/>
                    </w:rPr>
                    <w:t>.</w:t>
                  </w:r>
                </w:p>
                <w:p w14:paraId="10641C99" w14:textId="2420EB70" w:rsidR="0063146E" w:rsidRPr="0063146E" w:rsidRDefault="0063146E" w:rsidP="0063146E">
                  <w:pPr>
                    <w:jc w:val="right"/>
                    <w:rPr>
                      <w:sz w:val="18"/>
                      <w:szCs w:val="18"/>
                      <w:lang w:val="pt-BR"/>
                    </w:rPr>
                  </w:pPr>
                  <w:r w:rsidRPr="0063146E">
                    <w:rPr>
                      <w:b/>
                      <w:bCs/>
                      <w:i/>
                      <w:iCs/>
                      <w:sz w:val="18"/>
                      <w:szCs w:val="18"/>
                      <w:lang w:val="pt-BR"/>
                    </w:rPr>
                    <w:t>Como principais atribuições destaco</w:t>
                  </w:r>
                  <w:r w:rsidRPr="0063146E">
                    <w:rPr>
                      <w:sz w:val="18"/>
                      <w:szCs w:val="18"/>
                      <w:lang w:val="pt-BR"/>
                    </w:rPr>
                    <w:t>:</w:t>
                  </w:r>
                </w:p>
                <w:p w14:paraId="1DF4EEF2" w14:textId="6441A04E" w:rsidR="0063146E" w:rsidRPr="0063146E" w:rsidRDefault="0063146E" w:rsidP="0063146E">
                  <w:pPr>
                    <w:pStyle w:val="PargrafodaLista"/>
                    <w:numPr>
                      <w:ilvl w:val="0"/>
                      <w:numId w:val="11"/>
                    </w:numPr>
                    <w:jc w:val="right"/>
                    <w:rPr>
                      <w:i/>
                      <w:iCs/>
                      <w:sz w:val="18"/>
                      <w:szCs w:val="18"/>
                      <w:lang w:val="pt-BR"/>
                    </w:rPr>
                  </w:pPr>
                  <w:r w:rsidRPr="0063146E">
                    <w:rPr>
                      <w:i/>
                      <w:iCs/>
                      <w:sz w:val="18"/>
                      <w:szCs w:val="18"/>
                      <w:lang w:val="pt-BR"/>
                    </w:rPr>
                    <w:t>Realizar mapeamento, estudos de mercado e apoiar tomada de decisão com base em dados estatísticos e fatos evidentes</w:t>
                  </w:r>
                </w:p>
                <w:p w14:paraId="44AFCA65" w14:textId="1780191B" w:rsidR="0063146E" w:rsidRPr="0063146E" w:rsidRDefault="0063146E" w:rsidP="0063146E">
                  <w:pPr>
                    <w:pStyle w:val="PargrafodaLista"/>
                    <w:numPr>
                      <w:ilvl w:val="0"/>
                      <w:numId w:val="11"/>
                    </w:numPr>
                    <w:jc w:val="right"/>
                    <w:rPr>
                      <w:i/>
                      <w:iCs/>
                      <w:sz w:val="18"/>
                      <w:szCs w:val="18"/>
                      <w:lang w:val="pt-BR"/>
                    </w:rPr>
                  </w:pPr>
                  <w:r w:rsidRPr="0063146E">
                    <w:rPr>
                      <w:i/>
                      <w:iCs/>
                      <w:sz w:val="18"/>
                      <w:szCs w:val="18"/>
                      <w:lang w:val="pt-BR"/>
                    </w:rPr>
                    <w:t>A partir de processos, riscos e planejamentos definidos em cada área do GBTC construir indicadores estratégicos e inteligência de negócios, visualização de dados, análises estatísticas e econométricas como métodos de estudos;</w:t>
                  </w:r>
                </w:p>
                <w:p w14:paraId="284FEE70" w14:textId="36CF9913" w:rsidR="0063146E" w:rsidRPr="0063146E" w:rsidRDefault="0063146E" w:rsidP="0063146E">
                  <w:pPr>
                    <w:pStyle w:val="PargrafodaLista"/>
                    <w:numPr>
                      <w:ilvl w:val="0"/>
                      <w:numId w:val="11"/>
                    </w:numPr>
                    <w:jc w:val="right"/>
                    <w:rPr>
                      <w:i/>
                      <w:iCs/>
                      <w:sz w:val="18"/>
                      <w:szCs w:val="18"/>
                      <w:lang w:val="pt-BR"/>
                    </w:rPr>
                  </w:pPr>
                  <w:r w:rsidRPr="0063146E">
                    <w:rPr>
                      <w:i/>
                      <w:iCs/>
                      <w:sz w:val="18"/>
                      <w:szCs w:val="18"/>
                      <w:lang w:val="pt-BR"/>
                    </w:rPr>
                    <w:t>Coletar, analisar, armazenar e criar rotinas de documentação e de gerenciamento e alimentação de bancos de dados respeitando as políticas, normativas e diretivas de segurança da informação;</w:t>
                  </w:r>
                </w:p>
                <w:p w14:paraId="55304EEF" w14:textId="573AFEFF" w:rsidR="0063146E" w:rsidRPr="0063146E" w:rsidRDefault="0063146E" w:rsidP="0063146E">
                  <w:pPr>
                    <w:pStyle w:val="PargrafodaLista"/>
                    <w:numPr>
                      <w:ilvl w:val="0"/>
                      <w:numId w:val="11"/>
                    </w:numPr>
                    <w:jc w:val="right"/>
                    <w:rPr>
                      <w:i/>
                      <w:iCs/>
                      <w:sz w:val="18"/>
                      <w:szCs w:val="18"/>
                      <w:lang w:val="pt-BR"/>
                    </w:rPr>
                  </w:pPr>
                  <w:r w:rsidRPr="0063146E">
                    <w:rPr>
                      <w:i/>
                      <w:iCs/>
                      <w:sz w:val="18"/>
                      <w:szCs w:val="18"/>
                      <w:lang w:val="pt-BR"/>
                    </w:rPr>
                    <w:t>Investigar periodicamente a dinâmica do mercado para identificação de oportunidades de investimentos e novos negócios, alimentando cenários prospectivos e balizadores;</w:t>
                  </w:r>
                </w:p>
                <w:p w14:paraId="0D555881" w14:textId="1C01B176" w:rsidR="0063146E" w:rsidRPr="0063146E" w:rsidRDefault="0063146E" w:rsidP="0063146E">
                  <w:pPr>
                    <w:pStyle w:val="PargrafodaLista"/>
                    <w:numPr>
                      <w:ilvl w:val="0"/>
                      <w:numId w:val="11"/>
                    </w:numPr>
                    <w:jc w:val="right"/>
                    <w:rPr>
                      <w:lang w:val="pt-BR"/>
                    </w:rPr>
                  </w:pPr>
                  <w:r w:rsidRPr="0063146E">
                    <w:rPr>
                      <w:i/>
                      <w:iCs/>
                      <w:sz w:val="18"/>
                      <w:szCs w:val="18"/>
                      <w:lang w:val="pt-BR"/>
                    </w:rPr>
                    <w:t xml:space="preserve">Facilitar a tomada de decisão da alta gestão gerando visualizações de dados, quando possível com </w:t>
                  </w:r>
                  <w:proofErr w:type="gramStart"/>
                  <w:r w:rsidRPr="0063146E">
                    <w:rPr>
                      <w:i/>
                      <w:iCs/>
                      <w:sz w:val="18"/>
                      <w:szCs w:val="18"/>
                      <w:lang w:val="pt-BR"/>
                    </w:rPr>
                    <w:t>gráficos,  mapas</w:t>
                  </w:r>
                  <w:proofErr w:type="gramEnd"/>
                  <w:r w:rsidRPr="0063146E">
                    <w:rPr>
                      <w:i/>
                      <w:iCs/>
                      <w:sz w:val="18"/>
                      <w:szCs w:val="18"/>
                      <w:lang w:val="pt-BR"/>
                    </w:rPr>
                    <w:t xml:space="preserve"> e ferramentas interativas e integradas</w:t>
                  </w:r>
                  <w:r w:rsidRPr="0063146E">
                    <w:rPr>
                      <w:lang w:val="pt-BR"/>
                    </w:rPr>
                    <w:t>;</w:t>
                  </w:r>
                </w:p>
                <w:p w14:paraId="68ACF4D1" w14:textId="77777777" w:rsidR="0063146E" w:rsidRDefault="0063146E" w:rsidP="00985753">
                  <w:pPr>
                    <w:pStyle w:val="Ttulo4"/>
                    <w:jc w:val="right"/>
                    <w:rPr>
                      <w:sz w:val="20"/>
                      <w:szCs w:val="20"/>
                      <w:lang w:val="pt-BR"/>
                    </w:rPr>
                  </w:pPr>
                </w:p>
                <w:p w14:paraId="232526E7" w14:textId="63E1CE1C" w:rsidR="00C420C8" w:rsidRPr="009F470A" w:rsidRDefault="002713C9" w:rsidP="00985753">
                  <w:pPr>
                    <w:pStyle w:val="Ttulo4"/>
                    <w:jc w:val="right"/>
                    <w:rPr>
                      <w:lang w:val="pt-BR"/>
                    </w:rPr>
                  </w:pPr>
                  <w:r w:rsidRPr="00CF09F8">
                    <w:rPr>
                      <w:sz w:val="20"/>
                      <w:szCs w:val="20"/>
                      <w:lang w:val="pt-BR"/>
                    </w:rPr>
                    <w:t>Analista técnico pleno/federação das indústrias do estado do paraná (fiep-senai</w:t>
                  </w:r>
                  <w:r>
                    <w:rPr>
                      <w:lang w:val="pt-BR"/>
                    </w:rPr>
                    <w:t>)</w:t>
                  </w:r>
                </w:p>
                <w:p w14:paraId="635229E2" w14:textId="77777777" w:rsidR="003A122E" w:rsidRDefault="002713C9" w:rsidP="00985753">
                  <w:pPr>
                    <w:pStyle w:val="Ttulo5"/>
                    <w:jc w:val="right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Out 2012 a </w:t>
                  </w:r>
                  <w:proofErr w:type="spellStart"/>
                  <w:r>
                    <w:rPr>
                      <w:lang w:val="pt-BR"/>
                    </w:rPr>
                    <w:t>Nov</w:t>
                  </w:r>
                  <w:proofErr w:type="spellEnd"/>
                  <w:r>
                    <w:rPr>
                      <w:lang w:val="pt-BR"/>
                    </w:rPr>
                    <w:t xml:space="preserve"> 2018</w:t>
                  </w:r>
                </w:p>
                <w:p w14:paraId="621DA542" w14:textId="77777777" w:rsidR="003A122E" w:rsidRPr="00E809C7" w:rsidRDefault="003A122E" w:rsidP="00985753">
                  <w:pPr>
                    <w:pStyle w:val="Ttulo5"/>
                    <w:rPr>
                      <w:i/>
                      <w:lang w:val="pt-BR"/>
                    </w:rPr>
                  </w:pPr>
                </w:p>
                <w:p w14:paraId="2659ACDF" w14:textId="50189B65" w:rsidR="003A122E" w:rsidRPr="00E809C7" w:rsidRDefault="002713C9" w:rsidP="00985753">
                  <w:pPr>
                    <w:pStyle w:val="Ttulo5"/>
                    <w:jc w:val="right"/>
                    <w:rPr>
                      <w:i/>
                      <w:lang w:val="pt-BR"/>
                    </w:rPr>
                  </w:pPr>
                  <w:r w:rsidRPr="00E809C7">
                    <w:rPr>
                      <w:i/>
                      <w:lang w:val="pt-BR"/>
                    </w:rPr>
                    <w:t xml:space="preserve">Contribui prestando assessoria aos principais sindicatos empresariais do Paraná com análises econômicas das principais cadeias produtivas, balizando as negociações coletivas destes setores. </w:t>
                  </w:r>
                  <w:r w:rsidR="003A122E" w:rsidRPr="00E809C7">
                    <w:rPr>
                      <w:i/>
                      <w:lang w:val="pt-BR"/>
                    </w:rPr>
                    <w:t xml:space="preserve">Apoiei o </w:t>
                  </w:r>
                  <w:r w:rsidR="00583721">
                    <w:rPr>
                      <w:i/>
                      <w:lang w:val="pt-BR"/>
                    </w:rPr>
                    <w:t>D</w:t>
                  </w:r>
                  <w:r w:rsidR="003A122E" w:rsidRPr="00E809C7">
                    <w:rPr>
                      <w:i/>
                      <w:lang w:val="pt-BR"/>
                    </w:rPr>
                    <w:t xml:space="preserve">epartamento </w:t>
                  </w:r>
                  <w:r w:rsidR="00583721">
                    <w:rPr>
                      <w:i/>
                      <w:lang w:val="pt-BR"/>
                    </w:rPr>
                    <w:t>E</w:t>
                  </w:r>
                  <w:r w:rsidR="003A122E" w:rsidRPr="00E809C7">
                    <w:rPr>
                      <w:i/>
                      <w:lang w:val="pt-BR"/>
                    </w:rPr>
                    <w:t xml:space="preserve">conômico construindo visualização de dados secundários da economia em </w:t>
                  </w:r>
                  <w:proofErr w:type="spellStart"/>
                  <w:r w:rsidR="003A122E" w:rsidRPr="00E809C7">
                    <w:rPr>
                      <w:i/>
                      <w:lang w:val="pt-BR"/>
                    </w:rPr>
                    <w:t>Ms</w:t>
                  </w:r>
                  <w:proofErr w:type="spellEnd"/>
                  <w:r w:rsidR="003A122E" w:rsidRPr="00E809C7">
                    <w:rPr>
                      <w:i/>
                      <w:lang w:val="pt-BR"/>
                    </w:rPr>
                    <w:t xml:space="preserve"> Power BI, obtendo substancial tempo na fase de coleta e manipulação.</w:t>
                  </w:r>
                </w:p>
                <w:p w14:paraId="59499CF5" w14:textId="77777777" w:rsidR="002713C9" w:rsidRPr="002713C9" w:rsidRDefault="002713C9" w:rsidP="00985753">
                  <w:pPr>
                    <w:pStyle w:val="Ttulo5"/>
                    <w:jc w:val="right"/>
                    <w:rPr>
                      <w:lang w:val="pt-BR"/>
                    </w:rPr>
                  </w:pPr>
                  <w:r w:rsidRPr="00E809C7">
                    <w:rPr>
                      <w:i/>
                      <w:lang w:val="pt-BR"/>
                    </w:rPr>
                    <w:t xml:space="preserve">Também fui parecerista e avaliador dos projetos submetidos ao edital SENAI/SESI de inovação. Como captador de recursos consegui R$ 300 mil </w:t>
                  </w:r>
                  <w:r w:rsidR="003A122E" w:rsidRPr="00E809C7">
                    <w:rPr>
                      <w:i/>
                      <w:lang w:val="pt-BR"/>
                    </w:rPr>
                    <w:t>de patrocínio para o Congresso Moveleiro</w:t>
                  </w:r>
                  <w:r w:rsidR="003A122E">
                    <w:rPr>
                      <w:lang w:val="pt-BR"/>
                    </w:rPr>
                    <w:t>.</w:t>
                  </w:r>
                </w:p>
                <w:p w14:paraId="78175AD0" w14:textId="77777777" w:rsidR="00C420C8" w:rsidRPr="009F470A" w:rsidRDefault="00C420C8" w:rsidP="00985753">
                  <w:pPr>
                    <w:rPr>
                      <w:lang w:val="pt-BR"/>
                    </w:rPr>
                  </w:pPr>
                </w:p>
                <w:p w14:paraId="3303C869" w14:textId="77777777" w:rsidR="00C420C8" w:rsidRPr="00CF09F8" w:rsidRDefault="000A4F8D" w:rsidP="00985753">
                  <w:pPr>
                    <w:pStyle w:val="Ttulo4"/>
                    <w:jc w:val="right"/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lastRenderedPageBreak/>
                    <w:t>coordenador de projetos/</w:t>
                  </w:r>
                  <w:r w:rsidR="00357E6E" w:rsidRPr="00CF09F8">
                    <w:rPr>
                      <w:sz w:val="20"/>
                      <w:szCs w:val="20"/>
                      <w:lang w:val="pt-BR"/>
                    </w:rPr>
                    <w:t>INSTITUTO BRASILEIRO DA QUALIDADE E PRODUTIVIDADE</w:t>
                  </w:r>
                </w:p>
                <w:p w14:paraId="332C3EE2" w14:textId="77777777" w:rsidR="00C420C8" w:rsidRDefault="00357E6E" w:rsidP="00985753">
                  <w:pPr>
                    <w:pStyle w:val="Ttulo5"/>
                    <w:jc w:val="right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De </w:t>
                  </w:r>
                  <w:proofErr w:type="spellStart"/>
                  <w:r>
                    <w:rPr>
                      <w:lang w:val="pt-BR"/>
                    </w:rPr>
                    <w:t>jan</w:t>
                  </w:r>
                  <w:proofErr w:type="spellEnd"/>
                  <w:r>
                    <w:rPr>
                      <w:lang w:val="pt-BR"/>
                    </w:rPr>
                    <w:t>/2008 a out/2012</w:t>
                  </w:r>
                </w:p>
                <w:p w14:paraId="43753CAB" w14:textId="77777777" w:rsidR="00357E6E" w:rsidRPr="00357E6E" w:rsidRDefault="00357E6E" w:rsidP="00985753">
                  <w:pPr>
                    <w:rPr>
                      <w:lang w:val="pt-BR"/>
                    </w:rPr>
                  </w:pPr>
                </w:p>
                <w:p w14:paraId="03A53A6D" w14:textId="77777777" w:rsidR="00357E6E" w:rsidRPr="00E809C7" w:rsidRDefault="00357E6E" w:rsidP="00985753">
                  <w:pPr>
                    <w:pStyle w:val="Ttulo5"/>
                    <w:jc w:val="right"/>
                    <w:rPr>
                      <w:i/>
                      <w:lang w:val="pt-BR"/>
                    </w:rPr>
                  </w:pPr>
                  <w:r w:rsidRPr="00E809C7">
                    <w:rPr>
                      <w:i/>
                      <w:lang w:val="pt-BR"/>
                    </w:rPr>
                    <w:t xml:space="preserve">Elaboração e acompanhamento de projetos relacionados à inovação tecnológica, apoio as empresas e consultorias diversas. Colunista na "Sucesso nos Negócios" no Jornal O Dia RJ. Coordenei o projeto "Índice de Desenvolvimento para as Micro e Pequenas Empresas (ID-MPE)" demandada pelos Sebrae de todo o Brasil em parceria com pesquisadores da Universidade Federal do Paraná. O objetivo é prover o diagnóstico e monitoramento do Ambiente Institucional dos Municípios, que favoreça o desenvolvimento local com base nas Micro e Pequenas Empresas, por meio de um índice sintético (ID-MPE) de âmbito municipal, de forma a medir e captar a melhoria do ambiente de negócios, com vistas a subsidiar o Programa de Desenvolvimento Local com base na Lei Geral da MPE. </w:t>
                  </w:r>
                </w:p>
                <w:p w14:paraId="6748A5CC" w14:textId="08093125" w:rsidR="006A2581" w:rsidRDefault="006A2581" w:rsidP="0063146E">
                  <w:pPr>
                    <w:jc w:val="right"/>
                    <w:rPr>
                      <w:lang w:val="pt-BR"/>
                    </w:rPr>
                  </w:pPr>
                  <w:r w:rsidRPr="00E809C7">
                    <w:rPr>
                      <w:i/>
                      <w:lang w:val="pt-BR"/>
                    </w:rPr>
                    <w:t>Paralelamente captei</w:t>
                  </w:r>
                  <w:r w:rsidR="00357E6E" w:rsidRPr="00E809C7">
                    <w:rPr>
                      <w:i/>
                      <w:lang w:val="pt-BR"/>
                    </w:rPr>
                    <w:t xml:space="preserve"> recursos para novos projetos para o IBQP nas diversas fontes como editais de licitações e demais órgãos financiadores, como UNESCO, PNUD/ON</w:t>
                  </w:r>
                  <w:r w:rsidRPr="00E809C7">
                    <w:rPr>
                      <w:i/>
                      <w:lang w:val="pt-BR"/>
                    </w:rPr>
                    <w:t>U, CNPq</w:t>
                  </w:r>
                  <w:r>
                    <w:rPr>
                      <w:lang w:val="pt-BR"/>
                    </w:rPr>
                    <w:t>.</w:t>
                  </w:r>
                </w:p>
                <w:p w14:paraId="690D65AD" w14:textId="77777777" w:rsidR="006A2581" w:rsidRDefault="006A2581" w:rsidP="00985753">
                  <w:pPr>
                    <w:pStyle w:val="Ttulo4"/>
                    <w:jc w:val="right"/>
                    <w:rPr>
                      <w:lang w:val="pt-BR"/>
                    </w:rPr>
                  </w:pPr>
                  <w:r w:rsidRPr="006A2581">
                    <w:rPr>
                      <w:lang w:val="pt-BR"/>
                    </w:rPr>
                    <w:t xml:space="preserve">FESPPR -- Faculdade de Educação Superior do Paraná </w:t>
                  </w:r>
                  <w:r w:rsidR="003470B9">
                    <w:rPr>
                      <w:lang w:val="pt-BR"/>
                    </w:rPr>
                    <w:t>–</w:t>
                  </w:r>
                  <w:r w:rsidRPr="006A2581">
                    <w:rPr>
                      <w:lang w:val="pt-BR"/>
                    </w:rPr>
                    <w:t xml:space="preserve"> FESP</w:t>
                  </w:r>
                </w:p>
                <w:p w14:paraId="420288D8" w14:textId="77777777" w:rsidR="003470B9" w:rsidRDefault="003470B9" w:rsidP="00985753">
                  <w:pPr>
                    <w:pStyle w:val="Ttulo5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                                                             De </w:t>
                  </w:r>
                  <w:proofErr w:type="spellStart"/>
                  <w:r>
                    <w:rPr>
                      <w:lang w:val="pt-BR"/>
                    </w:rPr>
                    <w:t>jan</w:t>
                  </w:r>
                  <w:proofErr w:type="spellEnd"/>
                  <w:r>
                    <w:rPr>
                      <w:lang w:val="pt-BR"/>
                    </w:rPr>
                    <w:t xml:space="preserve"> 2011 a dez 2011</w:t>
                  </w:r>
                </w:p>
                <w:p w14:paraId="7648AEFE" w14:textId="77777777" w:rsidR="003470B9" w:rsidRDefault="003470B9" w:rsidP="00985753">
                  <w:pPr>
                    <w:pStyle w:val="Ttulo5"/>
                    <w:rPr>
                      <w:lang w:val="pt-BR"/>
                    </w:rPr>
                  </w:pPr>
                </w:p>
                <w:p w14:paraId="5D6E2F06" w14:textId="77777777" w:rsidR="003470B9" w:rsidRDefault="003470B9" w:rsidP="00985753">
                  <w:pPr>
                    <w:pStyle w:val="Ttulo5"/>
                    <w:rPr>
                      <w:lang w:val="pt-BR"/>
                    </w:rPr>
                  </w:pPr>
                  <w:r w:rsidRPr="00E809C7">
                    <w:rPr>
                      <w:i/>
                      <w:lang w:val="pt-BR"/>
                    </w:rPr>
                    <w:t xml:space="preserve">Lecionei a disciplina de Integração de Projetos para executivos do Programa de </w:t>
                  </w:r>
                  <w:proofErr w:type="gramStart"/>
                  <w:r w:rsidRPr="00E809C7">
                    <w:rPr>
                      <w:i/>
                      <w:lang w:val="pt-BR"/>
                    </w:rPr>
                    <w:t>Pós Graduação</w:t>
                  </w:r>
                  <w:proofErr w:type="gramEnd"/>
                  <w:r w:rsidRPr="00E809C7">
                    <w:rPr>
                      <w:i/>
                      <w:lang w:val="pt-BR"/>
                    </w:rPr>
                    <w:t xml:space="preserve"> em Gestão de Projetos orientada pelas melhores práticas descritas pelo manual </w:t>
                  </w:r>
                  <w:proofErr w:type="spellStart"/>
                  <w:r w:rsidRPr="00E809C7">
                    <w:rPr>
                      <w:i/>
                      <w:lang w:val="pt-BR"/>
                    </w:rPr>
                    <w:t>PmBok</w:t>
                  </w:r>
                  <w:proofErr w:type="spellEnd"/>
                  <w:r w:rsidRPr="00E809C7">
                    <w:rPr>
                      <w:i/>
                      <w:lang w:val="pt-BR"/>
                    </w:rPr>
                    <w:t xml:space="preserve"> e outros</w:t>
                  </w:r>
                  <w:r w:rsidRPr="003470B9">
                    <w:rPr>
                      <w:lang w:val="pt-BR"/>
                    </w:rPr>
                    <w:t>.</w:t>
                  </w:r>
                </w:p>
                <w:p w14:paraId="670ED09E" w14:textId="77777777" w:rsidR="00761AA0" w:rsidRPr="00761AA0" w:rsidRDefault="00761AA0" w:rsidP="00761AA0">
                  <w:pPr>
                    <w:rPr>
                      <w:lang w:val="pt-BR"/>
                    </w:rPr>
                  </w:pPr>
                </w:p>
                <w:p w14:paraId="3E663CA1" w14:textId="77777777" w:rsidR="003470B9" w:rsidRDefault="003470B9" w:rsidP="00985753">
                  <w:pPr>
                    <w:rPr>
                      <w:lang w:val="pt-BR"/>
                    </w:rPr>
                  </w:pPr>
                </w:p>
                <w:p w14:paraId="7330B04C" w14:textId="77777777" w:rsidR="003470B9" w:rsidRDefault="003470B9" w:rsidP="00985753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nstituto INESUL de Pesquisas Ciências e Tecnologia - FANEESP/INESUL</w:t>
                  </w:r>
                </w:p>
                <w:p w14:paraId="2DE83C36" w14:textId="77777777" w:rsidR="003470B9" w:rsidRDefault="003470B9" w:rsidP="00985753">
                  <w:pPr>
                    <w:jc w:val="right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De </w:t>
                  </w:r>
                  <w:proofErr w:type="spellStart"/>
                  <w:r>
                    <w:rPr>
                      <w:lang w:val="pt-BR"/>
                    </w:rPr>
                    <w:t>jan</w:t>
                  </w:r>
                  <w:proofErr w:type="spellEnd"/>
                  <w:r>
                    <w:rPr>
                      <w:lang w:val="pt-BR"/>
                    </w:rPr>
                    <w:t xml:space="preserve"> 2009 a dez 2011</w:t>
                  </w:r>
                </w:p>
                <w:p w14:paraId="415AACF9" w14:textId="77777777" w:rsidR="003470B9" w:rsidRPr="003470B9" w:rsidRDefault="003470B9" w:rsidP="00985753">
                  <w:pPr>
                    <w:jc w:val="right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  </w:t>
                  </w:r>
                </w:p>
                <w:p w14:paraId="4EAA9FA0" w14:textId="77777777" w:rsidR="003470B9" w:rsidRDefault="003470B9" w:rsidP="00985753">
                  <w:pPr>
                    <w:pStyle w:val="Ttulo5"/>
                    <w:jc w:val="right"/>
                    <w:rPr>
                      <w:lang w:val="pt-BR"/>
                    </w:rPr>
                  </w:pPr>
                  <w:r w:rsidRPr="00E809C7">
                    <w:rPr>
                      <w:i/>
                      <w:lang w:val="pt-BR"/>
                    </w:rPr>
                    <w:t>Professor do curso de Bacharelado em Administração de Empresas nas disciplinas de Matemática Financeira, Gestão Financeira e Controle Estatístico de Processo.Assumi a Coordenação de Pesquisa e de Pós-Graduação de 07/200</w:t>
                  </w:r>
                  <w:r w:rsidR="00CF68D4">
                    <w:rPr>
                      <w:i/>
                      <w:lang w:val="pt-BR"/>
                    </w:rPr>
                    <w:t xml:space="preserve">9 a 03/2010. Também ministrei </w:t>
                  </w:r>
                  <w:r w:rsidRPr="00E809C7">
                    <w:rPr>
                      <w:i/>
                      <w:lang w:val="pt-BR"/>
                    </w:rPr>
                    <w:t>as disciplinas de Informática Empresarial e Indicadores de Desempenho da Indústria</w:t>
                  </w:r>
                  <w:r w:rsidRPr="003470B9">
                    <w:rPr>
                      <w:lang w:val="pt-BR"/>
                    </w:rPr>
                    <w:t>.</w:t>
                  </w:r>
                </w:p>
                <w:p w14:paraId="02BAAECC" w14:textId="63AF0D44" w:rsidR="003470B9" w:rsidRDefault="003470B9" w:rsidP="00985753">
                  <w:pPr>
                    <w:rPr>
                      <w:lang w:val="pt-BR"/>
                    </w:rPr>
                  </w:pPr>
                </w:p>
                <w:p w14:paraId="4D9CC5B7" w14:textId="77777777" w:rsidR="0063146E" w:rsidRDefault="0063146E" w:rsidP="00985753">
                  <w:pPr>
                    <w:rPr>
                      <w:lang w:val="pt-BR"/>
                    </w:rPr>
                  </w:pPr>
                </w:p>
                <w:p w14:paraId="4ED06A47" w14:textId="77777777" w:rsidR="00761AA0" w:rsidRDefault="00761AA0" w:rsidP="00985753">
                  <w:pPr>
                    <w:rPr>
                      <w:lang w:val="pt-BR"/>
                    </w:rPr>
                  </w:pPr>
                </w:p>
                <w:p w14:paraId="39536F6C" w14:textId="77777777" w:rsidR="007E2615" w:rsidRDefault="007E2615" w:rsidP="00985753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31166EB0" w14:textId="77777777" w:rsidR="007E2615" w:rsidRDefault="007E2615" w:rsidP="00985753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7373FC56" w14:textId="77777777" w:rsidR="007E2615" w:rsidRDefault="007E2615" w:rsidP="00985753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C89F90B" w14:textId="43A470B8" w:rsidR="003470B9" w:rsidRPr="003470B9" w:rsidRDefault="003470B9" w:rsidP="00985753">
                  <w:pPr>
                    <w:jc w:val="right"/>
                    <w:rPr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Universidade Positivo - POSITIVO</w:t>
                  </w:r>
                </w:p>
                <w:p w14:paraId="4423DDE8" w14:textId="77777777" w:rsidR="003470B9" w:rsidRDefault="003470B9" w:rsidP="00985753">
                  <w:r>
                    <w:t xml:space="preserve">                                                              De jan 2009 a dez 2010</w:t>
                  </w:r>
                </w:p>
                <w:p w14:paraId="2F04EEFD" w14:textId="77777777" w:rsidR="00761AA0" w:rsidRDefault="00761AA0" w:rsidP="00985753"/>
                <w:p w14:paraId="6B51345A" w14:textId="77777777" w:rsidR="003470B9" w:rsidRPr="003470B9" w:rsidRDefault="003470B9" w:rsidP="00985753">
                  <w:pPr>
                    <w:widowControl w:val="0"/>
                    <w:tabs>
                      <w:tab w:val="left" w:pos="117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ajorHAnsi" w:eastAsiaTheme="majorEastAsia" w:hAnsiTheme="majorHAnsi" w:cstheme="majorBidi"/>
                      <w:lang w:val="pt-BR"/>
                    </w:rPr>
                  </w:pPr>
                  <w:r w:rsidRPr="00E809C7">
                    <w:rPr>
                      <w:rFonts w:asciiTheme="majorHAnsi" w:eastAsiaTheme="majorEastAsia" w:hAnsiTheme="majorHAnsi" w:cstheme="majorBidi"/>
                      <w:i/>
                      <w:lang w:val="pt-BR"/>
                    </w:rPr>
                    <w:t>Professor das disciplinas de Mercados Financeiros e de Economia Monetária e Financeira para o curso de graduação em Ciências Econômicas</w:t>
                  </w:r>
                  <w:r w:rsidRPr="003470B9">
                    <w:rPr>
                      <w:rFonts w:asciiTheme="majorHAnsi" w:eastAsiaTheme="majorEastAsia" w:hAnsiTheme="majorHAnsi" w:cstheme="majorBidi"/>
                      <w:lang w:val="pt-BR"/>
                    </w:rPr>
                    <w:t>.</w:t>
                  </w:r>
                </w:p>
                <w:p w14:paraId="62AFDCA5" w14:textId="05EE34F2" w:rsidR="00761AA0" w:rsidRDefault="00761AA0" w:rsidP="00985753">
                  <w:pPr>
                    <w:rPr>
                      <w:rFonts w:asciiTheme="majorHAnsi" w:eastAsiaTheme="majorEastAsia" w:hAnsiTheme="majorHAnsi" w:cstheme="majorBidi"/>
                      <w:lang w:val="pt-BR"/>
                    </w:rPr>
                  </w:pPr>
                </w:p>
                <w:p w14:paraId="1E71E210" w14:textId="77777777" w:rsidR="007E2615" w:rsidRDefault="007E2615" w:rsidP="00985753">
                  <w:pPr>
                    <w:rPr>
                      <w:rFonts w:asciiTheme="majorHAnsi" w:eastAsiaTheme="majorEastAsia" w:hAnsiTheme="majorHAnsi" w:cstheme="majorBidi"/>
                      <w:lang w:val="pt-BR"/>
                    </w:rPr>
                  </w:pPr>
                </w:p>
                <w:p w14:paraId="0FB08D7F" w14:textId="77777777" w:rsidR="003470B9" w:rsidRDefault="003470B9" w:rsidP="00985753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Companhia Paranaense de Gás – COMPAGAS</w:t>
                  </w:r>
                </w:p>
                <w:p w14:paraId="0330F5AA" w14:textId="77777777" w:rsidR="00B35754" w:rsidRDefault="00B35754" w:rsidP="00985753">
                  <w:r>
                    <w:t xml:space="preserve">                                                              </w:t>
                  </w:r>
                  <w:r w:rsidR="003470B9" w:rsidRPr="00B35754">
                    <w:t>De</w:t>
                  </w:r>
                  <w:r w:rsidRPr="00B35754">
                    <w:t xml:space="preserve"> jan 2006 a dez 2007</w:t>
                  </w:r>
                </w:p>
                <w:p w14:paraId="084D3AE6" w14:textId="77777777" w:rsidR="00761AA0" w:rsidRDefault="00761AA0" w:rsidP="00985753"/>
                <w:p w14:paraId="15D94F9E" w14:textId="77777777" w:rsidR="00B35754" w:rsidRDefault="00B35754" w:rsidP="00985753">
                  <w:pPr>
                    <w:widowControl w:val="0"/>
                    <w:tabs>
                      <w:tab w:val="left" w:pos="117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hanging="40"/>
                    <w:jc w:val="right"/>
                    <w:rPr>
                      <w:rFonts w:asciiTheme="majorHAnsi" w:eastAsiaTheme="majorEastAsia" w:hAnsiTheme="majorHAnsi" w:cstheme="majorBidi"/>
                      <w:i/>
                      <w:lang w:val="pt-BR"/>
                    </w:rPr>
                  </w:pPr>
                  <w:r w:rsidRPr="00E809C7">
                    <w:rPr>
                      <w:rFonts w:asciiTheme="majorHAnsi" w:eastAsiaTheme="majorEastAsia" w:hAnsiTheme="majorHAnsi" w:cstheme="majorBidi"/>
                      <w:i/>
                      <w:lang w:val="pt-BR"/>
                    </w:rPr>
                    <w:t>Elaboração de modelos econométricos de projeção de preços do petróleo, elaboração de modelo de previsão de curto e longo prazo da taxa de câmbio, projeção de demanda de curto e longo prazo e acompanhamento de base de dados e análise. Estudos, análises e elaboração de projetos de viabilidade econômico-financeiros de extensão de rede de gás natural no Paraná.</w:t>
                  </w:r>
                </w:p>
                <w:p w14:paraId="4CD02480" w14:textId="6AACF0BA" w:rsidR="00E809C7" w:rsidRDefault="00E809C7" w:rsidP="00985753">
                  <w:pPr>
                    <w:widowControl w:val="0"/>
                    <w:tabs>
                      <w:tab w:val="left" w:pos="117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hanging="40"/>
                    <w:jc w:val="right"/>
                    <w:rPr>
                      <w:rFonts w:asciiTheme="majorHAnsi" w:eastAsiaTheme="majorEastAsia" w:hAnsiTheme="majorHAnsi" w:cstheme="majorBidi"/>
                      <w:i/>
                      <w:lang w:val="pt-BR"/>
                    </w:rPr>
                  </w:pPr>
                </w:p>
                <w:p w14:paraId="079BFAB9" w14:textId="77777777" w:rsidR="007E2615" w:rsidRPr="00E809C7" w:rsidRDefault="007E2615" w:rsidP="00985753">
                  <w:pPr>
                    <w:widowControl w:val="0"/>
                    <w:tabs>
                      <w:tab w:val="left" w:pos="117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hanging="40"/>
                    <w:jc w:val="right"/>
                    <w:rPr>
                      <w:rFonts w:asciiTheme="majorHAnsi" w:eastAsiaTheme="majorEastAsia" w:hAnsiTheme="majorHAnsi" w:cstheme="majorBidi"/>
                      <w:i/>
                      <w:lang w:val="pt-BR"/>
                    </w:rPr>
                  </w:pPr>
                </w:p>
                <w:p w14:paraId="0B47EA44" w14:textId="77777777" w:rsidR="00B35754" w:rsidRDefault="00B35754" w:rsidP="00985753">
                  <w:pPr>
                    <w:widowControl w:val="0"/>
                    <w:tabs>
                      <w:tab w:val="left" w:pos="117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hanging="1134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60F2DF22" w14:textId="77777777" w:rsidR="003470B9" w:rsidRPr="00B35754" w:rsidRDefault="00985753" w:rsidP="00985753">
                  <w:pPr>
                    <w:widowControl w:val="0"/>
                    <w:tabs>
                      <w:tab w:val="left" w:pos="117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hanging="1134"/>
                    <w:jc w:val="right"/>
                    <w:rPr>
                      <w:rFonts w:asciiTheme="majorHAnsi" w:eastAsiaTheme="majorEastAsia" w:hAnsiTheme="majorHAnsi" w:cstheme="majorBidi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C</w:t>
                  </w:r>
                  <w:r w:rsidR="00B35754">
                    <w:rPr>
                      <w:rFonts w:ascii="Arial" w:hAnsi="Arial" w:cs="Arial"/>
                      <w:b/>
                      <w:bCs/>
                    </w:rPr>
                    <w:t xml:space="preserve">onselho Regional de Economia do Paraná - CORECON </w:t>
                  </w:r>
                  <w:r w:rsidR="003470B9" w:rsidRPr="00B35754">
                    <w:rPr>
                      <w:rFonts w:asciiTheme="majorHAnsi" w:eastAsiaTheme="majorEastAsia" w:hAnsiTheme="majorHAnsi" w:cstheme="majorBidi"/>
                      <w:lang w:val="pt-BR"/>
                    </w:rPr>
                    <w:t xml:space="preserve"> </w:t>
                  </w:r>
                </w:p>
                <w:p w14:paraId="6067108A" w14:textId="77777777" w:rsidR="003470B9" w:rsidRDefault="00B35754" w:rsidP="00985753">
                  <w:pPr>
                    <w:pStyle w:val="Ttulo5"/>
                    <w:jc w:val="right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e out a novembro de 2005</w:t>
                  </w:r>
                </w:p>
                <w:p w14:paraId="6CF25B44" w14:textId="77777777" w:rsidR="00B35754" w:rsidRDefault="00B35754" w:rsidP="00985753">
                  <w:pPr>
                    <w:rPr>
                      <w:lang w:val="pt-BR"/>
                    </w:rPr>
                  </w:pPr>
                </w:p>
                <w:p w14:paraId="28A43771" w14:textId="77777777" w:rsidR="00B35754" w:rsidRPr="00B35754" w:rsidRDefault="00B35754" w:rsidP="00985753">
                  <w:pPr>
                    <w:widowControl w:val="0"/>
                    <w:tabs>
                      <w:tab w:val="left" w:pos="117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ajorHAnsi" w:eastAsiaTheme="majorEastAsia" w:hAnsiTheme="majorHAnsi" w:cstheme="majorBidi"/>
                      <w:lang w:val="pt-BR"/>
                    </w:rPr>
                  </w:pPr>
                  <w:r w:rsidRPr="00E809C7">
                    <w:rPr>
                      <w:rFonts w:asciiTheme="majorHAnsi" w:eastAsiaTheme="majorEastAsia" w:hAnsiTheme="majorHAnsi" w:cstheme="majorBidi"/>
                      <w:i/>
                      <w:lang w:val="pt-BR"/>
                    </w:rPr>
                    <w:t>Elaboração e atualização do Boletim Econômico Informativo para Revista de Economia do Conselho Regional, atualização de informações do mercado de trabalho paranaense, apoio ao setor financeiro;</w:t>
                  </w:r>
                  <w:r w:rsidR="00985753" w:rsidRPr="00E809C7">
                    <w:rPr>
                      <w:rFonts w:asciiTheme="majorHAnsi" w:eastAsiaTheme="majorEastAsia" w:hAnsiTheme="majorHAnsi" w:cstheme="majorBidi"/>
                      <w:i/>
                      <w:lang w:val="pt-BR"/>
                    </w:rPr>
                    <w:t xml:space="preserve"> </w:t>
                  </w:r>
                  <w:r w:rsidRPr="00E809C7">
                    <w:rPr>
                      <w:rFonts w:asciiTheme="majorHAnsi" w:eastAsiaTheme="majorEastAsia" w:hAnsiTheme="majorHAnsi" w:cstheme="majorBidi"/>
                      <w:i/>
                      <w:lang w:val="pt-BR"/>
                    </w:rPr>
                    <w:t>apoio a estudantes e pesquisadores</w:t>
                  </w:r>
                  <w:r w:rsidRPr="00B35754">
                    <w:rPr>
                      <w:rFonts w:asciiTheme="majorHAnsi" w:eastAsiaTheme="majorEastAsia" w:hAnsiTheme="majorHAnsi" w:cstheme="majorBidi"/>
                      <w:lang w:val="pt-BR"/>
                    </w:rPr>
                    <w:t>.</w:t>
                  </w:r>
                </w:p>
                <w:p w14:paraId="3EEFA7B8" w14:textId="77777777" w:rsidR="00B35754" w:rsidRDefault="00B35754" w:rsidP="00985753">
                  <w:pPr>
                    <w:rPr>
                      <w:rFonts w:asciiTheme="majorHAnsi" w:eastAsiaTheme="majorEastAsia" w:hAnsiTheme="majorHAnsi" w:cstheme="majorBidi"/>
                      <w:lang w:val="pt-BR"/>
                    </w:rPr>
                  </w:pPr>
                </w:p>
                <w:p w14:paraId="0C27A519" w14:textId="522EDBA3" w:rsidR="00B35754" w:rsidRDefault="00B35754" w:rsidP="00985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42"/>
                    <w:jc w:val="right"/>
                    <w:rPr>
                      <w:rFonts w:asciiTheme="majorHAnsi" w:eastAsiaTheme="majorEastAsia" w:hAnsiTheme="majorHAnsi" w:cstheme="majorBidi"/>
                      <w:lang w:val="pt-BR"/>
                    </w:rPr>
                  </w:pPr>
                </w:p>
                <w:p w14:paraId="67F57A42" w14:textId="77777777" w:rsidR="007F2D3C" w:rsidRDefault="007F2D3C" w:rsidP="00985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42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47E2806A" w14:textId="77777777" w:rsidR="007E2615" w:rsidRDefault="007E2615" w:rsidP="00985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42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60DD3E9B" w14:textId="77777777" w:rsidR="007E2615" w:rsidRDefault="007E2615" w:rsidP="00985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42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7D3640B5" w14:textId="77777777" w:rsidR="007E2615" w:rsidRDefault="007E2615" w:rsidP="00985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42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0B22C126" w14:textId="16D5142D" w:rsidR="007E2615" w:rsidRDefault="007E2615" w:rsidP="00985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42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139E9DE8" w14:textId="055D5059" w:rsidR="007E2615" w:rsidRDefault="007E2615" w:rsidP="00985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42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C2DFC85" w14:textId="77777777" w:rsidR="007E2615" w:rsidRDefault="007E2615" w:rsidP="00985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42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C322FE1" w14:textId="5FE93682" w:rsidR="007E2615" w:rsidRDefault="007E2615" w:rsidP="00985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42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10DD0E91" w14:textId="0B849563" w:rsidR="007E2615" w:rsidRDefault="007E2615" w:rsidP="00985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42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7863C017" w14:textId="25CD3D59" w:rsidR="007E2615" w:rsidRDefault="007E2615" w:rsidP="00985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42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4DB75713" w14:textId="0D944248" w:rsidR="007E2615" w:rsidRDefault="007E2615" w:rsidP="00D63E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1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0BBF777C" w14:textId="4B5793C8" w:rsidR="007E2615" w:rsidRDefault="007E2615" w:rsidP="00985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42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79CD4149" w14:textId="524E815C" w:rsidR="007E2615" w:rsidRDefault="007E2615" w:rsidP="00985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42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3ACDE7E9" w14:textId="77777777" w:rsidR="007E2615" w:rsidRDefault="007E2615" w:rsidP="007E2615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Banco do Brasil SA – BB</w:t>
                  </w:r>
                </w:p>
                <w:p w14:paraId="0846AA8B" w14:textId="77777777" w:rsidR="007E2615" w:rsidRPr="00B35754" w:rsidRDefault="007E2615" w:rsidP="007E2615">
                  <w:pPr>
                    <w:pStyle w:val="Ttulo5"/>
                    <w:jc w:val="right"/>
                    <w:rPr>
                      <w:lang w:val="pt-BR"/>
                    </w:rPr>
                  </w:pPr>
                  <w:r w:rsidRPr="00B35754">
                    <w:rPr>
                      <w:lang w:val="pt-BR"/>
                    </w:rPr>
                    <w:t xml:space="preserve">De </w:t>
                  </w:r>
                  <w:proofErr w:type="spellStart"/>
                  <w:r w:rsidRPr="00B35754">
                    <w:rPr>
                      <w:lang w:val="pt-BR"/>
                    </w:rPr>
                    <w:t>jan</w:t>
                  </w:r>
                  <w:proofErr w:type="spellEnd"/>
                  <w:r w:rsidRPr="00B35754">
                    <w:rPr>
                      <w:lang w:val="pt-BR"/>
                    </w:rPr>
                    <w:t xml:space="preserve"> 2004 a dez 2005</w:t>
                  </w:r>
                </w:p>
                <w:p w14:paraId="1A094242" w14:textId="77777777" w:rsidR="007E2615" w:rsidRPr="00B35754" w:rsidRDefault="007E2615" w:rsidP="007E2615">
                  <w:pPr>
                    <w:jc w:val="right"/>
                    <w:rPr>
                      <w:rFonts w:asciiTheme="majorHAnsi" w:eastAsiaTheme="majorEastAsia" w:hAnsiTheme="majorHAnsi" w:cstheme="majorBidi"/>
                      <w:lang w:val="pt-BR"/>
                    </w:rPr>
                  </w:pPr>
                </w:p>
                <w:p w14:paraId="28C5795F" w14:textId="703F9472" w:rsidR="007E2615" w:rsidRDefault="007E2615" w:rsidP="007E26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42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7F7680">
                    <w:rPr>
                      <w:rFonts w:asciiTheme="majorHAnsi" w:eastAsiaTheme="majorEastAsia" w:hAnsiTheme="majorHAnsi" w:cstheme="majorBidi"/>
                      <w:i/>
                      <w:lang w:val="pt-BR"/>
                    </w:rPr>
                    <w:t>Organização e revisão de documentações, elaborações e análises de planilhas eletrônicas, controle de estoque e acompanhamento de ativo imobilizado</w:t>
                  </w:r>
                </w:p>
                <w:p w14:paraId="32019DBA" w14:textId="08EE4476" w:rsidR="007E2615" w:rsidRDefault="007E2615" w:rsidP="00985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42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37C52661" w14:textId="77777777" w:rsidR="00D63E6B" w:rsidRDefault="00D63E6B" w:rsidP="00985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42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1C34A030" w14:textId="77777777" w:rsidR="007E2615" w:rsidRDefault="007E2615" w:rsidP="00985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42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4F602F6F" w14:textId="030CC6D6" w:rsidR="007F2D3C" w:rsidRDefault="007F2D3C" w:rsidP="00985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42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Acreditar e Compartilhar: Desenvolvimento Pessoal e Gerencial</w:t>
                  </w:r>
                  <w:r w:rsidR="00045968">
                    <w:rPr>
                      <w:rFonts w:ascii="Arial" w:hAnsi="Arial" w:cs="Arial"/>
                      <w:b/>
                      <w:bCs/>
                    </w:rPr>
                    <w:t>/ Economista, consultor e captador de recursos</w:t>
                  </w:r>
                </w:p>
                <w:p w14:paraId="3808A006" w14:textId="77777777" w:rsidR="007F2D3C" w:rsidRDefault="007F2D3C" w:rsidP="009857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42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F2D3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 jan de 2011 até hoje</w:t>
                  </w:r>
                </w:p>
                <w:p w14:paraId="3DEFD2D5" w14:textId="77777777" w:rsidR="007F2D3C" w:rsidRPr="007F7680" w:rsidRDefault="007F2D3C" w:rsidP="007F2D3C">
                  <w:pPr>
                    <w:widowControl w:val="0"/>
                    <w:tabs>
                      <w:tab w:val="left" w:pos="117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175"/>
                    <w:jc w:val="right"/>
                    <w:rPr>
                      <w:rFonts w:asciiTheme="majorHAnsi" w:eastAsiaTheme="majorEastAsia" w:hAnsiTheme="majorHAnsi" w:cstheme="majorBidi"/>
                      <w:i/>
                      <w:lang w:val="pt-BR"/>
                    </w:rPr>
                  </w:pPr>
                </w:p>
                <w:p w14:paraId="34780840" w14:textId="77777777" w:rsidR="007F2D3C" w:rsidRDefault="007F2D3C" w:rsidP="007F2D3C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ajorHAnsi" w:eastAsiaTheme="majorEastAsia" w:hAnsiTheme="majorHAnsi" w:cstheme="majorBidi"/>
                      <w:lang w:val="pt-BR"/>
                    </w:rPr>
                  </w:pPr>
                  <w:r w:rsidRPr="007F7680">
                    <w:rPr>
                      <w:rFonts w:asciiTheme="majorHAnsi" w:eastAsiaTheme="majorEastAsia" w:hAnsiTheme="majorHAnsi" w:cstheme="majorBidi"/>
                      <w:i/>
                      <w:lang w:val="pt-BR"/>
                    </w:rPr>
                    <w:t>O Acreditar e Compartilhar é composto por uma equipe de profissionais multidisciplinares que buscam captar e executar projetos voltados ao Terceiro Setor.Ministramos desde cursos de formação com técnicas de gestão de projetos para terceiro setor seguindo a metodologia do PMI e colocamos essas habilidades e conhecimentos em prática concorrendo a editais de licitação públicos e privados submetendo projetos de natureza técnica e de pesquisa de alto nível. Também prestamos consultorias para outras ONG´s.Para maiores detalhes vide nosso website: http://www.acreditarecompartilhar.com.br</w:t>
                  </w:r>
                  <w:r w:rsidRPr="007F2D3C">
                    <w:rPr>
                      <w:rFonts w:asciiTheme="majorHAnsi" w:eastAsiaTheme="majorEastAsia" w:hAnsiTheme="majorHAnsi" w:cstheme="majorBidi"/>
                      <w:lang w:val="pt-BR"/>
                    </w:rPr>
                    <w:t>/</w:t>
                  </w:r>
                </w:p>
                <w:p w14:paraId="7BE1550A" w14:textId="77777777" w:rsidR="007F2D3C" w:rsidRDefault="007F2D3C" w:rsidP="007F2D3C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33969492" w14:textId="77777777" w:rsidR="00D63E6B" w:rsidRDefault="00D63E6B" w:rsidP="007F2D3C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F4A57E4" w14:textId="77777777" w:rsidR="00D63E6B" w:rsidRDefault="00D63E6B" w:rsidP="007F2D3C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0E886004" w14:textId="48863274" w:rsidR="007F2D3C" w:rsidRDefault="007F2D3C" w:rsidP="007F2D3C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Vara do Trabalho de Caçador – Unidade Jud</w:t>
                  </w:r>
                  <w:r w:rsidR="000E3537">
                    <w:rPr>
                      <w:rFonts w:ascii="Arial" w:hAnsi="Arial" w:cs="Arial"/>
                      <w:b/>
                      <w:bCs/>
                    </w:rPr>
                    <w:t>i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ciária Avançada </w:t>
                  </w:r>
                  <w:r w:rsidR="000E3537">
                    <w:rPr>
                      <w:rFonts w:ascii="Arial" w:hAnsi="Arial" w:cs="Arial"/>
                      <w:b/>
                      <w:bCs/>
                    </w:rPr>
                    <w:t>–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UJA</w:t>
                  </w:r>
                  <w:r w:rsidR="00045968">
                    <w:rPr>
                      <w:rFonts w:ascii="Arial" w:hAnsi="Arial" w:cs="Arial"/>
                      <w:b/>
                      <w:bCs/>
                    </w:rPr>
                    <w:t>/ Perito Judicial</w:t>
                  </w:r>
                </w:p>
                <w:p w14:paraId="20D824D7" w14:textId="77777777" w:rsidR="000E3537" w:rsidRDefault="000E3537" w:rsidP="007F2D3C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E353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 jan 2008 até hoje</w:t>
                  </w:r>
                </w:p>
                <w:p w14:paraId="1F0A061A" w14:textId="77777777" w:rsidR="000E3537" w:rsidRDefault="000E3537" w:rsidP="007F2D3C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5E98DD8C" w14:textId="77777777" w:rsidR="000E3537" w:rsidRPr="000E3537" w:rsidRDefault="000E3537" w:rsidP="007F2D3C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F7680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Sou perito judicial nomeado pelo juiz da Vara do Trabalho efetuando cálculos de liquidação de sentença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  <w:p w14:paraId="2978365A" w14:textId="77777777" w:rsidR="000E3537" w:rsidRPr="007F2D3C" w:rsidRDefault="000E3537" w:rsidP="007F2D3C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ajorHAnsi" w:eastAsiaTheme="majorEastAsia" w:hAnsiTheme="majorHAnsi" w:cstheme="majorBidi"/>
                      <w:lang w:val="pt-BR"/>
                    </w:rPr>
                  </w:pPr>
                </w:p>
                <w:p w14:paraId="350E7096" w14:textId="77777777" w:rsidR="006A2581" w:rsidRDefault="0063146E" w:rsidP="0063146E">
                  <w:pPr>
                    <w:widowControl w:val="0"/>
                    <w:tabs>
                      <w:tab w:val="left" w:pos="2340"/>
                      <w:tab w:val="center" w:pos="290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hanging="142"/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</w:p>
                <w:p w14:paraId="14171D74" w14:textId="77777777" w:rsidR="007E2615" w:rsidRDefault="007E2615" w:rsidP="0063146E">
                  <w:pPr>
                    <w:widowControl w:val="0"/>
                    <w:tabs>
                      <w:tab w:val="left" w:pos="2340"/>
                      <w:tab w:val="center" w:pos="290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hanging="142"/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67A78F15" w14:textId="77777777" w:rsidR="007E2615" w:rsidRDefault="007E2615" w:rsidP="0063146E">
                  <w:pPr>
                    <w:widowControl w:val="0"/>
                    <w:tabs>
                      <w:tab w:val="left" w:pos="2340"/>
                      <w:tab w:val="center" w:pos="290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hanging="142"/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7E9FBB6E" w14:textId="55D1AB5A" w:rsidR="007E2615" w:rsidRPr="00357E6E" w:rsidRDefault="007E2615" w:rsidP="0063146E">
                  <w:pPr>
                    <w:widowControl w:val="0"/>
                    <w:tabs>
                      <w:tab w:val="left" w:pos="2340"/>
                      <w:tab w:val="center" w:pos="290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hanging="142"/>
                    <w:jc w:val="left"/>
                  </w:pPr>
                </w:p>
              </w:tc>
            </w:tr>
            <w:tr w:rsidR="00C420C8" w:rsidRPr="009F470A" w14:paraId="6F8C4E56" w14:textId="77777777" w:rsidTr="00391009">
              <w:trPr>
                <w:trHeight w:val="3672"/>
              </w:trPr>
              <w:tc>
                <w:tcPr>
                  <w:tcW w:w="6680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31E3A501" w14:textId="77777777" w:rsidR="00C420C8" w:rsidRPr="009F470A" w:rsidRDefault="00736F9D" w:rsidP="00761AA0">
                  <w:pPr>
                    <w:pStyle w:val="Ttulo2"/>
                    <w:ind w:left="-668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Escolaridade:"/>
                      <w:tag w:val="Escolaridade:"/>
                      <w:id w:val="1349516922"/>
                      <w:placeholder>
                        <w:docPart w:val="3EB4806FE0A24D9EB46FBF57E2F0082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920FA6" w:rsidRPr="00920FA6">
                        <w:rPr>
                          <w:lang w:val="pt-BR" w:bidi="pt-BR"/>
                        </w:rPr>
                        <w:t>FORMAÇÃO ACADÊMICA</w:t>
                      </w:r>
                    </w:sdtContent>
                  </w:sdt>
                </w:p>
                <w:p w14:paraId="053DE824" w14:textId="77777777" w:rsidR="00C420C8" w:rsidRPr="009F470A" w:rsidRDefault="00E809C7" w:rsidP="00761AA0">
                  <w:pPr>
                    <w:pStyle w:val="Ttulo4"/>
                    <w:ind w:left="-668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MESTRE EM DESENVOLVIMENTO ECONÔMICO</w:t>
                  </w:r>
                </w:p>
                <w:p w14:paraId="32FF5936" w14:textId="77777777" w:rsidR="00C420C8" w:rsidRDefault="00E809C7" w:rsidP="00761AA0">
                  <w:pPr>
                    <w:pStyle w:val="Ttulo5"/>
                    <w:ind w:left="-668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Universidade Federal do Paraná</w:t>
                  </w:r>
                </w:p>
                <w:p w14:paraId="090E45EF" w14:textId="77777777" w:rsidR="007F7680" w:rsidRPr="007F7680" w:rsidRDefault="007F7680" w:rsidP="00761AA0">
                  <w:pPr>
                    <w:ind w:left="-668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e 2008 a</w:t>
                  </w:r>
                  <w:r w:rsidRPr="007F7680">
                    <w:rPr>
                      <w:lang w:val="pt-BR"/>
                    </w:rPr>
                    <w:t xml:space="preserve"> 2011</w:t>
                  </w:r>
                </w:p>
                <w:p w14:paraId="039DA916" w14:textId="77777777" w:rsidR="00E809C7" w:rsidRPr="00E809C7" w:rsidRDefault="00E809C7" w:rsidP="00761AA0">
                  <w:pPr>
                    <w:ind w:left="-668"/>
                    <w:rPr>
                      <w:lang w:val="pt-BR"/>
                    </w:rPr>
                  </w:pPr>
                </w:p>
                <w:p w14:paraId="526C5A80" w14:textId="77777777" w:rsidR="00C420C8" w:rsidRPr="00E809C7" w:rsidRDefault="00E809C7" w:rsidP="00761AA0">
                  <w:pPr>
                    <w:ind w:left="-668"/>
                    <w:rPr>
                      <w:i/>
                      <w:lang w:val="pt-BR"/>
                    </w:rPr>
                  </w:pPr>
                  <w:r w:rsidRPr="00E809C7">
                    <w:rPr>
                      <w:i/>
                      <w:lang w:val="pt-BR"/>
                    </w:rPr>
                    <w:t xml:space="preserve">Conclui o programa de mestrado como bolsista do CNPq e FIEP, com uma dissertação que versava sobre o projeto “ID-MPE” que desenvolvi como consultoria aos </w:t>
                  </w:r>
                  <w:proofErr w:type="spellStart"/>
                  <w:r w:rsidRPr="00E809C7">
                    <w:rPr>
                      <w:i/>
                      <w:lang w:val="pt-BR"/>
                    </w:rPr>
                    <w:t>SEBRAEs</w:t>
                  </w:r>
                  <w:proofErr w:type="spellEnd"/>
                  <w:r w:rsidRPr="00E809C7">
                    <w:rPr>
                      <w:i/>
                      <w:lang w:val="pt-BR"/>
                    </w:rPr>
                    <w:t xml:space="preserve">. </w:t>
                  </w:r>
                </w:p>
                <w:p w14:paraId="6A1720B7" w14:textId="77777777" w:rsidR="007E2615" w:rsidRDefault="007E2615" w:rsidP="00761AA0">
                  <w:pPr>
                    <w:ind w:left="-668"/>
                    <w:rPr>
                      <w:lang w:val="pt-BR"/>
                    </w:rPr>
                  </w:pPr>
                </w:p>
                <w:p w14:paraId="160F03A3" w14:textId="77777777" w:rsidR="00E809C7" w:rsidRDefault="00E809C7" w:rsidP="00761AA0">
                  <w:pPr>
                    <w:ind w:left="-668"/>
                    <w:rPr>
                      <w:b/>
                      <w:lang w:val="pt-BR"/>
                    </w:rPr>
                  </w:pPr>
                  <w:r w:rsidRPr="00E809C7">
                    <w:rPr>
                      <w:b/>
                      <w:lang w:val="pt-BR"/>
                    </w:rPr>
                    <w:t>BACHAREL EM CIÊNCIAS ECONÔMICAS</w:t>
                  </w:r>
                </w:p>
                <w:p w14:paraId="590B46FA" w14:textId="77777777" w:rsidR="00E809C7" w:rsidRPr="009F470A" w:rsidRDefault="00E809C7" w:rsidP="00761AA0">
                  <w:pPr>
                    <w:pStyle w:val="Ttulo5"/>
                    <w:ind w:left="-668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Universidade Federal do Paraná</w:t>
                  </w:r>
                </w:p>
                <w:p w14:paraId="20AEB898" w14:textId="77777777" w:rsidR="00E809C7" w:rsidRPr="007F7680" w:rsidRDefault="007F7680" w:rsidP="00761AA0">
                  <w:pPr>
                    <w:ind w:left="-668"/>
                    <w:rPr>
                      <w:lang w:val="pt-BR"/>
                    </w:rPr>
                  </w:pPr>
                  <w:r w:rsidRPr="007F7680">
                    <w:rPr>
                      <w:lang w:val="pt-BR"/>
                    </w:rPr>
                    <w:t>De 2002 a 2007</w:t>
                  </w:r>
                </w:p>
                <w:p w14:paraId="69EC558A" w14:textId="77777777" w:rsidR="00E809C7" w:rsidRDefault="00E809C7" w:rsidP="00761AA0">
                  <w:pPr>
                    <w:ind w:left="-668"/>
                    <w:rPr>
                      <w:b/>
                      <w:lang w:val="pt-BR"/>
                    </w:rPr>
                  </w:pPr>
                </w:p>
                <w:p w14:paraId="2A9A836C" w14:textId="77777777" w:rsidR="007F7680" w:rsidRPr="007F7680" w:rsidRDefault="007F7680" w:rsidP="00761AA0">
                  <w:pPr>
                    <w:ind w:left="-668"/>
                    <w:rPr>
                      <w:i/>
                      <w:lang w:val="pt-BR"/>
                    </w:rPr>
                  </w:pPr>
                  <w:r w:rsidRPr="007F7680">
                    <w:rPr>
                      <w:i/>
                      <w:lang w:val="pt-BR"/>
                    </w:rPr>
                    <w:t xml:space="preserve">Sou economista pela UFPR </w:t>
                  </w:r>
                  <w:r>
                    <w:rPr>
                      <w:i/>
                      <w:lang w:val="pt-BR"/>
                    </w:rPr>
                    <w:t xml:space="preserve">e como marco acadêmico, até hoje possuo um projeto de pesquisa sobre modelagem de volatilidade de séries financeiras </w:t>
                  </w:r>
                  <w:bookmarkStart w:id="0" w:name="_GoBack"/>
                  <w:bookmarkEnd w:id="0"/>
                  <w:r>
                    <w:rPr>
                      <w:i/>
                      <w:lang w:val="pt-BR"/>
                    </w:rPr>
                    <w:t xml:space="preserve">publicado no wiki do laboratório de estatística e </w:t>
                  </w:r>
                  <w:proofErr w:type="spellStart"/>
                  <w:r>
                    <w:rPr>
                      <w:i/>
                      <w:lang w:val="pt-BR"/>
                    </w:rPr>
                    <w:t>geoinformação</w:t>
                  </w:r>
                  <w:proofErr w:type="spellEnd"/>
                  <w:r>
                    <w:rPr>
                      <w:i/>
                      <w:lang w:val="pt-BR"/>
                    </w:rPr>
                    <w:t xml:space="preserve"> (LEG) da Universidade (</w:t>
                  </w:r>
                  <w:hyperlink r:id="rId17" w:history="1">
                    <w:r w:rsidRPr="00F9446F">
                      <w:rPr>
                        <w:rStyle w:val="Hyperlink"/>
                        <w:i/>
                        <w:lang w:val="pt-BR"/>
                      </w:rPr>
                      <w:t>http://www.leg.ufpr.br/doku.php/projetos:ehlers:volprev</w:t>
                    </w:r>
                  </w:hyperlink>
                  <w:r>
                    <w:rPr>
                      <w:i/>
                      <w:lang w:val="pt-BR"/>
                    </w:rPr>
                    <w:t xml:space="preserve">)  </w:t>
                  </w:r>
                </w:p>
                <w:p w14:paraId="04B09C7B" w14:textId="77777777" w:rsidR="00E809C7" w:rsidRPr="00F15C07" w:rsidRDefault="00F15C07" w:rsidP="00761AA0">
                  <w:pPr>
                    <w:ind w:left="-668"/>
                    <w:rPr>
                      <w:i/>
                      <w:lang w:val="pt-BR"/>
                    </w:rPr>
                  </w:pPr>
                  <w:r w:rsidRPr="00F15C07">
                    <w:rPr>
                      <w:i/>
                      <w:lang w:val="pt-BR"/>
                    </w:rPr>
                    <w:t>No meu trabalho de monografia reproduzi um modelo econométrico que avaliava o impacto de notícias na dinâmica de preços em ativos financeiros</w:t>
                  </w:r>
                </w:p>
                <w:p w14:paraId="066FD0C9" w14:textId="39E66135" w:rsidR="00F15C07" w:rsidRDefault="00F15C07" w:rsidP="00761AA0">
                  <w:pPr>
                    <w:ind w:left="-668"/>
                    <w:rPr>
                      <w:lang w:val="pt-BR"/>
                    </w:rPr>
                  </w:pPr>
                </w:p>
                <w:p w14:paraId="0AA9680B" w14:textId="77777777" w:rsidR="00761AA0" w:rsidRDefault="00761AA0" w:rsidP="00761AA0">
                  <w:pPr>
                    <w:ind w:left="-668"/>
                    <w:rPr>
                      <w:b/>
                      <w:lang w:val="pt-BR"/>
                    </w:rPr>
                  </w:pPr>
                  <w:r w:rsidRPr="00761AA0">
                    <w:rPr>
                      <w:b/>
                      <w:lang w:val="pt-BR"/>
                    </w:rPr>
                    <w:t>E</w:t>
                  </w:r>
                  <w:r w:rsidR="00B61178">
                    <w:rPr>
                      <w:b/>
                      <w:lang w:val="pt-BR"/>
                    </w:rPr>
                    <w:t>SPECIALIZAÇÃO EM ESTRATÉGIAS DE ENSINO E APRENDIZAGEM NA EDUCAÇÃO SUPERIOR</w:t>
                  </w:r>
                </w:p>
                <w:p w14:paraId="20092A3E" w14:textId="77777777" w:rsidR="00761AA0" w:rsidRPr="00761AA0" w:rsidRDefault="00761AA0" w:rsidP="00761AA0">
                  <w:pPr>
                    <w:ind w:left="-668"/>
                    <w:rPr>
                      <w:lang w:val="pt-BR"/>
                    </w:rPr>
                  </w:pPr>
                  <w:r w:rsidRPr="00761AA0">
                    <w:rPr>
                      <w:lang w:val="pt-BR"/>
                    </w:rPr>
                    <w:t>Universidade Positivo</w:t>
                  </w:r>
                </w:p>
                <w:p w14:paraId="1AA64180" w14:textId="77777777" w:rsidR="00E809C7" w:rsidRDefault="00761AA0" w:rsidP="00761AA0">
                  <w:pPr>
                    <w:ind w:left="-668"/>
                  </w:pPr>
                  <w:r>
                    <w:t>De jan 2009 a dez 2010</w:t>
                  </w:r>
                </w:p>
                <w:p w14:paraId="772B8F15" w14:textId="77777777" w:rsidR="00761AA0" w:rsidRDefault="00761AA0" w:rsidP="00761AA0">
                  <w:pPr>
                    <w:ind w:left="-668"/>
                  </w:pPr>
                </w:p>
                <w:p w14:paraId="5D1D12B0" w14:textId="77777777" w:rsidR="00761AA0" w:rsidRDefault="00761AA0" w:rsidP="00761AA0">
                  <w:pPr>
                    <w:ind w:left="-668"/>
                    <w:rPr>
                      <w:i/>
                    </w:rPr>
                  </w:pPr>
                  <w:r w:rsidRPr="00761AA0">
                    <w:rPr>
                      <w:i/>
                    </w:rPr>
                    <w:t xml:space="preserve">Cursei a especialização que objetivava formar professores com melhores habilidades didáticas na prática letiva, porém não cheguei a concluí-la. </w:t>
                  </w:r>
                </w:p>
                <w:p w14:paraId="3F62BFBB" w14:textId="77777777" w:rsidR="00761AA0" w:rsidRDefault="00761AA0" w:rsidP="00761AA0">
                  <w:pPr>
                    <w:ind w:left="-668"/>
                    <w:rPr>
                      <w:i/>
                    </w:rPr>
                  </w:pPr>
                </w:p>
                <w:p w14:paraId="4A6241F3" w14:textId="77777777" w:rsidR="00761AA0" w:rsidRPr="00B61178" w:rsidRDefault="00B61178" w:rsidP="00761AA0">
                  <w:pPr>
                    <w:ind w:left="-668"/>
                    <w:rPr>
                      <w:b/>
                      <w:lang w:val="pt-BR"/>
                    </w:rPr>
                  </w:pPr>
                  <w:r w:rsidRPr="00B61178">
                    <w:rPr>
                      <w:b/>
                      <w:lang w:val="pt-BR"/>
                    </w:rPr>
                    <w:t>LICENCIATURA E HABILITAÇÃO PLENA EM MATEMÁTICA</w:t>
                  </w:r>
                </w:p>
                <w:p w14:paraId="3688D906" w14:textId="77777777" w:rsidR="00761AA0" w:rsidRDefault="00761AA0" w:rsidP="00761AA0">
                  <w:pPr>
                    <w:ind w:left="-668"/>
                    <w:rPr>
                      <w:lang w:val="pt-BR"/>
                    </w:rPr>
                  </w:pPr>
                  <w:r w:rsidRPr="00761AA0">
                    <w:rPr>
                      <w:lang w:val="pt-BR"/>
                    </w:rPr>
                    <w:t>Universidade do Estado do Paraná – UNESPAR/FAFI</w:t>
                  </w:r>
                </w:p>
                <w:p w14:paraId="3AFA9B8A" w14:textId="77777777" w:rsidR="00761AA0" w:rsidRDefault="00761AA0" w:rsidP="00761AA0">
                  <w:pPr>
                    <w:ind w:left="-668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De </w:t>
                  </w:r>
                  <w:proofErr w:type="spellStart"/>
                  <w:r>
                    <w:rPr>
                      <w:lang w:val="pt-BR"/>
                    </w:rPr>
                    <w:t>jan</w:t>
                  </w:r>
                  <w:proofErr w:type="spellEnd"/>
                  <w:r>
                    <w:rPr>
                      <w:lang w:val="pt-BR"/>
                    </w:rPr>
                    <w:t xml:space="preserve"> 1999 a </w:t>
                  </w:r>
                  <w:proofErr w:type="spellStart"/>
                  <w:r>
                    <w:rPr>
                      <w:lang w:val="pt-BR"/>
                    </w:rPr>
                    <w:t>jan</w:t>
                  </w:r>
                  <w:proofErr w:type="spellEnd"/>
                  <w:r>
                    <w:rPr>
                      <w:lang w:val="pt-BR"/>
                    </w:rPr>
                    <w:t xml:space="preserve"> 2002</w:t>
                  </w:r>
                </w:p>
                <w:p w14:paraId="3B2DC73D" w14:textId="77777777" w:rsidR="00761AA0" w:rsidRPr="00761AA0" w:rsidRDefault="00761AA0" w:rsidP="00761AA0">
                  <w:pPr>
                    <w:ind w:left="-668"/>
                    <w:rPr>
                      <w:i/>
                      <w:lang w:val="pt-BR"/>
                    </w:rPr>
                  </w:pPr>
                </w:p>
                <w:p w14:paraId="66413B49" w14:textId="77777777" w:rsidR="00761AA0" w:rsidRPr="00761AA0" w:rsidRDefault="00761AA0" w:rsidP="00761AA0">
                  <w:pPr>
                    <w:ind w:left="-668"/>
                    <w:rPr>
                      <w:lang w:val="pt-BR"/>
                    </w:rPr>
                  </w:pPr>
                  <w:r w:rsidRPr="00761AA0">
                    <w:rPr>
                      <w:i/>
                      <w:lang w:val="pt-BR"/>
                    </w:rPr>
                    <w:t>Praticamente me formei em licenciatura em matemática</w:t>
                  </w:r>
                  <w:r>
                    <w:rPr>
                      <w:lang w:val="pt-BR"/>
                    </w:rPr>
                    <w:t xml:space="preserve"> </w:t>
                  </w:r>
                  <w:r w:rsidRPr="00761AA0">
                    <w:rPr>
                      <w:i/>
                      <w:lang w:val="pt-BR"/>
                    </w:rPr>
                    <w:t>no campus de União da Vitória – PR, porém decidi me mudar para Curitiba para cursar Economia na UFPR e tranquei o curso.</w:t>
                  </w:r>
                </w:p>
              </w:tc>
            </w:tr>
            <w:tr w:rsidR="00C420C8" w:rsidRPr="009F470A" w14:paraId="25EE53A5" w14:textId="77777777" w:rsidTr="00391009">
              <w:tc>
                <w:tcPr>
                  <w:tcW w:w="6680" w:type="dxa"/>
                  <w:tcMar>
                    <w:left w:w="720" w:type="dxa"/>
                    <w:right w:w="0" w:type="dxa"/>
                  </w:tcMar>
                </w:tcPr>
                <w:p w14:paraId="74A62BE1" w14:textId="77777777" w:rsidR="00387ED3" w:rsidRPr="00387ED3" w:rsidRDefault="00387ED3" w:rsidP="00387ED3">
                  <w:pPr>
                    <w:ind w:left="-668"/>
                    <w:rPr>
                      <w:lang w:val="pt-BR"/>
                    </w:rPr>
                  </w:pPr>
                </w:p>
              </w:tc>
            </w:tr>
          </w:tbl>
          <w:p w14:paraId="430BB2FD" w14:textId="77777777" w:rsidR="00C420C8" w:rsidRPr="009F470A" w:rsidRDefault="00C420C8" w:rsidP="00985753">
            <w:pPr>
              <w:rPr>
                <w:lang w:val="pt-BR"/>
              </w:rPr>
            </w:pPr>
          </w:p>
        </w:tc>
      </w:tr>
    </w:tbl>
    <w:p w14:paraId="198CD747" w14:textId="77777777" w:rsidR="00B61178" w:rsidRPr="00B61178" w:rsidRDefault="00B61178" w:rsidP="00D60D35">
      <w:pPr>
        <w:pStyle w:val="SemEspaamento"/>
        <w:jc w:val="right"/>
        <w:rPr>
          <w:b/>
          <w:i/>
          <w:lang w:val="pt-BR"/>
        </w:rPr>
      </w:pPr>
    </w:p>
    <w:sectPr w:rsidR="00B61178" w:rsidRPr="00B61178" w:rsidSect="009F470A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797FD" w14:textId="77777777" w:rsidR="00736F9D" w:rsidRDefault="00736F9D" w:rsidP="003856C9">
      <w:pPr>
        <w:spacing w:after="0" w:line="240" w:lineRule="auto"/>
      </w:pPr>
      <w:r>
        <w:separator/>
      </w:r>
    </w:p>
  </w:endnote>
  <w:endnote w:type="continuationSeparator" w:id="0">
    <w:p w14:paraId="62E1E9C3" w14:textId="77777777" w:rsidR="00736F9D" w:rsidRDefault="00736F9D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B195C" w14:textId="77777777" w:rsidR="003856C9" w:rsidRDefault="007803B7" w:rsidP="007803B7">
    <w:pPr>
      <w:pStyle w:val="Rodap"/>
    </w:pPr>
    <w:r w:rsidRPr="00DC79BB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305098A0" wp14:editId="1EFC00B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upo 4" title="Design gráfico de rodapé com retângulos cinzas em vários â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orma Livre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orma livre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orma livre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orma livre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vre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vre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vre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vre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orma Livre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C30D27B" id="Grupo 4" o:spid="_x0000_s1026" alt="Título: Design gráfico de rodapé com retângulos cinzas em vários ângulo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">
              <o:lock v:ext="edit" aspectratio="t"/>
              <v:shape id="Forma Livre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vre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vre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vre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vre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vre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vre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vre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vre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val="pt-BR" w:bidi="pt-BR"/>
          </w:rPr>
          <w:fldChar w:fldCharType="begin"/>
        </w:r>
        <w:r w:rsidR="001765FE">
          <w:rPr>
            <w:lang w:val="pt-BR" w:bidi="pt-BR"/>
          </w:rPr>
          <w:instrText xml:space="preserve"> PAGE   \* MERGEFORMAT </w:instrText>
        </w:r>
        <w:r w:rsidR="001765FE">
          <w:rPr>
            <w:lang w:val="pt-BR" w:bidi="pt-BR"/>
          </w:rPr>
          <w:fldChar w:fldCharType="separate"/>
        </w:r>
        <w:r w:rsidR="00CF68D4">
          <w:rPr>
            <w:noProof/>
            <w:lang w:val="pt-BR" w:bidi="pt-BR"/>
          </w:rPr>
          <w:t>5</w:t>
        </w:r>
        <w:r w:rsidR="001765FE">
          <w:rPr>
            <w:noProof/>
            <w:lang w:val="pt-BR" w:bidi="pt-B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50D60" w14:textId="77777777" w:rsidR="001765FE" w:rsidRDefault="00DC79BB">
    <w:pPr>
      <w:pStyle w:val="Rodap"/>
    </w:pPr>
    <w:r w:rsidRPr="00DC79BB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5C507102" wp14:editId="150C430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upo 4" title="Design gráfico de rodapé com retângulos cinzas em vários â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orma Livre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orma livre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orma livre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orma livre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orma livre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orma livre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orma livre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orma livre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orma livre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F335606" id="Grupo 4" o:spid="_x0000_s1026" alt="Título: Design gráfico de rodapé com retângulos cinzas em vários ângulo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">
              <o:lock v:ext="edit" aspectratio="t"/>
              <v:shape id="Forma Livre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vre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vre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vre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vre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vre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vre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vre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vre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A201B" w14:textId="77777777" w:rsidR="00736F9D" w:rsidRDefault="00736F9D" w:rsidP="003856C9">
      <w:pPr>
        <w:spacing w:after="0" w:line="240" w:lineRule="auto"/>
      </w:pPr>
      <w:r>
        <w:separator/>
      </w:r>
    </w:p>
  </w:footnote>
  <w:footnote w:type="continuationSeparator" w:id="0">
    <w:p w14:paraId="16E3A180" w14:textId="77777777" w:rsidR="00736F9D" w:rsidRDefault="00736F9D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A6E95" w14:textId="77777777" w:rsidR="003856C9" w:rsidRDefault="007803B7">
    <w:pPr>
      <w:pStyle w:val="Cabealho"/>
    </w:pPr>
    <w:r w:rsidRPr="00DC79BB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0AE85110" wp14:editId="0D7A851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upo 17" title="Design gráfico de cabeçalho com retângulos cinzas em vários â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orma Livre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orma livre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orma livre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orma livre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orma livre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orma livre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orma livre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orma livre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orma livre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orma Livre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0FC83CB" id="Grupo 17" o:spid="_x0000_s1026" alt="Título: Design gráfico de cabeçalho com retângulos cinzas em vários ângulo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">
              <o:lock v:ext="edit" aspectratio="t"/>
              <v:shape id="Forma Livre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vre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vre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vre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vre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vre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vre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vre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vre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vre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0B51B" w14:textId="77777777" w:rsidR="00DC79BB" w:rsidRDefault="00DC79BB">
    <w:pPr>
      <w:pStyle w:val="Cabealho"/>
    </w:pPr>
    <w:r w:rsidRPr="00DC79BB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4B4A7CD" wp14:editId="6196413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upo 17" title="Design gráfico de cabeçalho com retângulos cinzas em vários â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orma Livre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orma livre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orma livre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orma liv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orma livre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orma livre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orma livre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orma livre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orma livre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orma Livre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8E5FE4F" id="Grupo 17" o:spid="_x0000_s1026" alt="Título: Design gráfico de cabeçalho com retângulos cinzas em vários ângulo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">
              <o:lock v:ext="edit" aspectratio="t"/>
              <v:shape id="Forma Livre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vre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vre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vre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vre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vre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vre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vre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vre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vre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87E2FD5"/>
    <w:multiLevelType w:val="hybridMultilevel"/>
    <w:tmpl w:val="72FCB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4A7"/>
    <w:rsid w:val="00045968"/>
    <w:rsid w:val="00052BE1"/>
    <w:rsid w:val="0007412A"/>
    <w:rsid w:val="00080491"/>
    <w:rsid w:val="000A4F8D"/>
    <w:rsid w:val="000E3537"/>
    <w:rsid w:val="0010199E"/>
    <w:rsid w:val="0010257B"/>
    <w:rsid w:val="001166C2"/>
    <w:rsid w:val="001503AC"/>
    <w:rsid w:val="001765FE"/>
    <w:rsid w:val="0019561F"/>
    <w:rsid w:val="001B32D2"/>
    <w:rsid w:val="001B3CA3"/>
    <w:rsid w:val="001B6A19"/>
    <w:rsid w:val="00271122"/>
    <w:rsid w:val="002713C9"/>
    <w:rsid w:val="00283B81"/>
    <w:rsid w:val="00293B83"/>
    <w:rsid w:val="002A3621"/>
    <w:rsid w:val="002A4C3B"/>
    <w:rsid w:val="002B3890"/>
    <w:rsid w:val="002B7747"/>
    <w:rsid w:val="002C77B9"/>
    <w:rsid w:val="002F485A"/>
    <w:rsid w:val="003053D9"/>
    <w:rsid w:val="00311120"/>
    <w:rsid w:val="003227DA"/>
    <w:rsid w:val="003470B9"/>
    <w:rsid w:val="00357E6E"/>
    <w:rsid w:val="003856C9"/>
    <w:rsid w:val="00387ED3"/>
    <w:rsid w:val="00391009"/>
    <w:rsid w:val="00396369"/>
    <w:rsid w:val="003A122E"/>
    <w:rsid w:val="003D0DFC"/>
    <w:rsid w:val="003F233A"/>
    <w:rsid w:val="003F4D31"/>
    <w:rsid w:val="003F5FDB"/>
    <w:rsid w:val="0043426C"/>
    <w:rsid w:val="00441EB9"/>
    <w:rsid w:val="00463463"/>
    <w:rsid w:val="00473EF8"/>
    <w:rsid w:val="004760E5"/>
    <w:rsid w:val="004D22BB"/>
    <w:rsid w:val="005152F2"/>
    <w:rsid w:val="005246B9"/>
    <w:rsid w:val="00534E4E"/>
    <w:rsid w:val="00551D35"/>
    <w:rsid w:val="005562D4"/>
    <w:rsid w:val="00557019"/>
    <w:rsid w:val="005674AC"/>
    <w:rsid w:val="00580925"/>
    <w:rsid w:val="00583721"/>
    <w:rsid w:val="005A1E51"/>
    <w:rsid w:val="005A7E57"/>
    <w:rsid w:val="005E36DB"/>
    <w:rsid w:val="00600AD0"/>
    <w:rsid w:val="00616FF4"/>
    <w:rsid w:val="0063146E"/>
    <w:rsid w:val="006A2581"/>
    <w:rsid w:val="006A3CE7"/>
    <w:rsid w:val="006C1161"/>
    <w:rsid w:val="006F47A4"/>
    <w:rsid w:val="00736F9D"/>
    <w:rsid w:val="00743379"/>
    <w:rsid w:val="00747550"/>
    <w:rsid w:val="00761AA0"/>
    <w:rsid w:val="007803B7"/>
    <w:rsid w:val="007A7C08"/>
    <w:rsid w:val="007B2F5C"/>
    <w:rsid w:val="007C5F05"/>
    <w:rsid w:val="007E2615"/>
    <w:rsid w:val="007F2D3C"/>
    <w:rsid w:val="007F7680"/>
    <w:rsid w:val="00825ED8"/>
    <w:rsid w:val="00826F8E"/>
    <w:rsid w:val="00832043"/>
    <w:rsid w:val="00832F81"/>
    <w:rsid w:val="008371E8"/>
    <w:rsid w:val="00841714"/>
    <w:rsid w:val="008501C7"/>
    <w:rsid w:val="00884233"/>
    <w:rsid w:val="008A339A"/>
    <w:rsid w:val="008B7145"/>
    <w:rsid w:val="008C7CA2"/>
    <w:rsid w:val="008F6337"/>
    <w:rsid w:val="00911B39"/>
    <w:rsid w:val="00914DAF"/>
    <w:rsid w:val="00920FA6"/>
    <w:rsid w:val="0093286E"/>
    <w:rsid w:val="009674A7"/>
    <w:rsid w:val="00985753"/>
    <w:rsid w:val="009D1627"/>
    <w:rsid w:val="009F470A"/>
    <w:rsid w:val="00A108BB"/>
    <w:rsid w:val="00A14A9C"/>
    <w:rsid w:val="00A2021A"/>
    <w:rsid w:val="00A42F91"/>
    <w:rsid w:val="00AC21BC"/>
    <w:rsid w:val="00AF1258"/>
    <w:rsid w:val="00AF36D9"/>
    <w:rsid w:val="00B01856"/>
    <w:rsid w:val="00B01E52"/>
    <w:rsid w:val="00B2790C"/>
    <w:rsid w:val="00B35754"/>
    <w:rsid w:val="00B550FC"/>
    <w:rsid w:val="00B61178"/>
    <w:rsid w:val="00B85871"/>
    <w:rsid w:val="00B93310"/>
    <w:rsid w:val="00B95637"/>
    <w:rsid w:val="00BB3B21"/>
    <w:rsid w:val="00BC1F18"/>
    <w:rsid w:val="00BC384C"/>
    <w:rsid w:val="00BD2E58"/>
    <w:rsid w:val="00BF6BAB"/>
    <w:rsid w:val="00C007A5"/>
    <w:rsid w:val="00C420C8"/>
    <w:rsid w:val="00C4403A"/>
    <w:rsid w:val="00CE6306"/>
    <w:rsid w:val="00CF09F8"/>
    <w:rsid w:val="00CF68D4"/>
    <w:rsid w:val="00D11C4D"/>
    <w:rsid w:val="00D35022"/>
    <w:rsid w:val="00D5067A"/>
    <w:rsid w:val="00D60D35"/>
    <w:rsid w:val="00D63E6B"/>
    <w:rsid w:val="00D930BF"/>
    <w:rsid w:val="00DC0F74"/>
    <w:rsid w:val="00DC79BB"/>
    <w:rsid w:val="00DF0A0F"/>
    <w:rsid w:val="00E249F9"/>
    <w:rsid w:val="00E34D58"/>
    <w:rsid w:val="00E809C7"/>
    <w:rsid w:val="00E941EF"/>
    <w:rsid w:val="00EB1C1B"/>
    <w:rsid w:val="00F077AE"/>
    <w:rsid w:val="00F14687"/>
    <w:rsid w:val="00F15C07"/>
    <w:rsid w:val="00F56435"/>
    <w:rsid w:val="00F91A9C"/>
    <w:rsid w:val="00F927F0"/>
    <w:rsid w:val="00FA07AA"/>
    <w:rsid w:val="00FB0A17"/>
    <w:rsid w:val="00FB6A8F"/>
    <w:rsid w:val="00FC18B9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74D89"/>
  <w15:chartTrackingRefBased/>
  <w15:docId w15:val="{E519804A-5957-4CCD-BAA0-8176A321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77AE"/>
  </w:style>
  <w:style w:type="paragraph" w:styleId="Ttulo1">
    <w:name w:val="heading 1"/>
    <w:basedOn w:val="Normal"/>
    <w:link w:val="Ttulo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07A5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07A5"/>
  </w:style>
  <w:style w:type="paragraph" w:styleId="Rodap">
    <w:name w:val="footer"/>
    <w:basedOn w:val="Normal"/>
    <w:link w:val="Rodap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FE20E6"/>
  </w:style>
  <w:style w:type="table" w:styleId="Tabelacomgrade">
    <w:name w:val="Table Grid"/>
    <w:basedOn w:val="Tabela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3053D9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Ttulo5Char">
    <w:name w:val="Título 5 Char"/>
    <w:basedOn w:val="Fontepargpadro"/>
    <w:link w:val="Ttulo5"/>
    <w:uiPriority w:val="9"/>
    <w:rsid w:val="00463463"/>
    <w:rPr>
      <w:rFonts w:asciiTheme="majorHAnsi" w:eastAsiaTheme="majorEastAsia" w:hAnsiTheme="majorHAnsi" w:cstheme="majorBidi"/>
    </w:rPr>
  </w:style>
  <w:style w:type="paragraph" w:styleId="SemEspaamento">
    <w:name w:val="No Spacing"/>
    <w:uiPriority w:val="12"/>
    <w:qFormat/>
    <w:rsid w:val="005A7E57"/>
    <w:pPr>
      <w:spacing w:after="0" w:line="240" w:lineRule="auto"/>
    </w:pPr>
  </w:style>
  <w:style w:type="paragraph" w:customStyle="1" w:styleId="Linhadegrfico">
    <w:name w:val="Linha de gráfico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1714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841714"/>
  </w:style>
  <w:style w:type="paragraph" w:styleId="Textoembloco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41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41714"/>
  </w:style>
  <w:style w:type="paragraph" w:styleId="Corpodetexto2">
    <w:name w:val="Body Text 2"/>
    <w:basedOn w:val="Normal"/>
    <w:link w:val="Corpodetexto2Char"/>
    <w:uiPriority w:val="99"/>
    <w:semiHidden/>
    <w:unhideWhenUsed/>
    <w:rsid w:val="0084171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41714"/>
  </w:style>
  <w:style w:type="paragraph" w:styleId="Corpodetexto3">
    <w:name w:val="Body Text 3"/>
    <w:basedOn w:val="Normal"/>
    <w:link w:val="Corpodetexto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41714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841714"/>
    <w:pPr>
      <w:spacing w:after="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841714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41714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41714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841714"/>
    <w:pPr>
      <w:spacing w:after="6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841714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41714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41714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841714"/>
  </w:style>
  <w:style w:type="table" w:styleId="GradeColorida">
    <w:name w:val="Colorful Grid"/>
    <w:basedOn w:val="Tabe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841714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1714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17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1714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841714"/>
  </w:style>
  <w:style w:type="character" w:customStyle="1" w:styleId="DataChar">
    <w:name w:val="Data Char"/>
    <w:basedOn w:val="Fontepargpadro"/>
    <w:link w:val="Data"/>
    <w:uiPriority w:val="99"/>
    <w:semiHidden/>
    <w:rsid w:val="00841714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41714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841714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841714"/>
  </w:style>
  <w:style w:type="character" w:styleId="nfase">
    <w:name w:val="Emphasis"/>
    <w:basedOn w:val="Fontepargpadro"/>
    <w:uiPriority w:val="20"/>
    <w:semiHidden/>
    <w:unhideWhenUsed/>
    <w:qFormat/>
    <w:rsid w:val="00841714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841714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41714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84171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1714"/>
    <w:rPr>
      <w:szCs w:val="20"/>
    </w:rPr>
  </w:style>
  <w:style w:type="table" w:styleId="TabeladeGrade1Clara">
    <w:name w:val="Grid Table 1 Light"/>
    <w:basedOn w:val="Tabe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6Char">
    <w:name w:val="Título 6 Char"/>
    <w:basedOn w:val="Fontepargpadro"/>
    <w:link w:val="Ttulo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841714"/>
  </w:style>
  <w:style w:type="paragraph" w:styleId="EndereoHTML">
    <w:name w:val="HTML Address"/>
    <w:basedOn w:val="Normal"/>
    <w:link w:val="EndereoHTML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41714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841714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841714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41714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Fontepargpadro"/>
    <w:uiPriority w:val="99"/>
    <w:unhideWhenUsed/>
    <w:rsid w:val="00841714"/>
    <w:rPr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841714"/>
    <w:rPr>
      <w:i/>
      <w:iCs/>
      <w:color w:val="37B6AE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GradeClara">
    <w:name w:val="Light Grid"/>
    <w:basedOn w:val="Tabe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841714"/>
  </w:style>
  <w:style w:type="paragraph" w:styleId="Lista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841714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841714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841714"/>
  </w:style>
  <w:style w:type="character" w:styleId="Nmerodepgina">
    <w:name w:val="page number"/>
    <w:basedOn w:val="Fontepargpadro"/>
    <w:uiPriority w:val="99"/>
    <w:semiHidden/>
    <w:unhideWhenUsed/>
    <w:rsid w:val="00841714"/>
  </w:style>
  <w:style w:type="table" w:styleId="TabelaSimples1">
    <w:name w:val="Plain Table 1"/>
    <w:basedOn w:val="Tabela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41714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841714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841714"/>
  </w:style>
  <w:style w:type="character" w:customStyle="1" w:styleId="SaudaoChar">
    <w:name w:val="Saudação Char"/>
    <w:basedOn w:val="Fontepargpadro"/>
    <w:link w:val="Saudao"/>
    <w:uiPriority w:val="99"/>
    <w:semiHidden/>
    <w:rsid w:val="00841714"/>
  </w:style>
  <w:style w:type="paragraph" w:styleId="Assinatura">
    <w:name w:val="Signature"/>
    <w:basedOn w:val="Normal"/>
    <w:link w:val="Assinatura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841714"/>
  </w:style>
  <w:style w:type="character" w:styleId="Forte">
    <w:name w:val="Strong"/>
    <w:basedOn w:val="Fontepargpadro"/>
    <w:uiPriority w:val="22"/>
    <w:semiHidden/>
    <w:unhideWhenUsed/>
    <w:qFormat/>
    <w:rsid w:val="00841714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fico">
    <w:name w:val="Gráfico"/>
    <w:basedOn w:val="Normal"/>
    <w:next w:val="Ttulo3"/>
    <w:link w:val="Caracteredegrfico"/>
    <w:uiPriority w:val="10"/>
    <w:qFormat/>
    <w:rsid w:val="00C420C8"/>
    <w:pPr>
      <w:spacing w:before="320" w:after="80"/>
    </w:pPr>
  </w:style>
  <w:style w:type="character" w:customStyle="1" w:styleId="Caracteredegrfico">
    <w:name w:val="Caractere de gráfico"/>
    <w:basedOn w:val="Fontepargpadro"/>
    <w:link w:val="Grfico"/>
    <w:uiPriority w:val="10"/>
    <w:rsid w:val="00C420C8"/>
  </w:style>
  <w:style w:type="character" w:styleId="MenoPendente">
    <w:name w:val="Unresolved Mention"/>
    <w:basedOn w:val="Fontepargpadro"/>
    <w:uiPriority w:val="99"/>
    <w:semiHidden/>
    <w:unhideWhenUsed/>
    <w:rsid w:val="007E2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slideshare.net/slideshow/embed_code/key/oZJGS6MnqkSI5N" TargetMode="External"/><Relationship Id="rId17" Type="http://schemas.openxmlformats.org/officeDocument/2006/relationships/hyperlink" Target="http://www.leg.ufpr.br/doku.php/projetos:ehlers:volprev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rodrigohermontozo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hyperlink" Target="https://api.whatsapp.com/send?phone=554198838290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drigoozon@yahoo.com.br" TargetMode="External"/><Relationship Id="rId14" Type="http://schemas.openxmlformats.org/officeDocument/2006/relationships/hyperlink" Target="http://lattes.cnpq.br/3532649625879285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zon\AppData\Roaming\Microsoft\Modelos\Curr&#237;culo%20criativo,%20elaborado%20pela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9839B3AFE440819EDDA64CA6A60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199224-C99B-4E3E-AA1E-75DEEBE81874}"/>
      </w:docPartPr>
      <w:docPartBody>
        <w:p w:rsidR="00EF7EA6" w:rsidRDefault="00C238FE">
          <w:pPr>
            <w:pStyle w:val="AF9839B3AFE440819EDDA64CA6A60DD9"/>
          </w:pPr>
          <w:r w:rsidRPr="009F470A">
            <w:rPr>
              <w:lang w:bidi="pt-BR"/>
            </w:rPr>
            <w:t>Objetivo</w:t>
          </w:r>
        </w:p>
      </w:docPartBody>
    </w:docPart>
    <w:docPart>
      <w:docPartPr>
        <w:name w:val="3EB4806FE0A24D9EB46FBF57E2F008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D225A0-5E5E-4119-9EEA-01FA2C2C58B1}"/>
      </w:docPartPr>
      <w:docPartBody>
        <w:p w:rsidR="00EF7EA6" w:rsidRDefault="00C238FE">
          <w:pPr>
            <w:pStyle w:val="3EB4806FE0A24D9EB46FBF57E2F0082D"/>
          </w:pPr>
          <w:r w:rsidRPr="00920FA6">
            <w:rPr>
              <w:lang w:bidi="pt-BR"/>
            </w:rPr>
            <w:t>FORMAÇÃO ACADÊMI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2A"/>
    <w:rsid w:val="0040722A"/>
    <w:rsid w:val="004A1FE2"/>
    <w:rsid w:val="0055519B"/>
    <w:rsid w:val="00C238FE"/>
    <w:rsid w:val="00E4420A"/>
    <w:rsid w:val="00EF7EA6"/>
    <w:rsid w:val="00F4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69E84EFC8F64D4F94D3392767DF96D5">
    <w:name w:val="B69E84EFC8F64D4F94D3392767DF96D5"/>
  </w:style>
  <w:style w:type="paragraph" w:customStyle="1" w:styleId="84B74FDFE6A343E8B07A334DFCC7E431">
    <w:name w:val="84B74FDFE6A343E8B07A334DFCC7E431"/>
  </w:style>
  <w:style w:type="paragraph" w:customStyle="1" w:styleId="AD89373951E949FCB00B07FFB6F2F157">
    <w:name w:val="AD89373951E949FCB00B07FFB6F2F157"/>
  </w:style>
  <w:style w:type="paragraph" w:customStyle="1" w:styleId="9D4B5E0149D24D16A94A18DE9D265455">
    <w:name w:val="9D4B5E0149D24D16A94A18DE9D265455"/>
  </w:style>
  <w:style w:type="paragraph" w:customStyle="1" w:styleId="EE0814FF55644F11BED41FD788D36799">
    <w:name w:val="EE0814FF55644F11BED41FD788D36799"/>
  </w:style>
  <w:style w:type="paragraph" w:customStyle="1" w:styleId="AF9839B3AFE440819EDDA64CA6A60DD9">
    <w:name w:val="AF9839B3AFE440819EDDA64CA6A60DD9"/>
  </w:style>
  <w:style w:type="paragraph" w:customStyle="1" w:styleId="26B034D1B15F40A5920914F02B83617C">
    <w:name w:val="26B034D1B15F40A5920914F02B83617C"/>
  </w:style>
  <w:style w:type="paragraph" w:customStyle="1" w:styleId="551BEFEEFA1E4F55B57F194EA143D488">
    <w:name w:val="551BEFEEFA1E4F55B57F194EA143D488"/>
  </w:style>
  <w:style w:type="paragraph" w:customStyle="1" w:styleId="38C593E06E1647C6BA1F7D837C6494C2">
    <w:name w:val="38C593E06E1647C6BA1F7D837C6494C2"/>
  </w:style>
  <w:style w:type="paragraph" w:customStyle="1" w:styleId="367C9C2E6BB74136B3E89EFC214C21C9">
    <w:name w:val="367C9C2E6BB74136B3E89EFC214C21C9"/>
  </w:style>
  <w:style w:type="paragraph" w:customStyle="1" w:styleId="157E2AADF08945819B66AC9485337FF9">
    <w:name w:val="157E2AADF08945819B66AC9485337FF9"/>
  </w:style>
  <w:style w:type="paragraph" w:customStyle="1" w:styleId="D6EB8E300C2E4ED6B9BFA6A0F0ED49A5">
    <w:name w:val="D6EB8E300C2E4ED6B9BFA6A0F0ED49A5"/>
  </w:style>
  <w:style w:type="paragraph" w:customStyle="1" w:styleId="2B6ED66F8E4F4C1A844250CAF7F0C731">
    <w:name w:val="2B6ED66F8E4F4C1A844250CAF7F0C731"/>
  </w:style>
  <w:style w:type="paragraph" w:customStyle="1" w:styleId="312D327506C54609941D5A89C5A6C1DD">
    <w:name w:val="312D327506C54609941D5A89C5A6C1DD"/>
  </w:style>
  <w:style w:type="paragraph" w:customStyle="1" w:styleId="936D9A718F4845FC84A1DEB9873384CA">
    <w:name w:val="936D9A718F4845FC84A1DEB9873384CA"/>
  </w:style>
  <w:style w:type="paragraph" w:customStyle="1" w:styleId="ACDD28AD7BE3426F8F291586AB5EE136">
    <w:name w:val="ACDD28AD7BE3426F8F291586AB5EE136"/>
  </w:style>
  <w:style w:type="paragraph" w:customStyle="1" w:styleId="B68131E360724B9782C4CFE5124B08A2">
    <w:name w:val="B68131E360724B9782C4CFE5124B08A2"/>
  </w:style>
  <w:style w:type="paragraph" w:customStyle="1" w:styleId="E908DA3ABED84D4B93592E1276B1D11D">
    <w:name w:val="E908DA3ABED84D4B93592E1276B1D11D"/>
  </w:style>
  <w:style w:type="paragraph" w:customStyle="1" w:styleId="3EB4806FE0A24D9EB46FBF57E2F0082D">
    <w:name w:val="3EB4806FE0A24D9EB46FBF57E2F0082D"/>
  </w:style>
  <w:style w:type="paragraph" w:customStyle="1" w:styleId="187070CF37BB4F0DB99F51637A1F62AA">
    <w:name w:val="187070CF37BB4F0DB99F51637A1F62AA"/>
  </w:style>
  <w:style w:type="paragraph" w:customStyle="1" w:styleId="27FA52EBC44948778534FDFD89FB80A9">
    <w:name w:val="27FA52EBC44948778534FDFD89FB80A9"/>
  </w:style>
  <w:style w:type="paragraph" w:customStyle="1" w:styleId="78C697260404427EAB407D78665E9EE8">
    <w:name w:val="78C697260404427EAB407D78665E9EE8"/>
  </w:style>
  <w:style w:type="paragraph" w:customStyle="1" w:styleId="971FD305D48E411388110AE7430A18B4">
    <w:name w:val="971FD305D48E411388110AE7430A18B4"/>
  </w:style>
  <w:style w:type="paragraph" w:customStyle="1" w:styleId="661EA513748B4408853682C6A3A11A52">
    <w:name w:val="661EA513748B4408853682C6A3A11A52"/>
  </w:style>
  <w:style w:type="paragraph" w:customStyle="1" w:styleId="079C364ED663400EA49C268F0F2E1807">
    <w:name w:val="079C364ED663400EA49C268F0F2E1807"/>
    <w:rsid w:val="0040722A"/>
  </w:style>
  <w:style w:type="paragraph" w:customStyle="1" w:styleId="6E9E370B07004DBF9B718EFB401FF3C0">
    <w:name w:val="6E9E370B07004DBF9B718EFB401FF3C0"/>
    <w:rsid w:val="0040722A"/>
  </w:style>
  <w:style w:type="paragraph" w:customStyle="1" w:styleId="82F1D78A99904153B195DEA9B4A1F88D">
    <w:name w:val="82F1D78A99904153B195DEA9B4A1F88D"/>
    <w:rsid w:val="0040722A"/>
  </w:style>
  <w:style w:type="paragraph" w:customStyle="1" w:styleId="B39A94773189466DB533A717EEDAFA95">
    <w:name w:val="B39A94773189466DB533A717EEDAFA95"/>
    <w:rsid w:val="0040722A"/>
  </w:style>
  <w:style w:type="paragraph" w:customStyle="1" w:styleId="EB8439C218834E10B4986843EA050B9A">
    <w:name w:val="EB8439C218834E10B4986843EA050B9A"/>
    <w:rsid w:val="0040722A"/>
  </w:style>
  <w:style w:type="paragraph" w:customStyle="1" w:styleId="A893ED57013447F19D38746083147899">
    <w:name w:val="A893ED57013447F19D38746083147899"/>
    <w:rsid w:val="0040722A"/>
  </w:style>
  <w:style w:type="paragraph" w:customStyle="1" w:styleId="1C506FB924DB449880535DFB2CABCBE0">
    <w:name w:val="1C506FB924DB449880535DFB2CABCBE0"/>
    <w:rsid w:val="0040722A"/>
  </w:style>
  <w:style w:type="paragraph" w:customStyle="1" w:styleId="FCA402BD01904A5395C6527232D0D9C8">
    <w:name w:val="FCA402BD01904A5395C6527232D0D9C8"/>
    <w:rsid w:val="0040722A"/>
  </w:style>
  <w:style w:type="paragraph" w:customStyle="1" w:styleId="8EA79DA4708944D5AD89BC91BDF14F09">
    <w:name w:val="8EA79DA4708944D5AD89BC91BDF14F09"/>
    <w:rsid w:val="0040722A"/>
  </w:style>
  <w:style w:type="paragraph" w:customStyle="1" w:styleId="2C1519C2D4A14C2DBEC40D68A279A989">
    <w:name w:val="2C1519C2D4A14C2DBEC40D68A279A989"/>
    <w:rsid w:val="0040722A"/>
  </w:style>
  <w:style w:type="paragraph" w:customStyle="1" w:styleId="185CF607784949E3B030E3B9B635E171">
    <w:name w:val="185CF607784949E3B030E3B9B635E171"/>
    <w:rsid w:val="0040722A"/>
  </w:style>
  <w:style w:type="paragraph" w:customStyle="1" w:styleId="6D4E9094FBED416CAE9DFC5A91CA4822">
    <w:name w:val="6D4E9094FBED416CAE9DFC5A91CA4822"/>
    <w:rsid w:val="0040722A"/>
  </w:style>
  <w:style w:type="paragraph" w:customStyle="1" w:styleId="625F4F99E91545E191A9F7E95110BA59">
    <w:name w:val="625F4F99E91545E191A9F7E95110BA59"/>
    <w:rsid w:val="0040722A"/>
  </w:style>
  <w:style w:type="paragraph" w:customStyle="1" w:styleId="7FC7021EA0854C8592013741CFBE5852">
    <w:name w:val="7FC7021EA0854C8592013741CFBE5852"/>
    <w:rsid w:val="0040722A"/>
  </w:style>
  <w:style w:type="paragraph" w:customStyle="1" w:styleId="32D4999CEC4F43349181FB15BF189D0C">
    <w:name w:val="32D4999CEC4F43349181FB15BF189D0C"/>
    <w:rsid w:val="0040722A"/>
  </w:style>
  <w:style w:type="paragraph" w:customStyle="1" w:styleId="0745ABDFB2D94B1DB7D60DE124538C52">
    <w:name w:val="0745ABDFB2D94B1DB7D60DE124538C52"/>
    <w:rsid w:val="0040722A"/>
  </w:style>
  <w:style w:type="paragraph" w:customStyle="1" w:styleId="E2201F6E43EC49AEAADA082EFCFC11C4">
    <w:name w:val="E2201F6E43EC49AEAADA082EFCFC11C4"/>
    <w:rsid w:val="0040722A"/>
  </w:style>
  <w:style w:type="paragraph" w:customStyle="1" w:styleId="6E878ADB846645A490B210D81F691289">
    <w:name w:val="6E878ADB846645A490B210D81F691289"/>
    <w:rsid w:val="0040722A"/>
  </w:style>
  <w:style w:type="paragraph" w:customStyle="1" w:styleId="4ACBC30D5AF94090800339ECAE2F3FF1">
    <w:name w:val="4ACBC30D5AF94090800339ECAE2F3FF1"/>
    <w:rsid w:val="0040722A"/>
  </w:style>
  <w:style w:type="paragraph" w:customStyle="1" w:styleId="C6A1E707DB1A44CBBD6F3FB767CC25B5">
    <w:name w:val="C6A1E707DB1A44CBBD6F3FB767CC25B5"/>
    <w:rsid w:val="0040722A"/>
  </w:style>
  <w:style w:type="paragraph" w:customStyle="1" w:styleId="1FD07C3655424A0EACBEB42D2CCE034B">
    <w:name w:val="1FD07C3655424A0EACBEB42D2CCE034B"/>
    <w:rsid w:val="0040722A"/>
  </w:style>
  <w:style w:type="paragraph" w:customStyle="1" w:styleId="62BDC94F32594BA598565AFD1735260F">
    <w:name w:val="62BDC94F32594BA598565AFD1735260F"/>
    <w:rsid w:val="0040722A"/>
  </w:style>
  <w:style w:type="paragraph" w:customStyle="1" w:styleId="B5F19D2E95FE4E3F8D590553587973E9">
    <w:name w:val="B5F19D2E95FE4E3F8D590553587973E9"/>
    <w:rsid w:val="0040722A"/>
  </w:style>
  <w:style w:type="paragraph" w:customStyle="1" w:styleId="04617670665C424290B31E254A2E24B1">
    <w:name w:val="04617670665C424290B31E254A2E24B1"/>
    <w:rsid w:val="0040722A"/>
  </w:style>
  <w:style w:type="paragraph" w:customStyle="1" w:styleId="C2DD5E9F2CD242B8B8E0082F49544540">
    <w:name w:val="C2DD5E9F2CD242B8B8E0082F49544540"/>
    <w:rsid w:val="0040722A"/>
  </w:style>
  <w:style w:type="paragraph" w:customStyle="1" w:styleId="61F224179D834E97B1C317B04025F712">
    <w:name w:val="61F224179D834E97B1C317B04025F712"/>
    <w:rsid w:val="004072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BDAC-0CFC-46EB-84A5-B4B76BE4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criativo, elaborado pela MOO</Template>
  <TotalTime>6</TotalTime>
  <Pages>6</Pages>
  <Words>2122</Words>
  <Characters>11459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on</dc:creator>
  <cp:keywords/>
  <dc:description/>
  <cp:lastModifiedBy>Rodrigo Hermont Ozon</cp:lastModifiedBy>
  <cp:revision>2</cp:revision>
  <cp:lastPrinted>2019-03-21T14:31:00Z</cp:lastPrinted>
  <dcterms:created xsi:type="dcterms:W3CDTF">2019-09-10T15:55:00Z</dcterms:created>
  <dcterms:modified xsi:type="dcterms:W3CDTF">2019-09-1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